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1E88" w:rsidRPr="00853974" w:rsidRDefault="00CE1E88" w:rsidP="009210AD">
      <w:pPr>
        <w:pStyle w:val="2"/>
        <w:jc w:val="center"/>
        <w:rPr>
          <w:lang w:val="uk-UA" w:eastAsia="uk-UA"/>
        </w:rPr>
      </w:pPr>
      <w:r w:rsidRPr="00853974">
        <w:rPr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.75pt" o:ole="" fillcolor="window">
            <v:imagedata r:id="rId8" o:title=""/>
          </v:shape>
          <o:OLEObject Type="Embed" ProgID="PBrush" ShapeID="_x0000_i1025" DrawAspect="Content" ObjectID="_1676201935" r:id="rId9">
            <o:FieldCodes>\s \* MERGEFORMAT</o:FieldCodes>
          </o:OLEObject>
        </w:object>
      </w:r>
    </w:p>
    <w:p w:rsidR="00CE1E88" w:rsidRPr="00853974" w:rsidRDefault="00CE1E88" w:rsidP="00C6570F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853974">
        <w:rPr>
          <w:b/>
          <w:sz w:val="28"/>
          <w:szCs w:val="28"/>
          <w:lang w:val="uk-UA" w:eastAsia="uk-UA"/>
        </w:rPr>
        <w:t>УКРАЇНА</w:t>
      </w:r>
    </w:p>
    <w:p w:rsidR="00CE1E88" w:rsidRPr="00853974" w:rsidRDefault="00CE1E88" w:rsidP="00C6570F">
      <w:pPr>
        <w:spacing w:line="276" w:lineRule="auto"/>
        <w:jc w:val="center"/>
        <w:rPr>
          <w:b/>
          <w:sz w:val="32"/>
          <w:szCs w:val="32"/>
          <w:lang w:val="uk-UA" w:eastAsia="uk-UA"/>
        </w:rPr>
      </w:pPr>
      <w:r w:rsidRPr="00853974">
        <w:rPr>
          <w:b/>
          <w:sz w:val="28"/>
          <w:szCs w:val="28"/>
          <w:lang w:val="uk-UA" w:eastAsia="uk-UA"/>
        </w:rPr>
        <w:t xml:space="preserve">ЧЕРНІВЕЦЬКА ОБЛАСНА ДЕРЖАВНА АДМІНІСТРАЦІЯ     </w:t>
      </w:r>
      <w:r w:rsidRPr="00853974">
        <w:rPr>
          <w:b/>
          <w:sz w:val="32"/>
          <w:szCs w:val="32"/>
          <w:lang w:val="uk-UA" w:eastAsia="uk-UA"/>
        </w:rPr>
        <w:t>ДЕПАРТАМЕНТ ОСВІТИ І НАУКИ</w:t>
      </w:r>
    </w:p>
    <w:p w:rsidR="00CE1E88" w:rsidRPr="00853974" w:rsidRDefault="00CE1E88" w:rsidP="00C6570F">
      <w:pPr>
        <w:spacing w:line="276" w:lineRule="auto"/>
        <w:jc w:val="center"/>
        <w:rPr>
          <w:b/>
          <w:sz w:val="22"/>
          <w:szCs w:val="34"/>
          <w:lang w:val="uk-UA" w:eastAsia="uk-UA"/>
        </w:rPr>
      </w:pPr>
    </w:p>
    <w:p w:rsidR="00CE1E88" w:rsidRPr="00853974" w:rsidRDefault="00CE1E88" w:rsidP="00C6570F">
      <w:pPr>
        <w:spacing w:line="276" w:lineRule="auto"/>
        <w:jc w:val="center"/>
        <w:rPr>
          <w:b/>
          <w:bCs/>
          <w:sz w:val="36"/>
          <w:szCs w:val="36"/>
          <w:lang w:val="uk-UA" w:eastAsia="uk-UA"/>
        </w:rPr>
      </w:pPr>
      <w:r w:rsidRPr="00853974">
        <w:rPr>
          <w:b/>
          <w:sz w:val="36"/>
          <w:szCs w:val="36"/>
          <w:lang w:val="uk-UA" w:eastAsia="uk-UA"/>
        </w:rPr>
        <w:t>НАКАЗ</w:t>
      </w:r>
    </w:p>
    <w:p w:rsidR="00D62955" w:rsidRPr="00853974" w:rsidRDefault="00D62955" w:rsidP="000C6300">
      <w:pPr>
        <w:widowControl w:val="0"/>
        <w:suppressAutoHyphens/>
        <w:spacing w:line="276" w:lineRule="auto"/>
        <w:jc w:val="both"/>
        <w:rPr>
          <w:rFonts w:eastAsia="Lucida Sans Unicode"/>
          <w:b/>
          <w:spacing w:val="140"/>
          <w:kern w:val="1"/>
          <w:sz w:val="32"/>
          <w:lang w:val="uk-UA" w:eastAsia="ar-SA"/>
        </w:rPr>
      </w:pPr>
    </w:p>
    <w:p w:rsidR="00CE1E88" w:rsidRPr="00EA3C83" w:rsidRDefault="004749DB" w:rsidP="000C6300">
      <w:pPr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«</w:t>
      </w:r>
      <w:r w:rsidR="004231AB">
        <w:rPr>
          <w:sz w:val="28"/>
          <w:szCs w:val="28"/>
          <w:lang w:val="uk-UA" w:eastAsia="uk-UA"/>
        </w:rPr>
        <w:t>22</w:t>
      </w:r>
      <w:r>
        <w:rPr>
          <w:sz w:val="28"/>
          <w:szCs w:val="28"/>
          <w:lang w:val="uk-UA" w:eastAsia="uk-UA"/>
        </w:rPr>
        <w:t xml:space="preserve">» </w:t>
      </w:r>
      <w:r w:rsidRPr="009210AD">
        <w:rPr>
          <w:sz w:val="28"/>
          <w:szCs w:val="28"/>
          <w:lang w:val="uk-UA" w:eastAsia="uk-UA"/>
        </w:rPr>
        <w:t xml:space="preserve"> </w:t>
      </w:r>
      <w:r w:rsidR="004231AB">
        <w:rPr>
          <w:sz w:val="28"/>
          <w:szCs w:val="28"/>
          <w:lang w:val="uk-UA" w:eastAsia="uk-UA"/>
        </w:rPr>
        <w:t>грудня</w:t>
      </w:r>
      <w:r w:rsidRPr="009210AD">
        <w:rPr>
          <w:sz w:val="28"/>
          <w:szCs w:val="28"/>
          <w:lang w:val="uk-UA" w:eastAsia="uk-UA"/>
        </w:rPr>
        <w:t xml:space="preserve">  </w:t>
      </w:r>
      <w:r w:rsidR="00EA3C83">
        <w:rPr>
          <w:sz w:val="28"/>
          <w:szCs w:val="28"/>
          <w:lang w:val="uk-UA" w:eastAsia="uk-UA"/>
        </w:rPr>
        <w:t>2020</w:t>
      </w:r>
      <w:r w:rsidR="00CE1E88" w:rsidRPr="00CE1E88">
        <w:rPr>
          <w:sz w:val="28"/>
          <w:szCs w:val="28"/>
          <w:lang w:val="uk-UA" w:eastAsia="uk-UA"/>
        </w:rPr>
        <w:t xml:space="preserve"> </w:t>
      </w:r>
      <w:r w:rsidR="00CE1E88" w:rsidRPr="00853974">
        <w:rPr>
          <w:sz w:val="28"/>
          <w:szCs w:val="28"/>
          <w:lang w:val="uk-UA" w:eastAsia="uk-UA"/>
        </w:rPr>
        <w:t xml:space="preserve">р.                                                   </w:t>
      </w:r>
      <w:r w:rsidR="0090574A">
        <w:rPr>
          <w:sz w:val="28"/>
          <w:szCs w:val="28"/>
          <w:lang w:val="uk-UA" w:eastAsia="uk-UA"/>
        </w:rPr>
        <w:t xml:space="preserve">   </w:t>
      </w:r>
      <w:r w:rsidR="00C70953" w:rsidRPr="009210AD">
        <w:rPr>
          <w:sz w:val="28"/>
          <w:szCs w:val="28"/>
          <w:lang w:val="uk-UA" w:eastAsia="uk-UA"/>
        </w:rPr>
        <w:t xml:space="preserve">            </w:t>
      </w:r>
      <w:r w:rsidR="0090574A">
        <w:rPr>
          <w:sz w:val="28"/>
          <w:szCs w:val="28"/>
          <w:lang w:val="uk-UA" w:eastAsia="uk-UA"/>
        </w:rPr>
        <w:t xml:space="preserve"> </w:t>
      </w:r>
      <w:r w:rsidR="00CE1E88" w:rsidRPr="00CE1E88">
        <w:rPr>
          <w:sz w:val="28"/>
          <w:szCs w:val="28"/>
          <w:lang w:val="uk-UA" w:eastAsia="uk-UA"/>
        </w:rPr>
        <w:t xml:space="preserve"> </w:t>
      </w:r>
      <w:r w:rsidR="00CE1E88" w:rsidRPr="00853974">
        <w:rPr>
          <w:sz w:val="28"/>
          <w:szCs w:val="28"/>
          <w:lang w:val="uk-UA" w:eastAsia="uk-UA"/>
        </w:rPr>
        <w:t xml:space="preserve"> №</w:t>
      </w:r>
      <w:r w:rsidR="0090574A">
        <w:rPr>
          <w:sz w:val="28"/>
          <w:szCs w:val="28"/>
          <w:lang w:val="uk-UA" w:eastAsia="uk-UA"/>
        </w:rPr>
        <w:t xml:space="preserve"> </w:t>
      </w:r>
      <w:r w:rsidR="00EA3C83" w:rsidRPr="009210AD">
        <w:rPr>
          <w:sz w:val="28"/>
          <w:szCs w:val="28"/>
          <w:lang w:val="uk-UA" w:eastAsia="uk-UA"/>
        </w:rPr>
        <w:t xml:space="preserve"> </w:t>
      </w:r>
      <w:r w:rsidR="004231AB">
        <w:rPr>
          <w:sz w:val="28"/>
          <w:szCs w:val="28"/>
          <w:lang w:val="uk-UA" w:eastAsia="uk-UA"/>
        </w:rPr>
        <w:t>417</w:t>
      </w:r>
    </w:p>
    <w:p w:rsidR="00F9430E" w:rsidRDefault="00F9430E" w:rsidP="000C6300">
      <w:pPr>
        <w:jc w:val="both"/>
        <w:rPr>
          <w:b/>
          <w:sz w:val="28"/>
          <w:szCs w:val="28"/>
          <w:lang w:val="uk-UA"/>
        </w:rPr>
      </w:pPr>
    </w:p>
    <w:p w:rsidR="00760F3A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Про проведення І та ІІ етапів </w:t>
      </w:r>
    </w:p>
    <w:p w:rsidR="00760F3A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Всеукраїнського конкурсу-захисту </w:t>
      </w:r>
    </w:p>
    <w:p w:rsidR="00760F3A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науково-дослідницьких робіт </w:t>
      </w:r>
    </w:p>
    <w:p w:rsidR="00760F3A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чнів</w:t>
      </w:r>
      <w:r w:rsidR="00E12E42" w:rsidRPr="00EE713B">
        <w:rPr>
          <w:b/>
          <w:sz w:val="28"/>
          <w:szCs w:val="28"/>
          <w:lang w:val="uk-UA"/>
        </w:rPr>
        <w:t>-членів Буковинської М</w:t>
      </w:r>
      <w:r w:rsidRPr="00EE713B">
        <w:rPr>
          <w:b/>
          <w:sz w:val="28"/>
          <w:szCs w:val="28"/>
          <w:lang w:val="uk-UA"/>
        </w:rPr>
        <w:t xml:space="preserve">алої </w:t>
      </w:r>
    </w:p>
    <w:p w:rsidR="00E12E42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академії наук</w:t>
      </w:r>
      <w:r w:rsidR="00E12E42" w:rsidRPr="00EE713B">
        <w:rPr>
          <w:b/>
          <w:sz w:val="28"/>
          <w:szCs w:val="28"/>
          <w:lang w:val="uk-UA"/>
        </w:rPr>
        <w:t xml:space="preserve"> учнівської молоді</w:t>
      </w:r>
      <w:r w:rsidRPr="00EE713B">
        <w:rPr>
          <w:b/>
          <w:sz w:val="28"/>
          <w:szCs w:val="28"/>
          <w:lang w:val="uk-UA"/>
        </w:rPr>
        <w:t>,</w:t>
      </w:r>
    </w:p>
    <w:p w:rsidR="00760F3A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членів наукових товариств, об’єднань </w:t>
      </w:r>
    </w:p>
    <w:p w:rsidR="00760F3A" w:rsidRPr="00EE713B" w:rsidRDefault="00EA3C83" w:rsidP="000C63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0</w:t>
      </w:r>
      <w:r w:rsidR="0090574A">
        <w:rPr>
          <w:b/>
          <w:sz w:val="28"/>
          <w:szCs w:val="28"/>
          <w:lang w:val="uk-UA"/>
        </w:rPr>
        <w:t>/20</w:t>
      </w:r>
      <w:r>
        <w:rPr>
          <w:b/>
          <w:sz w:val="28"/>
          <w:szCs w:val="28"/>
          <w:lang w:val="uk-UA"/>
        </w:rPr>
        <w:t>21</w:t>
      </w:r>
      <w:r w:rsidR="00760F3A" w:rsidRPr="00EE713B">
        <w:rPr>
          <w:b/>
          <w:sz w:val="28"/>
          <w:szCs w:val="28"/>
          <w:lang w:val="uk-UA"/>
        </w:rPr>
        <w:t xml:space="preserve"> навчальному році</w:t>
      </w:r>
    </w:p>
    <w:p w:rsidR="00760F3A" w:rsidRDefault="00760F3A" w:rsidP="000C6300">
      <w:pPr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ab/>
      </w:r>
    </w:p>
    <w:p w:rsidR="00760F3A" w:rsidRPr="00EE713B" w:rsidRDefault="00F62E3D" w:rsidP="000C6300">
      <w:pPr>
        <w:ind w:firstLine="708"/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 xml:space="preserve">На виконання </w:t>
      </w:r>
      <w:r w:rsidR="00491E77">
        <w:rPr>
          <w:sz w:val="28"/>
          <w:szCs w:val="28"/>
          <w:lang w:val="uk-UA"/>
        </w:rPr>
        <w:t>плану роботи Департаменту освіти і науки Чернівецької</w:t>
      </w:r>
      <w:r w:rsidR="00EA3C83">
        <w:rPr>
          <w:sz w:val="28"/>
          <w:szCs w:val="28"/>
          <w:lang w:val="uk-UA"/>
        </w:rPr>
        <w:t xml:space="preserve"> державної адміністрації на 2020</w:t>
      </w:r>
      <w:r w:rsidR="00491E77">
        <w:rPr>
          <w:sz w:val="28"/>
          <w:szCs w:val="28"/>
          <w:lang w:val="uk-UA"/>
        </w:rPr>
        <w:t xml:space="preserve"> рік</w:t>
      </w:r>
      <w:r w:rsidR="0026673B">
        <w:rPr>
          <w:sz w:val="28"/>
          <w:szCs w:val="28"/>
          <w:lang w:val="uk-UA"/>
        </w:rPr>
        <w:t xml:space="preserve">, </w:t>
      </w:r>
      <w:r w:rsidRPr="00EE713B">
        <w:rPr>
          <w:sz w:val="28"/>
          <w:szCs w:val="28"/>
          <w:lang w:val="uk-UA"/>
        </w:rPr>
        <w:t xml:space="preserve"> </w:t>
      </w:r>
      <w:r w:rsidR="00EA3C83">
        <w:rPr>
          <w:sz w:val="28"/>
          <w:szCs w:val="28"/>
          <w:lang w:val="uk-UA"/>
        </w:rPr>
        <w:t xml:space="preserve">відповідно до </w:t>
      </w:r>
      <w:r w:rsidRPr="00EE713B">
        <w:rPr>
          <w:sz w:val="28"/>
          <w:szCs w:val="28"/>
          <w:lang w:val="uk-UA"/>
        </w:rPr>
        <w:t xml:space="preserve">наказу Міністерства освіти і науки України </w:t>
      </w:r>
      <w:r w:rsidR="00EA3C83" w:rsidRPr="00EA3C83">
        <w:rPr>
          <w:sz w:val="28"/>
          <w:szCs w:val="28"/>
          <w:lang w:val="uk-UA"/>
        </w:rPr>
        <w:t xml:space="preserve"> від 06 березня 2020 року № 481 «Про затвердження Правил проведення Всеукраїнського конкурсу-захисту науково-дослідницьких робіт учнів-членів Малої академії наук України»</w:t>
      </w:r>
      <w:r w:rsidR="0026673B">
        <w:rPr>
          <w:sz w:val="28"/>
          <w:szCs w:val="28"/>
          <w:lang w:val="uk-UA"/>
        </w:rPr>
        <w:t>,</w:t>
      </w:r>
      <w:r w:rsidR="00300E69" w:rsidRPr="00EE713B">
        <w:rPr>
          <w:color w:val="000000"/>
          <w:sz w:val="28"/>
          <w:szCs w:val="28"/>
          <w:lang w:val="uk-UA"/>
        </w:rPr>
        <w:t xml:space="preserve"> </w:t>
      </w:r>
      <w:r w:rsidR="00760F3A" w:rsidRPr="00EE713B">
        <w:rPr>
          <w:sz w:val="28"/>
          <w:szCs w:val="28"/>
          <w:lang w:val="uk-UA"/>
        </w:rPr>
        <w:t xml:space="preserve">з метою </w:t>
      </w:r>
      <w:r w:rsidR="00E610B7" w:rsidRPr="00EE713B">
        <w:rPr>
          <w:sz w:val="28"/>
          <w:szCs w:val="28"/>
          <w:lang w:val="uk-UA"/>
        </w:rPr>
        <w:t>виявлення</w:t>
      </w:r>
      <w:r w:rsidR="00272FDE" w:rsidRPr="00EE713B">
        <w:rPr>
          <w:sz w:val="28"/>
          <w:szCs w:val="28"/>
          <w:lang w:val="uk-UA"/>
        </w:rPr>
        <w:t>,</w:t>
      </w:r>
      <w:r w:rsidR="0026673B">
        <w:rPr>
          <w:sz w:val="28"/>
          <w:szCs w:val="28"/>
          <w:lang w:val="uk-UA"/>
        </w:rPr>
        <w:t xml:space="preserve">  </w:t>
      </w:r>
      <w:r w:rsidR="00E610B7" w:rsidRPr="00EE713B">
        <w:rPr>
          <w:sz w:val="28"/>
          <w:szCs w:val="28"/>
          <w:lang w:val="uk-UA"/>
        </w:rPr>
        <w:t>підтримки обдарованої молоді, стимулювання її творчого потенціалу, розвитку наукової та дослідницько-експеримента</w:t>
      </w:r>
      <w:r w:rsidR="00E12E42" w:rsidRPr="00EE713B">
        <w:rPr>
          <w:sz w:val="28"/>
          <w:szCs w:val="28"/>
          <w:lang w:val="uk-UA"/>
        </w:rPr>
        <w:t>льної ді</w:t>
      </w:r>
      <w:r w:rsidR="00FD262D" w:rsidRPr="00EE713B">
        <w:rPr>
          <w:sz w:val="28"/>
          <w:szCs w:val="28"/>
          <w:lang w:val="uk-UA"/>
        </w:rPr>
        <w:t xml:space="preserve">яльності слухачів Буковинської </w:t>
      </w:r>
      <w:r w:rsidR="00E12E42" w:rsidRPr="00EE713B">
        <w:rPr>
          <w:sz w:val="28"/>
          <w:szCs w:val="28"/>
          <w:lang w:val="uk-UA"/>
        </w:rPr>
        <w:t>Малої академії наук учнівської молоді</w:t>
      </w:r>
    </w:p>
    <w:p w:rsidR="002A7225" w:rsidRPr="00EE713B" w:rsidRDefault="002A7225" w:rsidP="000C6300">
      <w:pPr>
        <w:ind w:left="360"/>
        <w:jc w:val="both"/>
        <w:rPr>
          <w:b/>
          <w:sz w:val="28"/>
          <w:szCs w:val="28"/>
          <w:lang w:val="uk-UA"/>
        </w:rPr>
      </w:pPr>
    </w:p>
    <w:p w:rsidR="00760F3A" w:rsidRPr="00EE713B" w:rsidRDefault="00760F3A" w:rsidP="000C6300">
      <w:pPr>
        <w:jc w:val="both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НАКАЗУЮ:</w:t>
      </w:r>
    </w:p>
    <w:p w:rsidR="00B6465A" w:rsidRDefault="00B6465A" w:rsidP="000C630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:</w:t>
      </w:r>
    </w:p>
    <w:p w:rsidR="00FD262D" w:rsidRPr="00B6465A" w:rsidRDefault="00B6465A" w:rsidP="000C6300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>І етап Всеукраїнського конкурсу-захисту науково-дослідницьких робіт</w:t>
      </w:r>
      <w:r w:rsidR="00C6757A">
        <w:rPr>
          <w:sz w:val="28"/>
          <w:szCs w:val="28"/>
          <w:lang w:val="uk-UA"/>
        </w:rPr>
        <w:t xml:space="preserve"> учнів-членів </w:t>
      </w:r>
      <w:r w:rsidRPr="00B6465A">
        <w:rPr>
          <w:sz w:val="28"/>
          <w:szCs w:val="28"/>
          <w:lang w:val="uk-UA"/>
        </w:rPr>
        <w:t xml:space="preserve"> учнівських наукових товариств </w:t>
      </w:r>
      <w:r>
        <w:rPr>
          <w:sz w:val="28"/>
          <w:szCs w:val="28"/>
          <w:lang w:val="uk-UA"/>
        </w:rPr>
        <w:t>д</w:t>
      </w:r>
      <w:r w:rsidR="00EA3C83">
        <w:rPr>
          <w:sz w:val="28"/>
          <w:szCs w:val="28"/>
          <w:lang w:val="uk-UA"/>
        </w:rPr>
        <w:t>о 26</w:t>
      </w:r>
      <w:r w:rsidR="009210AD">
        <w:rPr>
          <w:sz w:val="28"/>
          <w:szCs w:val="28"/>
          <w:lang w:val="uk-UA"/>
        </w:rPr>
        <w:t xml:space="preserve"> січня </w:t>
      </w:r>
      <w:r w:rsidR="0090574A">
        <w:rPr>
          <w:sz w:val="28"/>
          <w:szCs w:val="28"/>
          <w:lang w:val="uk-UA"/>
        </w:rPr>
        <w:t>20</w:t>
      </w:r>
      <w:r w:rsidR="00EA3C83" w:rsidRPr="009210AD">
        <w:rPr>
          <w:sz w:val="28"/>
          <w:szCs w:val="28"/>
          <w:lang w:val="uk-UA"/>
        </w:rPr>
        <w:t>2</w:t>
      </w:r>
      <w:r w:rsidR="009210AD">
        <w:rPr>
          <w:sz w:val="28"/>
          <w:szCs w:val="28"/>
          <w:lang w:val="uk-UA"/>
        </w:rPr>
        <w:t>1року в онлайн-режимі.</w:t>
      </w:r>
    </w:p>
    <w:p w:rsidR="00DA4C44" w:rsidRPr="00B6465A" w:rsidRDefault="00C02428" w:rsidP="000C6300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 xml:space="preserve">ІІ етап </w:t>
      </w:r>
      <w:r w:rsidR="00DA4C44" w:rsidRPr="00B6465A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Буковинської Малої академії наук</w:t>
      </w:r>
      <w:r w:rsidR="006B3AB6" w:rsidRPr="00B6465A">
        <w:rPr>
          <w:sz w:val="28"/>
          <w:szCs w:val="28"/>
          <w:lang w:val="uk-UA"/>
        </w:rPr>
        <w:t xml:space="preserve"> учнівської молоді</w:t>
      </w:r>
      <w:r w:rsidR="00DA4C44" w:rsidRPr="00B6465A">
        <w:rPr>
          <w:sz w:val="28"/>
          <w:szCs w:val="28"/>
          <w:lang w:val="uk-UA"/>
        </w:rPr>
        <w:t>, членів наукових товариств, об’єднань</w:t>
      </w:r>
      <w:r w:rsidR="0090574A">
        <w:rPr>
          <w:sz w:val="28"/>
          <w:szCs w:val="28"/>
          <w:lang w:val="uk-UA"/>
        </w:rPr>
        <w:t xml:space="preserve"> </w:t>
      </w:r>
      <w:r w:rsidR="00D62955" w:rsidRPr="00D62955">
        <w:rPr>
          <w:sz w:val="28"/>
          <w:szCs w:val="28"/>
          <w:lang w:val="uk-UA"/>
        </w:rPr>
        <w:t xml:space="preserve"> </w:t>
      </w:r>
      <w:r w:rsidR="0090574A">
        <w:rPr>
          <w:sz w:val="28"/>
          <w:szCs w:val="28"/>
          <w:lang w:val="uk-UA"/>
        </w:rPr>
        <w:t>2</w:t>
      </w:r>
      <w:r w:rsidR="00EA3C83">
        <w:rPr>
          <w:sz w:val="28"/>
          <w:szCs w:val="28"/>
          <w:lang w:val="uk-UA"/>
        </w:rPr>
        <w:t>0</w:t>
      </w:r>
      <w:r w:rsidR="0090574A">
        <w:rPr>
          <w:sz w:val="28"/>
          <w:szCs w:val="28"/>
          <w:lang w:val="uk-UA"/>
        </w:rPr>
        <w:t xml:space="preserve"> лютого 20</w:t>
      </w:r>
      <w:r w:rsidR="00EA3C83">
        <w:rPr>
          <w:sz w:val="28"/>
          <w:szCs w:val="28"/>
          <w:lang w:val="uk-UA"/>
        </w:rPr>
        <w:t>21</w:t>
      </w:r>
      <w:r w:rsidR="00B6465A" w:rsidRPr="00B6465A">
        <w:rPr>
          <w:sz w:val="28"/>
          <w:szCs w:val="28"/>
          <w:lang w:val="uk-UA"/>
        </w:rPr>
        <w:t xml:space="preserve"> року</w:t>
      </w:r>
      <w:r w:rsidR="00EA3C83">
        <w:rPr>
          <w:sz w:val="28"/>
          <w:szCs w:val="28"/>
          <w:lang w:val="uk-UA"/>
        </w:rPr>
        <w:t xml:space="preserve"> в онлайн-режимі.</w:t>
      </w:r>
    </w:p>
    <w:p w:rsidR="00DA4C44" w:rsidRPr="00EE713B" w:rsidRDefault="00B6465A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A4C44" w:rsidRPr="00EE713B">
        <w:rPr>
          <w:sz w:val="28"/>
          <w:szCs w:val="28"/>
          <w:lang w:val="uk-UA"/>
        </w:rPr>
        <w:t>Затвердити:</w:t>
      </w:r>
    </w:p>
    <w:p w:rsidR="0025350C" w:rsidRPr="00EE713B" w:rsidRDefault="00B6465A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55A04" w:rsidRPr="00EE713B">
        <w:rPr>
          <w:sz w:val="28"/>
          <w:szCs w:val="28"/>
          <w:lang w:val="uk-UA"/>
        </w:rPr>
        <w:t xml:space="preserve">.1. </w:t>
      </w:r>
      <w:r w:rsidR="0025350C" w:rsidRPr="00EE713B">
        <w:rPr>
          <w:sz w:val="28"/>
          <w:szCs w:val="28"/>
          <w:lang w:val="uk-UA"/>
        </w:rPr>
        <w:t xml:space="preserve">Склад оргкомітету ІІ етапу Всеукраїнського конкурсу-захисту науково-дослідницьких робіт учнів-членів Буковинської </w:t>
      </w:r>
      <w:r w:rsidR="00382985" w:rsidRPr="00EE713B">
        <w:rPr>
          <w:sz w:val="28"/>
          <w:szCs w:val="28"/>
          <w:lang w:val="uk-UA"/>
        </w:rPr>
        <w:t>М</w:t>
      </w:r>
      <w:r w:rsidR="0025350C" w:rsidRPr="00EE713B">
        <w:rPr>
          <w:sz w:val="28"/>
          <w:szCs w:val="28"/>
          <w:lang w:val="uk-UA"/>
        </w:rPr>
        <w:t xml:space="preserve">алої академії наук учнівської </w:t>
      </w:r>
      <w:r w:rsidR="00EA3C83">
        <w:rPr>
          <w:sz w:val="28"/>
          <w:szCs w:val="28"/>
          <w:lang w:val="uk-UA"/>
        </w:rPr>
        <w:t>молоді у 2020</w:t>
      </w:r>
      <w:r w:rsidR="0090574A">
        <w:rPr>
          <w:sz w:val="28"/>
          <w:szCs w:val="28"/>
          <w:lang w:val="uk-UA"/>
        </w:rPr>
        <w:t>/20</w:t>
      </w:r>
      <w:r w:rsidR="00EA3C83">
        <w:rPr>
          <w:sz w:val="28"/>
          <w:szCs w:val="28"/>
          <w:lang w:val="uk-UA"/>
        </w:rPr>
        <w:t>21</w:t>
      </w:r>
      <w:r w:rsidR="00AA07E0" w:rsidRPr="00EE713B">
        <w:rPr>
          <w:sz w:val="28"/>
          <w:szCs w:val="28"/>
          <w:lang w:val="uk-UA"/>
        </w:rPr>
        <w:t xml:space="preserve"> н.</w:t>
      </w:r>
      <w:r w:rsidR="0025350C" w:rsidRPr="00EE713B">
        <w:rPr>
          <w:sz w:val="28"/>
          <w:szCs w:val="28"/>
          <w:lang w:val="uk-UA"/>
        </w:rPr>
        <w:t>р.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:rsidR="0025350C" w:rsidRPr="00EE713B" w:rsidRDefault="00B6465A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5350C" w:rsidRPr="00EE713B">
        <w:rPr>
          <w:sz w:val="28"/>
          <w:szCs w:val="28"/>
          <w:lang w:val="uk-UA"/>
        </w:rPr>
        <w:t xml:space="preserve">.2. Склад журі ІІ етапу Всеукраїнського конкурсу-захисту науково-дослідницьких робіт учнів-членів Буковинської </w:t>
      </w:r>
      <w:r w:rsidR="00382985" w:rsidRPr="00EE713B">
        <w:rPr>
          <w:sz w:val="28"/>
          <w:szCs w:val="28"/>
          <w:lang w:val="uk-UA"/>
        </w:rPr>
        <w:t>М</w:t>
      </w:r>
      <w:r w:rsidR="0025350C" w:rsidRPr="00EE713B">
        <w:rPr>
          <w:sz w:val="28"/>
          <w:szCs w:val="28"/>
          <w:lang w:val="uk-UA"/>
        </w:rPr>
        <w:t>алої акаде</w:t>
      </w:r>
      <w:r w:rsidR="00EA3C83">
        <w:rPr>
          <w:sz w:val="28"/>
          <w:szCs w:val="28"/>
          <w:lang w:val="uk-UA"/>
        </w:rPr>
        <w:t>мії наук учнівської молоді у 2020</w:t>
      </w:r>
      <w:r w:rsidR="0090574A">
        <w:rPr>
          <w:sz w:val="28"/>
          <w:szCs w:val="28"/>
          <w:lang w:val="uk-UA"/>
        </w:rPr>
        <w:t>/20</w:t>
      </w:r>
      <w:r w:rsidR="00EA3C83">
        <w:rPr>
          <w:sz w:val="28"/>
          <w:szCs w:val="28"/>
          <w:lang w:val="uk-UA"/>
        </w:rPr>
        <w:t>21</w:t>
      </w:r>
      <w:r w:rsidR="0025350C" w:rsidRPr="00EE713B">
        <w:rPr>
          <w:sz w:val="28"/>
          <w:szCs w:val="28"/>
          <w:lang w:val="uk-UA"/>
        </w:rPr>
        <w:t xml:space="preserve"> н. р.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:rsidR="00EC7A27" w:rsidRDefault="00B6465A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4F74">
        <w:rPr>
          <w:sz w:val="28"/>
          <w:szCs w:val="28"/>
          <w:lang w:val="uk-UA"/>
        </w:rPr>
        <w:t>.3</w:t>
      </w:r>
      <w:r w:rsidR="0025350C" w:rsidRPr="00EE713B">
        <w:rPr>
          <w:sz w:val="28"/>
          <w:szCs w:val="28"/>
          <w:lang w:val="uk-UA"/>
        </w:rPr>
        <w:t xml:space="preserve">. </w:t>
      </w:r>
      <w:r w:rsidR="00EC7A27" w:rsidRPr="00EE713B">
        <w:rPr>
          <w:sz w:val="28"/>
          <w:szCs w:val="28"/>
          <w:lang w:val="uk-UA"/>
        </w:rPr>
        <w:t xml:space="preserve"> </w:t>
      </w:r>
      <w:r w:rsidR="00DB7D73" w:rsidRPr="00EE713B">
        <w:rPr>
          <w:sz w:val="28"/>
          <w:szCs w:val="28"/>
          <w:lang w:val="uk-UA"/>
        </w:rPr>
        <w:t>C</w:t>
      </w:r>
      <w:r w:rsidR="00EC7A27" w:rsidRPr="00EE713B">
        <w:rPr>
          <w:sz w:val="28"/>
          <w:szCs w:val="28"/>
          <w:lang w:val="uk-UA"/>
        </w:rPr>
        <w:t>клад апеляційної комісії ІІ етапу Всеукраїнського конкурсу-захисту науково-дослідницьких робіт учнів-членів Буковинської Малої акаде</w:t>
      </w:r>
      <w:r w:rsidR="00EA3C83">
        <w:rPr>
          <w:sz w:val="28"/>
          <w:szCs w:val="28"/>
          <w:lang w:val="uk-UA"/>
        </w:rPr>
        <w:t>мії наук учнівської молоді у 2020</w:t>
      </w:r>
      <w:r w:rsidR="00EC7A27" w:rsidRPr="00EE713B">
        <w:rPr>
          <w:sz w:val="28"/>
          <w:szCs w:val="28"/>
          <w:lang w:val="uk-UA"/>
        </w:rPr>
        <w:t>/</w:t>
      </w:r>
      <w:r w:rsidR="0090574A">
        <w:rPr>
          <w:sz w:val="28"/>
          <w:szCs w:val="28"/>
          <w:lang w:val="uk-UA"/>
        </w:rPr>
        <w:t>20</w:t>
      </w:r>
      <w:r w:rsidR="00EA3C83">
        <w:rPr>
          <w:sz w:val="28"/>
          <w:szCs w:val="28"/>
          <w:lang w:val="uk-UA"/>
        </w:rPr>
        <w:t>21</w:t>
      </w:r>
      <w:r w:rsidR="00AA07E0" w:rsidRPr="00EE713B">
        <w:rPr>
          <w:sz w:val="28"/>
          <w:szCs w:val="28"/>
          <w:lang w:val="uk-UA"/>
        </w:rPr>
        <w:t xml:space="preserve"> н.</w:t>
      </w:r>
      <w:r w:rsidR="00EC7A27" w:rsidRPr="00EE713B">
        <w:rPr>
          <w:sz w:val="28"/>
          <w:szCs w:val="28"/>
          <w:lang w:val="uk-UA"/>
        </w:rPr>
        <w:t>р., що додається.</w:t>
      </w:r>
    </w:p>
    <w:p w:rsidR="00B6465A" w:rsidRDefault="00B6465A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BB4F74">
        <w:rPr>
          <w:sz w:val="28"/>
          <w:szCs w:val="28"/>
          <w:lang w:val="uk-UA"/>
        </w:rPr>
        <w:t xml:space="preserve">. </w:t>
      </w:r>
      <w:r w:rsidR="00DD779B">
        <w:rPr>
          <w:sz w:val="28"/>
          <w:szCs w:val="28"/>
          <w:lang w:val="uk-UA"/>
        </w:rPr>
        <w:t>Буковинській Малій академії наук учнівської молоді (Тріска М.К.)</w:t>
      </w:r>
      <w:r>
        <w:rPr>
          <w:sz w:val="28"/>
          <w:szCs w:val="28"/>
          <w:lang w:val="uk-UA"/>
        </w:rPr>
        <w:t>:</w:t>
      </w:r>
    </w:p>
    <w:p w:rsidR="00B6465A" w:rsidRDefault="00B6465A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="00F1286C">
        <w:rPr>
          <w:sz w:val="28"/>
          <w:szCs w:val="28"/>
          <w:lang w:val="uk-UA"/>
        </w:rPr>
        <w:t>З</w:t>
      </w:r>
      <w:r w:rsidR="003E12FF">
        <w:rPr>
          <w:sz w:val="28"/>
          <w:szCs w:val="28"/>
          <w:lang w:val="uk-UA"/>
        </w:rPr>
        <w:t>дійснити</w:t>
      </w:r>
      <w:r w:rsidR="00F1286C">
        <w:rPr>
          <w:sz w:val="28"/>
          <w:szCs w:val="28"/>
          <w:lang w:val="uk-UA"/>
        </w:rPr>
        <w:t xml:space="preserve"> організаційно</w:t>
      </w:r>
      <w:r w:rsidR="000F270C" w:rsidRPr="000F270C">
        <w:rPr>
          <w:sz w:val="28"/>
          <w:szCs w:val="28"/>
          <w:lang w:val="uk-UA"/>
        </w:rPr>
        <w:t>-</w:t>
      </w:r>
      <w:r w:rsidR="00F1286C">
        <w:rPr>
          <w:sz w:val="28"/>
          <w:szCs w:val="28"/>
          <w:lang w:val="uk-UA"/>
        </w:rPr>
        <w:t xml:space="preserve">методичний супровід  </w:t>
      </w:r>
      <w:r w:rsidR="00F1286C"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обіт учнів-членів Буковинської Малої академії наук учнівської молоді</w:t>
      </w:r>
      <w:r w:rsidR="0090574A">
        <w:rPr>
          <w:sz w:val="28"/>
          <w:szCs w:val="28"/>
          <w:lang w:val="uk-UA"/>
        </w:rPr>
        <w:t xml:space="preserve"> 2</w:t>
      </w:r>
      <w:r w:rsidR="00C6757A">
        <w:rPr>
          <w:sz w:val="28"/>
          <w:szCs w:val="28"/>
          <w:lang w:val="uk-UA"/>
        </w:rPr>
        <w:t>0</w:t>
      </w:r>
      <w:r w:rsidR="00D62955">
        <w:rPr>
          <w:sz w:val="28"/>
          <w:szCs w:val="28"/>
          <w:lang w:val="uk-UA"/>
        </w:rPr>
        <w:t xml:space="preserve"> </w:t>
      </w:r>
      <w:r w:rsidR="0090574A">
        <w:rPr>
          <w:sz w:val="28"/>
          <w:szCs w:val="28"/>
          <w:lang w:val="uk-UA"/>
        </w:rPr>
        <w:t xml:space="preserve"> лютого 20</w:t>
      </w:r>
      <w:r w:rsidR="00C6570F">
        <w:rPr>
          <w:sz w:val="28"/>
          <w:szCs w:val="28"/>
          <w:lang w:val="uk-UA"/>
        </w:rPr>
        <w:t>2</w:t>
      </w:r>
      <w:r w:rsidR="00C6570F" w:rsidRPr="00C6570F">
        <w:rPr>
          <w:sz w:val="28"/>
          <w:szCs w:val="28"/>
          <w:lang w:val="uk-UA"/>
        </w:rPr>
        <w:t>1</w:t>
      </w:r>
      <w:r w:rsidR="00F1286C">
        <w:rPr>
          <w:sz w:val="28"/>
          <w:szCs w:val="28"/>
          <w:lang w:val="uk-UA"/>
        </w:rPr>
        <w:t xml:space="preserve"> року.</w:t>
      </w:r>
    </w:p>
    <w:p w:rsidR="00F1286C" w:rsidRDefault="00F1286C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Подати на затвердження у </w:t>
      </w:r>
      <w:r w:rsidRPr="00137A60">
        <w:rPr>
          <w:sz w:val="28"/>
          <w:szCs w:val="28"/>
          <w:lang w:val="uk-UA"/>
        </w:rPr>
        <w:t>Департам</w:t>
      </w:r>
      <w:r w:rsidR="00143FEB">
        <w:rPr>
          <w:sz w:val="28"/>
          <w:szCs w:val="28"/>
          <w:lang w:val="uk-UA"/>
        </w:rPr>
        <w:t>ент</w:t>
      </w:r>
      <w:r w:rsidRPr="00137A60">
        <w:rPr>
          <w:sz w:val="28"/>
          <w:szCs w:val="28"/>
          <w:lang w:val="uk-UA"/>
        </w:rPr>
        <w:t xml:space="preserve"> освіти і науки  Чернівецької обл</w:t>
      </w:r>
      <w:r>
        <w:rPr>
          <w:sz w:val="28"/>
          <w:szCs w:val="28"/>
          <w:lang w:val="uk-UA"/>
        </w:rPr>
        <w:t xml:space="preserve">асної </w:t>
      </w:r>
      <w:r w:rsidRPr="00137A60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137A60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дорожні карти проведення ІІ етапу Всеукраїнського конкурсу-захисту науково-дослідницьких робіт</w:t>
      </w:r>
      <w:r w:rsidR="003E12FF">
        <w:rPr>
          <w:sz w:val="28"/>
          <w:szCs w:val="28"/>
          <w:lang w:val="uk-UA"/>
        </w:rPr>
        <w:t>,</w:t>
      </w:r>
      <w:r w:rsidR="0090574A">
        <w:rPr>
          <w:sz w:val="28"/>
          <w:szCs w:val="28"/>
          <w:lang w:val="uk-UA"/>
        </w:rPr>
        <w:t xml:space="preserve"> до 1</w:t>
      </w:r>
      <w:r w:rsidR="0090574A" w:rsidRPr="0090574A">
        <w:rPr>
          <w:sz w:val="28"/>
          <w:szCs w:val="28"/>
          <w:lang w:val="uk-UA"/>
        </w:rPr>
        <w:t>2</w:t>
      </w:r>
      <w:r w:rsidR="0090574A">
        <w:rPr>
          <w:sz w:val="28"/>
          <w:szCs w:val="28"/>
          <w:lang w:val="uk-UA"/>
        </w:rPr>
        <w:t>.02.20</w:t>
      </w:r>
      <w:r w:rsidR="00EA3C83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</w:t>
      </w:r>
    </w:p>
    <w:p w:rsidR="00C2327A" w:rsidRPr="00EE713B" w:rsidRDefault="00D07E5E" w:rsidP="000C630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BB4F74">
        <w:rPr>
          <w:sz w:val="28"/>
          <w:szCs w:val="28"/>
          <w:lang w:val="uk-UA"/>
        </w:rPr>
        <w:t>.</w:t>
      </w:r>
      <w:r w:rsidR="00DD779B" w:rsidRPr="00DD779B">
        <w:rPr>
          <w:sz w:val="28"/>
          <w:szCs w:val="28"/>
          <w:lang w:val="uk-UA"/>
        </w:rPr>
        <w:t xml:space="preserve"> </w:t>
      </w:r>
      <w:r w:rsidR="0090574A">
        <w:rPr>
          <w:sz w:val="28"/>
          <w:szCs w:val="28"/>
          <w:lang w:val="uk-UA"/>
        </w:rPr>
        <w:t xml:space="preserve"> </w:t>
      </w:r>
      <w:r w:rsidR="0090574A" w:rsidRPr="00E17818">
        <w:rPr>
          <w:color w:val="1B1F21"/>
          <w:sz w:val="28"/>
          <w:szCs w:val="28"/>
          <w:lang w:val="uk-UA"/>
        </w:rPr>
        <w:t xml:space="preserve">Керівникам </w:t>
      </w:r>
      <w:r w:rsidR="0090574A" w:rsidRPr="00E17818">
        <w:rPr>
          <w:color w:val="000000"/>
          <w:sz w:val="28"/>
          <w:szCs w:val="28"/>
          <w:lang w:val="uk-UA"/>
        </w:rPr>
        <w:t>органів управління осв</w:t>
      </w:r>
      <w:r w:rsidR="0090574A">
        <w:rPr>
          <w:color w:val="000000"/>
          <w:sz w:val="28"/>
          <w:szCs w:val="28"/>
          <w:lang w:val="uk-UA"/>
        </w:rPr>
        <w:t>ітою,  райдержадміністрацій, міської</w:t>
      </w:r>
      <w:r w:rsidR="0090574A" w:rsidRPr="00E17818">
        <w:rPr>
          <w:color w:val="000000"/>
          <w:sz w:val="28"/>
          <w:szCs w:val="28"/>
          <w:lang w:val="uk-UA"/>
        </w:rPr>
        <w:t xml:space="preserve"> рад</w:t>
      </w:r>
      <w:r w:rsidR="0090574A">
        <w:rPr>
          <w:color w:val="000000"/>
          <w:sz w:val="28"/>
          <w:szCs w:val="28"/>
          <w:lang w:val="uk-UA"/>
        </w:rPr>
        <w:t>и</w:t>
      </w:r>
      <w:r w:rsidR="0090574A" w:rsidRPr="00E17818">
        <w:rPr>
          <w:color w:val="000000"/>
          <w:sz w:val="28"/>
          <w:szCs w:val="28"/>
          <w:lang w:val="uk-UA"/>
        </w:rPr>
        <w:t>, об’єднаних територіальних громад</w:t>
      </w:r>
      <w:r w:rsidR="00E4324A" w:rsidRPr="00EE713B">
        <w:rPr>
          <w:sz w:val="28"/>
          <w:szCs w:val="28"/>
          <w:lang w:val="uk-UA"/>
        </w:rPr>
        <w:t>:</w:t>
      </w:r>
      <w:r w:rsidR="00C2327A" w:rsidRPr="00EE713B">
        <w:rPr>
          <w:sz w:val="28"/>
          <w:szCs w:val="28"/>
          <w:lang w:val="uk-UA"/>
        </w:rPr>
        <w:t xml:space="preserve"> </w:t>
      </w:r>
    </w:p>
    <w:p w:rsidR="00DA4C44" w:rsidRPr="00EE713B" w:rsidRDefault="00D07E5E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>.1. Забезпечити участь команд</w:t>
      </w:r>
      <w:r w:rsidR="006B3AB6" w:rsidRPr="00EE713B">
        <w:rPr>
          <w:sz w:val="28"/>
          <w:szCs w:val="28"/>
          <w:lang w:val="uk-UA"/>
        </w:rPr>
        <w:t xml:space="preserve"> </w:t>
      </w:r>
      <w:r w:rsidR="00DA4C44" w:rsidRPr="00EE713B">
        <w:rPr>
          <w:sz w:val="28"/>
          <w:szCs w:val="28"/>
          <w:lang w:val="uk-UA"/>
        </w:rPr>
        <w:t>у ІІ етапі Всеукраїнського конкурсу-захисту науково-дослідницьких робіт учнів-членів Буковинської Малої академії наук учнівської молоді</w:t>
      </w:r>
      <w:r w:rsidR="0090574A">
        <w:rPr>
          <w:sz w:val="28"/>
          <w:szCs w:val="28"/>
          <w:lang w:val="uk-UA"/>
        </w:rPr>
        <w:t xml:space="preserve"> 2</w:t>
      </w:r>
      <w:r w:rsidR="00EA3C83">
        <w:rPr>
          <w:sz w:val="28"/>
          <w:szCs w:val="28"/>
          <w:lang w:val="uk-UA"/>
        </w:rPr>
        <w:t>0</w:t>
      </w:r>
      <w:r w:rsidR="0090574A">
        <w:rPr>
          <w:sz w:val="28"/>
          <w:szCs w:val="28"/>
          <w:lang w:val="uk-UA"/>
        </w:rPr>
        <w:t xml:space="preserve">  лютого 20</w:t>
      </w:r>
      <w:r w:rsidR="00EA3C83">
        <w:rPr>
          <w:sz w:val="28"/>
          <w:szCs w:val="28"/>
          <w:lang w:val="uk-UA"/>
        </w:rPr>
        <w:t>21</w:t>
      </w:r>
      <w:r w:rsidR="00D62955">
        <w:rPr>
          <w:sz w:val="28"/>
          <w:szCs w:val="28"/>
          <w:lang w:val="uk-UA"/>
        </w:rPr>
        <w:t xml:space="preserve"> року</w:t>
      </w:r>
      <w:r w:rsidR="00DA4C44" w:rsidRPr="00EE713B">
        <w:rPr>
          <w:sz w:val="28"/>
          <w:szCs w:val="28"/>
          <w:lang w:val="uk-UA"/>
        </w:rPr>
        <w:t>.</w:t>
      </w:r>
    </w:p>
    <w:p w:rsidR="00DA4C44" w:rsidRPr="00EE713B" w:rsidRDefault="00D07E5E" w:rsidP="000C630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 xml:space="preserve">.2. </w:t>
      </w:r>
      <w:r w:rsidR="00B6465A">
        <w:rPr>
          <w:sz w:val="28"/>
          <w:szCs w:val="28"/>
          <w:lang w:val="uk-UA"/>
        </w:rPr>
        <w:t>П</w:t>
      </w:r>
      <w:r w:rsidR="00DA4C44" w:rsidRPr="00EE713B">
        <w:rPr>
          <w:sz w:val="28"/>
          <w:szCs w:val="28"/>
          <w:lang w:val="uk-UA"/>
        </w:rPr>
        <w:t xml:space="preserve">одати науково-дослідницькі роботи та документацію щодо </w:t>
      </w:r>
      <w:r w:rsidR="00AA07E0" w:rsidRPr="00EE713B">
        <w:rPr>
          <w:sz w:val="28"/>
          <w:szCs w:val="28"/>
          <w:lang w:val="uk-UA"/>
        </w:rPr>
        <w:t xml:space="preserve">результатів </w:t>
      </w:r>
      <w:r w:rsidR="00DA4C44" w:rsidRPr="00EE713B">
        <w:rPr>
          <w:sz w:val="28"/>
          <w:szCs w:val="28"/>
          <w:lang w:val="uk-UA"/>
        </w:rPr>
        <w:t>проведення І етапу конкурсу-захисту для участі у ІІ етапі Всеукраїнського конкурсу-захисту науково-дослідницьких робіт учнів-членів Буковинської Малої академії наук учнівської молоді (</w:t>
      </w:r>
      <w:r w:rsidR="00CE1E88">
        <w:rPr>
          <w:sz w:val="28"/>
          <w:szCs w:val="28"/>
          <w:lang w:val="uk-UA"/>
        </w:rPr>
        <w:t>вул. Сторожинецька, 62</w:t>
      </w:r>
      <w:r w:rsidR="00B6465A">
        <w:rPr>
          <w:sz w:val="28"/>
          <w:szCs w:val="28"/>
          <w:lang w:val="uk-UA"/>
        </w:rPr>
        <w:t>)</w:t>
      </w:r>
      <w:r w:rsidR="003E12FF">
        <w:rPr>
          <w:sz w:val="28"/>
          <w:szCs w:val="28"/>
          <w:lang w:val="uk-UA"/>
        </w:rPr>
        <w:t>,</w:t>
      </w:r>
      <w:r w:rsidR="00B6465A">
        <w:rPr>
          <w:sz w:val="28"/>
          <w:szCs w:val="28"/>
          <w:lang w:val="uk-UA"/>
        </w:rPr>
        <w:t xml:space="preserve"> </w:t>
      </w:r>
      <w:r w:rsidR="00B6465A" w:rsidRPr="00B6465A">
        <w:rPr>
          <w:sz w:val="28"/>
          <w:szCs w:val="28"/>
          <w:lang w:val="uk-UA"/>
        </w:rPr>
        <w:t xml:space="preserve"> </w:t>
      </w:r>
      <w:r w:rsidR="00B6465A">
        <w:rPr>
          <w:sz w:val="28"/>
          <w:szCs w:val="28"/>
          <w:lang w:val="uk-UA"/>
        </w:rPr>
        <w:t>д</w:t>
      </w:r>
      <w:r w:rsidR="00EA3C83">
        <w:rPr>
          <w:sz w:val="28"/>
          <w:szCs w:val="28"/>
          <w:lang w:val="uk-UA"/>
        </w:rPr>
        <w:t>о 30</w:t>
      </w:r>
      <w:r w:rsidR="00003A4F">
        <w:rPr>
          <w:sz w:val="28"/>
          <w:szCs w:val="28"/>
          <w:lang w:val="uk-UA"/>
        </w:rPr>
        <w:t>.01.</w:t>
      </w:r>
      <w:r w:rsidR="0090574A">
        <w:rPr>
          <w:sz w:val="28"/>
          <w:szCs w:val="28"/>
          <w:lang w:val="uk-UA"/>
        </w:rPr>
        <w:t>20</w:t>
      </w:r>
      <w:r w:rsidR="00EA3C83">
        <w:rPr>
          <w:sz w:val="28"/>
          <w:szCs w:val="28"/>
          <w:lang w:val="uk-UA"/>
        </w:rPr>
        <w:t>21</w:t>
      </w:r>
      <w:r w:rsidR="00B6465A">
        <w:rPr>
          <w:sz w:val="28"/>
          <w:szCs w:val="28"/>
          <w:lang w:val="uk-UA"/>
        </w:rPr>
        <w:t>.</w:t>
      </w:r>
    </w:p>
    <w:p w:rsidR="00137A60" w:rsidRPr="00D07E5E" w:rsidRDefault="00BB4F74" w:rsidP="000C63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7A60">
        <w:rPr>
          <w:sz w:val="28"/>
          <w:szCs w:val="28"/>
          <w:lang w:val="uk-UA"/>
        </w:rPr>
        <w:tab/>
      </w:r>
      <w:r w:rsidR="00EA3C83">
        <w:rPr>
          <w:sz w:val="28"/>
          <w:szCs w:val="28"/>
          <w:lang w:val="uk-UA"/>
        </w:rPr>
        <w:t>5.</w:t>
      </w:r>
      <w:r w:rsidR="00137A60" w:rsidRPr="00D07E5E">
        <w:rPr>
          <w:sz w:val="28"/>
          <w:szCs w:val="28"/>
          <w:lang w:val="uk-UA"/>
        </w:rPr>
        <w:t>Наказ розмістити на інформаційних сайтах Департаменту освіти і науки  Чернівецької обл</w:t>
      </w:r>
      <w:r w:rsidR="00B6465A" w:rsidRPr="00D07E5E">
        <w:rPr>
          <w:sz w:val="28"/>
          <w:szCs w:val="28"/>
          <w:lang w:val="uk-UA"/>
        </w:rPr>
        <w:t xml:space="preserve">асної </w:t>
      </w:r>
      <w:r w:rsidR="00137A60" w:rsidRPr="00D07E5E">
        <w:rPr>
          <w:sz w:val="28"/>
          <w:szCs w:val="28"/>
          <w:lang w:val="uk-UA"/>
        </w:rPr>
        <w:t>держ</w:t>
      </w:r>
      <w:r w:rsidR="00B6465A" w:rsidRPr="00D07E5E">
        <w:rPr>
          <w:sz w:val="28"/>
          <w:szCs w:val="28"/>
          <w:lang w:val="uk-UA"/>
        </w:rPr>
        <w:t xml:space="preserve">авної </w:t>
      </w:r>
      <w:r w:rsidR="00137A60" w:rsidRPr="00D07E5E">
        <w:rPr>
          <w:sz w:val="28"/>
          <w:szCs w:val="28"/>
          <w:lang w:val="uk-UA"/>
        </w:rPr>
        <w:t>адміністрації та Буковинської Малої академії наук учнівської молоді.</w:t>
      </w:r>
    </w:p>
    <w:p w:rsidR="00137A60" w:rsidRPr="00EA3C83" w:rsidRDefault="005163C5" w:rsidP="000C6300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A3C83">
        <w:rPr>
          <w:sz w:val="28"/>
          <w:szCs w:val="28"/>
          <w:lang w:val="uk-UA"/>
        </w:rPr>
        <w:t>6.</w:t>
      </w:r>
      <w:r w:rsidRPr="005163C5">
        <w:rPr>
          <w:sz w:val="28"/>
          <w:szCs w:val="28"/>
          <w:lang w:val="uk-UA" w:eastAsia="uk-UA"/>
        </w:rPr>
        <w:t xml:space="preserve"> </w:t>
      </w:r>
      <w:r w:rsidRPr="00C05F13">
        <w:rPr>
          <w:sz w:val="28"/>
          <w:szCs w:val="28"/>
          <w:lang w:val="uk-UA" w:eastAsia="uk-UA"/>
        </w:rPr>
        <w:t>Контроль за виконанням наказу</w:t>
      </w:r>
      <w:r>
        <w:rPr>
          <w:sz w:val="28"/>
          <w:szCs w:val="28"/>
          <w:lang w:val="uk-UA" w:eastAsia="uk-UA"/>
        </w:rPr>
        <w:t xml:space="preserve"> покласти на  </w:t>
      </w:r>
      <w:r>
        <w:rPr>
          <w:bCs/>
          <w:sz w:val="28"/>
          <w:szCs w:val="28"/>
        </w:rPr>
        <w:t>заступни</w:t>
      </w:r>
      <w:r w:rsidR="00ED6FB2">
        <w:rPr>
          <w:bCs/>
          <w:sz w:val="28"/>
          <w:szCs w:val="28"/>
          <w:lang w:val="uk-UA"/>
        </w:rPr>
        <w:t>ка</w:t>
      </w:r>
      <w:r w:rsidRPr="00EC6E2E">
        <w:rPr>
          <w:bCs/>
          <w:sz w:val="28"/>
          <w:szCs w:val="28"/>
        </w:rPr>
        <w:t xml:space="preserve"> директо</w:t>
      </w:r>
      <w:r w:rsidR="00ED6FB2">
        <w:rPr>
          <w:bCs/>
          <w:sz w:val="28"/>
          <w:szCs w:val="28"/>
        </w:rPr>
        <w:t>р</w:t>
      </w:r>
      <w:r w:rsidR="00ED6FB2">
        <w:rPr>
          <w:bCs/>
          <w:sz w:val="28"/>
          <w:szCs w:val="28"/>
          <w:lang w:val="uk-UA"/>
        </w:rPr>
        <w:t>а</w:t>
      </w:r>
      <w:r w:rsidR="00ED6FB2">
        <w:rPr>
          <w:bCs/>
          <w:sz w:val="28"/>
          <w:szCs w:val="28"/>
        </w:rPr>
        <w:t xml:space="preserve"> Департаменту-начальни</w:t>
      </w:r>
      <w:r w:rsidR="00ED6FB2">
        <w:rPr>
          <w:bCs/>
          <w:sz w:val="28"/>
          <w:szCs w:val="28"/>
          <w:lang w:val="uk-UA"/>
        </w:rPr>
        <w:t xml:space="preserve">ка </w:t>
      </w:r>
      <w:r w:rsidRPr="00EC6E2E">
        <w:rPr>
          <w:bCs/>
          <w:sz w:val="28"/>
          <w:szCs w:val="28"/>
        </w:rPr>
        <w:t xml:space="preserve"> управління освіти і науки Гринюк О.І</w:t>
      </w:r>
      <w:r w:rsidR="0090574A" w:rsidRPr="00EA3C83">
        <w:rPr>
          <w:sz w:val="28"/>
          <w:szCs w:val="28"/>
          <w:lang w:val="uk-UA"/>
        </w:rPr>
        <w:t>.</w:t>
      </w:r>
    </w:p>
    <w:p w:rsidR="00760F3A" w:rsidRPr="00EE713B" w:rsidRDefault="00760F3A" w:rsidP="000C6300">
      <w:pPr>
        <w:ind w:firstLine="360"/>
        <w:jc w:val="both"/>
        <w:rPr>
          <w:b/>
          <w:sz w:val="28"/>
          <w:szCs w:val="28"/>
          <w:lang w:val="uk-UA"/>
        </w:rPr>
      </w:pPr>
    </w:p>
    <w:p w:rsidR="00760F3A" w:rsidRPr="00EE713B" w:rsidRDefault="00760F3A" w:rsidP="000C6300">
      <w:pPr>
        <w:ind w:left="600"/>
        <w:jc w:val="both"/>
        <w:rPr>
          <w:b/>
          <w:sz w:val="28"/>
          <w:szCs w:val="28"/>
          <w:lang w:val="uk-UA"/>
        </w:rPr>
      </w:pPr>
    </w:p>
    <w:p w:rsidR="00241C51" w:rsidRDefault="00ED6FB2" w:rsidP="000C630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="00EA3C83">
        <w:rPr>
          <w:b/>
          <w:sz w:val="28"/>
          <w:szCs w:val="28"/>
          <w:lang w:val="uk-UA"/>
        </w:rPr>
        <w:t>Д</w:t>
      </w:r>
      <w:r w:rsidR="000245A8" w:rsidRPr="00EE713B">
        <w:rPr>
          <w:b/>
          <w:sz w:val="28"/>
          <w:szCs w:val="28"/>
          <w:lang w:val="uk-UA"/>
        </w:rPr>
        <w:t>иректор</w:t>
      </w:r>
      <w:r w:rsidR="007C5F70" w:rsidRPr="00EE713B">
        <w:rPr>
          <w:b/>
          <w:sz w:val="28"/>
          <w:szCs w:val="28"/>
          <w:lang w:val="uk-UA"/>
        </w:rPr>
        <w:t xml:space="preserve"> </w:t>
      </w:r>
      <w:r w:rsidR="00241C51" w:rsidRPr="00EE713B">
        <w:rPr>
          <w:b/>
          <w:sz w:val="28"/>
          <w:szCs w:val="28"/>
          <w:lang w:val="uk-UA"/>
        </w:rPr>
        <w:t>Департаменту</w:t>
      </w:r>
      <w:r w:rsidR="00072623" w:rsidRPr="00EE713B">
        <w:rPr>
          <w:b/>
          <w:sz w:val="28"/>
          <w:szCs w:val="28"/>
          <w:lang w:val="uk-UA"/>
        </w:rPr>
        <w:t xml:space="preserve">     </w:t>
      </w:r>
      <w:r w:rsidR="00AA07E0" w:rsidRPr="00EE713B">
        <w:rPr>
          <w:b/>
          <w:sz w:val="28"/>
          <w:szCs w:val="28"/>
          <w:lang w:val="uk-UA"/>
        </w:rPr>
        <w:tab/>
      </w:r>
      <w:r w:rsidR="00AA07E0" w:rsidRPr="00EE713B">
        <w:rPr>
          <w:b/>
          <w:sz w:val="28"/>
          <w:szCs w:val="28"/>
          <w:lang w:val="uk-UA"/>
        </w:rPr>
        <w:tab/>
      </w:r>
      <w:r w:rsidR="00EA3C83">
        <w:rPr>
          <w:b/>
          <w:sz w:val="28"/>
          <w:szCs w:val="28"/>
          <w:lang w:val="uk-UA"/>
        </w:rPr>
        <w:t xml:space="preserve">    Людвига ЦУРКАН</w:t>
      </w:r>
      <w:r w:rsidR="0090574A">
        <w:rPr>
          <w:b/>
          <w:sz w:val="28"/>
          <w:szCs w:val="28"/>
          <w:lang w:val="uk-UA"/>
        </w:rPr>
        <w:t xml:space="preserve"> </w:t>
      </w: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en-US"/>
        </w:rPr>
      </w:pPr>
    </w:p>
    <w:p w:rsidR="00C6757A" w:rsidRDefault="00C6757A" w:rsidP="000C6300">
      <w:pPr>
        <w:jc w:val="both"/>
        <w:rPr>
          <w:b/>
          <w:sz w:val="28"/>
          <w:szCs w:val="28"/>
          <w:lang w:val="en-US"/>
        </w:rPr>
      </w:pPr>
    </w:p>
    <w:p w:rsidR="00C6757A" w:rsidRPr="00C6757A" w:rsidRDefault="00C6757A" w:rsidP="000C6300">
      <w:pPr>
        <w:jc w:val="both"/>
        <w:rPr>
          <w:b/>
          <w:sz w:val="28"/>
          <w:szCs w:val="28"/>
          <w:lang w:val="en-US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p w:rsidR="00EA3C83" w:rsidRDefault="00EA3C83" w:rsidP="000C6300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AE0ADD" w:rsidRPr="00EE713B">
        <w:trPr>
          <w:trHeight w:val="76"/>
          <w:jc w:val="right"/>
        </w:trPr>
        <w:tc>
          <w:tcPr>
            <w:tcW w:w="4796" w:type="dxa"/>
          </w:tcPr>
          <w:p w:rsidR="00AE0ADD" w:rsidRPr="00EE713B" w:rsidRDefault="00AE0ADD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AE0ADD" w:rsidRPr="00EE713B">
        <w:trPr>
          <w:jc w:val="right"/>
        </w:trPr>
        <w:tc>
          <w:tcPr>
            <w:tcW w:w="4796" w:type="dxa"/>
          </w:tcPr>
          <w:p w:rsidR="00AE0ADD" w:rsidRPr="00EE713B" w:rsidRDefault="00AE0ADD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Наказ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 xml:space="preserve">Департаменту освіти і науки Чернівецької обласної держадміністрації </w:t>
            </w:r>
          </w:p>
        </w:tc>
      </w:tr>
    </w:tbl>
    <w:p w:rsidR="0094538B" w:rsidRPr="00EE713B" w:rsidRDefault="00072623" w:rsidP="000C6300">
      <w:pPr>
        <w:jc w:val="both"/>
        <w:rPr>
          <w:sz w:val="24"/>
          <w:szCs w:val="24"/>
          <w:lang w:val="uk-UA"/>
        </w:rPr>
      </w:pPr>
      <w:r w:rsidRPr="00EE713B">
        <w:rPr>
          <w:sz w:val="24"/>
          <w:szCs w:val="24"/>
          <w:lang w:val="uk-UA"/>
        </w:rPr>
        <w:t xml:space="preserve">                       </w:t>
      </w:r>
      <w:r w:rsidR="009E0841" w:rsidRPr="00EE713B">
        <w:rPr>
          <w:sz w:val="24"/>
          <w:szCs w:val="24"/>
          <w:lang w:val="uk-UA"/>
        </w:rPr>
        <w:t xml:space="preserve"> </w:t>
      </w:r>
      <w:r w:rsidRPr="00EE713B">
        <w:rPr>
          <w:sz w:val="24"/>
          <w:szCs w:val="24"/>
          <w:lang w:val="uk-UA"/>
        </w:rPr>
        <w:tab/>
      </w:r>
      <w:r w:rsidRPr="00EE713B">
        <w:rPr>
          <w:sz w:val="24"/>
          <w:szCs w:val="24"/>
          <w:lang w:val="uk-UA"/>
        </w:rPr>
        <w:tab/>
      </w:r>
      <w:r w:rsidR="004749DB">
        <w:rPr>
          <w:sz w:val="24"/>
          <w:szCs w:val="24"/>
          <w:lang w:val="uk-UA"/>
        </w:rPr>
        <w:t xml:space="preserve">     </w:t>
      </w:r>
      <w:r w:rsidR="00ED6FB2">
        <w:rPr>
          <w:sz w:val="24"/>
          <w:szCs w:val="24"/>
          <w:lang w:val="uk-UA"/>
        </w:rPr>
        <w:t xml:space="preserve">                              </w:t>
      </w:r>
      <w:r w:rsidR="004231AB">
        <w:rPr>
          <w:sz w:val="24"/>
          <w:szCs w:val="24"/>
          <w:lang w:val="uk-UA"/>
        </w:rPr>
        <w:t xml:space="preserve">        </w:t>
      </w:r>
      <w:r w:rsidR="004749DB">
        <w:rPr>
          <w:sz w:val="24"/>
          <w:szCs w:val="24"/>
          <w:lang w:val="uk-UA"/>
        </w:rPr>
        <w:t xml:space="preserve">від  </w:t>
      </w:r>
      <w:r w:rsidR="004231AB">
        <w:rPr>
          <w:sz w:val="24"/>
          <w:szCs w:val="24"/>
          <w:lang w:val="uk-UA"/>
        </w:rPr>
        <w:t>22 грудня 2020</w:t>
      </w:r>
      <w:r w:rsidR="004749DB">
        <w:rPr>
          <w:sz w:val="24"/>
          <w:szCs w:val="24"/>
          <w:lang w:val="uk-UA"/>
        </w:rPr>
        <w:t xml:space="preserve">  </w:t>
      </w:r>
      <w:r w:rsidR="004231AB">
        <w:rPr>
          <w:sz w:val="24"/>
          <w:szCs w:val="24"/>
          <w:lang w:val="uk-UA"/>
        </w:rPr>
        <w:t>р.</w:t>
      </w:r>
    </w:p>
    <w:p w:rsidR="002B6D2F" w:rsidRPr="00EE713B" w:rsidRDefault="002B6D2F" w:rsidP="000C6300">
      <w:pPr>
        <w:jc w:val="both"/>
        <w:rPr>
          <w:b/>
          <w:sz w:val="24"/>
          <w:szCs w:val="24"/>
          <w:lang w:val="uk-UA"/>
        </w:rPr>
      </w:pPr>
    </w:p>
    <w:p w:rsidR="0094538B" w:rsidRPr="00EE713B" w:rsidRDefault="0094538B" w:rsidP="00ED6FB2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СКЛАД</w:t>
      </w:r>
    </w:p>
    <w:p w:rsidR="0094538B" w:rsidRPr="00EE713B" w:rsidRDefault="0094538B" w:rsidP="00ED6FB2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оргкомітету ІІ етапу Всеукраїнського конкурсу-захисту</w:t>
      </w:r>
    </w:p>
    <w:p w:rsidR="0094538B" w:rsidRPr="00EE713B" w:rsidRDefault="0094538B" w:rsidP="00ED6FB2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науково-дослідницьких робіт учнів-членів </w:t>
      </w:r>
      <w:r w:rsidR="00EA3C83">
        <w:rPr>
          <w:b/>
          <w:sz w:val="24"/>
          <w:szCs w:val="24"/>
          <w:lang w:val="uk-UA"/>
        </w:rPr>
        <w:t>БМАНУМ у 2020/2021</w:t>
      </w:r>
      <w:r w:rsidRPr="00EE713B">
        <w:rPr>
          <w:b/>
          <w:sz w:val="24"/>
          <w:szCs w:val="24"/>
          <w:lang w:val="uk-UA"/>
        </w:rPr>
        <w:t xml:space="preserve"> н.р.</w:t>
      </w:r>
    </w:p>
    <w:tbl>
      <w:tblPr>
        <w:tblW w:w="10164" w:type="dxa"/>
        <w:tblInd w:w="-34" w:type="dxa"/>
        <w:tblLook w:val="01E0" w:firstRow="1" w:lastRow="1" w:firstColumn="1" w:lastColumn="1" w:noHBand="0" w:noVBand="0"/>
      </w:tblPr>
      <w:tblGrid>
        <w:gridCol w:w="2628"/>
        <w:gridCol w:w="559"/>
        <w:gridCol w:w="6977"/>
      </w:tblGrid>
      <w:tr w:rsidR="0094538B" w:rsidRPr="00EE713B" w:rsidTr="00737E49">
        <w:trPr>
          <w:trHeight w:val="325"/>
        </w:trPr>
        <w:tc>
          <w:tcPr>
            <w:tcW w:w="10164" w:type="dxa"/>
            <w:gridSpan w:val="3"/>
          </w:tcPr>
          <w:p w:rsidR="0094538B" w:rsidRPr="00EE713B" w:rsidRDefault="0094538B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Голова</w:t>
            </w:r>
            <w:r w:rsidR="00B32F2A">
              <w:rPr>
                <w:i/>
                <w:sz w:val="24"/>
                <w:szCs w:val="24"/>
                <w:lang w:val="en-US"/>
              </w:rPr>
              <w:t xml:space="preserve"> </w:t>
            </w:r>
            <w:r w:rsidR="00B32F2A">
              <w:rPr>
                <w:i/>
                <w:sz w:val="24"/>
                <w:szCs w:val="24"/>
                <w:lang w:val="uk-UA"/>
              </w:rPr>
              <w:t>оргкомітету</w:t>
            </w:r>
            <w:r w:rsidRPr="00EE713B">
              <w:rPr>
                <w:i/>
                <w:sz w:val="24"/>
                <w:szCs w:val="24"/>
                <w:lang w:val="uk-UA"/>
              </w:rPr>
              <w:t>:</w:t>
            </w:r>
          </w:p>
        </w:tc>
      </w:tr>
      <w:tr w:rsidR="0094538B" w:rsidRPr="0090574A" w:rsidTr="00737E49">
        <w:trPr>
          <w:trHeight w:val="635"/>
        </w:trPr>
        <w:tc>
          <w:tcPr>
            <w:tcW w:w="2628" w:type="dxa"/>
          </w:tcPr>
          <w:p w:rsidR="0094538B" w:rsidRPr="00EE713B" w:rsidRDefault="00EA3C83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уркан Л.П</w:t>
            </w:r>
            <w:r w:rsidR="00CA2627" w:rsidRPr="00EE713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59" w:type="dxa"/>
          </w:tcPr>
          <w:p w:rsidR="0094538B" w:rsidRPr="00EE713B" w:rsidRDefault="0094538B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– </w:t>
            </w:r>
          </w:p>
        </w:tc>
        <w:tc>
          <w:tcPr>
            <w:tcW w:w="6977" w:type="dxa"/>
          </w:tcPr>
          <w:p w:rsidR="0094538B" w:rsidRPr="00EE713B" w:rsidRDefault="00EA3C83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E4324A" w:rsidRPr="00EE713B">
              <w:rPr>
                <w:sz w:val="24"/>
                <w:szCs w:val="24"/>
                <w:lang w:val="uk-UA"/>
              </w:rPr>
              <w:t xml:space="preserve">иректор Департаменту </w:t>
            </w:r>
            <w:r w:rsidR="0094538B" w:rsidRPr="00EE713B">
              <w:rPr>
                <w:sz w:val="24"/>
                <w:szCs w:val="24"/>
                <w:lang w:val="uk-UA"/>
              </w:rPr>
              <w:t>освіти і науки</w:t>
            </w:r>
            <w:r w:rsidR="00CA2627" w:rsidRPr="00EE713B">
              <w:rPr>
                <w:sz w:val="24"/>
                <w:szCs w:val="24"/>
                <w:lang w:val="uk-UA"/>
              </w:rPr>
              <w:t xml:space="preserve"> </w:t>
            </w:r>
            <w:r w:rsidR="00E4324A" w:rsidRPr="00EE713B">
              <w:rPr>
                <w:sz w:val="24"/>
                <w:szCs w:val="24"/>
                <w:lang w:val="uk-UA"/>
              </w:rPr>
              <w:t>Чернівецької</w:t>
            </w:r>
            <w:r w:rsidR="0094538B" w:rsidRPr="00EE713B">
              <w:rPr>
                <w:sz w:val="24"/>
                <w:szCs w:val="24"/>
                <w:lang w:val="uk-UA"/>
              </w:rPr>
              <w:t xml:space="preserve"> облдержадміністрації</w:t>
            </w:r>
            <w:r w:rsidR="007C5F68" w:rsidRPr="00EE713B">
              <w:rPr>
                <w:sz w:val="24"/>
                <w:szCs w:val="24"/>
                <w:lang w:val="uk-UA"/>
              </w:rPr>
              <w:t>.</w:t>
            </w:r>
          </w:p>
        </w:tc>
      </w:tr>
      <w:tr w:rsidR="0094538B" w:rsidRPr="00EE713B" w:rsidTr="00737E49">
        <w:trPr>
          <w:trHeight w:val="310"/>
        </w:trPr>
        <w:tc>
          <w:tcPr>
            <w:tcW w:w="10164" w:type="dxa"/>
            <w:gridSpan w:val="3"/>
          </w:tcPr>
          <w:p w:rsidR="0094538B" w:rsidRPr="00EE713B" w:rsidRDefault="0094538B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Співголова</w:t>
            </w:r>
            <w:r w:rsidR="00B32F2A">
              <w:rPr>
                <w:i/>
                <w:sz w:val="24"/>
                <w:szCs w:val="24"/>
                <w:lang w:val="uk-UA"/>
              </w:rPr>
              <w:t xml:space="preserve"> оргкомітету</w:t>
            </w:r>
            <w:r w:rsidRPr="00EE713B">
              <w:rPr>
                <w:i/>
                <w:sz w:val="24"/>
                <w:szCs w:val="24"/>
                <w:lang w:val="uk-UA"/>
              </w:rPr>
              <w:t>:</w:t>
            </w:r>
          </w:p>
        </w:tc>
      </w:tr>
      <w:tr w:rsidR="0094538B" w:rsidRPr="004231AB" w:rsidTr="00737E49">
        <w:trPr>
          <w:trHeight w:val="635"/>
        </w:trPr>
        <w:tc>
          <w:tcPr>
            <w:tcW w:w="2628" w:type="dxa"/>
          </w:tcPr>
          <w:p w:rsidR="0094538B" w:rsidRPr="00EE713B" w:rsidRDefault="00154311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Фочук П</w:t>
            </w:r>
            <w:r w:rsidR="0094538B" w:rsidRPr="00EE713B">
              <w:rPr>
                <w:sz w:val="24"/>
                <w:szCs w:val="24"/>
                <w:lang w:val="uk-UA"/>
              </w:rPr>
              <w:t>.</w:t>
            </w:r>
            <w:r w:rsidRPr="00EE713B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559" w:type="dxa"/>
          </w:tcPr>
          <w:p w:rsidR="0094538B" w:rsidRPr="00EE713B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EE713B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езидент Буковинської Малої академії наук учнівської молоді</w:t>
            </w:r>
            <w:r w:rsidR="000245A8" w:rsidRPr="00EE713B">
              <w:rPr>
                <w:sz w:val="24"/>
                <w:szCs w:val="24"/>
                <w:lang w:val="uk-UA"/>
              </w:rPr>
              <w:t xml:space="preserve">, </w:t>
            </w:r>
            <w:r w:rsidR="005163C5">
              <w:rPr>
                <w:sz w:val="24"/>
                <w:szCs w:val="24"/>
                <w:lang w:val="uk-UA"/>
              </w:rPr>
              <w:t xml:space="preserve">професор </w:t>
            </w:r>
            <w:r w:rsidR="000245A8" w:rsidRPr="00EE713B">
              <w:rPr>
                <w:sz w:val="24"/>
                <w:szCs w:val="24"/>
                <w:lang w:val="uk-UA"/>
              </w:rPr>
              <w:t>Чернівецького національного університету ім</w:t>
            </w:r>
            <w:r w:rsidR="00D10086" w:rsidRPr="00EE713B">
              <w:rPr>
                <w:sz w:val="24"/>
                <w:szCs w:val="24"/>
                <w:lang w:val="uk-UA"/>
              </w:rPr>
              <w:t>ені</w:t>
            </w:r>
            <w:r w:rsidR="00DB7D73" w:rsidRPr="00EE713B">
              <w:rPr>
                <w:sz w:val="24"/>
                <w:szCs w:val="24"/>
                <w:lang w:val="uk-UA"/>
              </w:rPr>
              <w:t xml:space="preserve"> Юрія </w:t>
            </w:r>
            <w:r w:rsidR="000245A8" w:rsidRPr="00EE713B">
              <w:rPr>
                <w:sz w:val="24"/>
                <w:szCs w:val="24"/>
                <w:lang w:val="uk-UA"/>
              </w:rPr>
              <w:t>Федьковича</w:t>
            </w:r>
            <w:r w:rsidR="005163C5">
              <w:rPr>
                <w:sz w:val="24"/>
                <w:szCs w:val="24"/>
                <w:lang w:val="uk-UA"/>
              </w:rPr>
              <w:t xml:space="preserve">, </w:t>
            </w:r>
            <w:r w:rsidR="00056582" w:rsidRPr="00EE713B">
              <w:rPr>
                <w:sz w:val="24"/>
                <w:szCs w:val="24"/>
                <w:lang w:val="uk-UA"/>
              </w:rPr>
              <w:t xml:space="preserve"> доктор хімічних наук</w:t>
            </w:r>
          </w:p>
        </w:tc>
      </w:tr>
      <w:tr w:rsidR="0094538B" w:rsidRPr="00EE713B" w:rsidTr="00737E49">
        <w:trPr>
          <w:trHeight w:val="310"/>
        </w:trPr>
        <w:tc>
          <w:tcPr>
            <w:tcW w:w="10164" w:type="dxa"/>
            <w:gridSpan w:val="3"/>
          </w:tcPr>
          <w:p w:rsidR="0094538B" w:rsidRPr="00EE713B" w:rsidRDefault="0094538B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Члени оргкомітету:</w:t>
            </w:r>
          </w:p>
          <w:p w:rsidR="001B2240" w:rsidRPr="00EE713B" w:rsidRDefault="001B2240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E84C33" w:rsidRPr="00BB4F74" w:rsidTr="00737E49">
        <w:trPr>
          <w:trHeight w:val="896"/>
        </w:trPr>
        <w:tc>
          <w:tcPr>
            <w:tcW w:w="2628" w:type="dxa"/>
          </w:tcPr>
          <w:p w:rsidR="001B2240" w:rsidRPr="00F5373B" w:rsidRDefault="00F5373B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491E77">
              <w:rPr>
                <w:iCs/>
                <w:sz w:val="24"/>
                <w:szCs w:val="24"/>
              </w:rPr>
              <w:t>Гринюк О.І.</w:t>
            </w:r>
          </w:p>
          <w:p w:rsidR="00CE1E88" w:rsidRPr="00EE713B" w:rsidRDefault="00CE1E88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1B2240" w:rsidRPr="00EE713B" w:rsidRDefault="001B2240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Тріска М. К.</w:t>
            </w:r>
          </w:p>
          <w:p w:rsidR="00056582" w:rsidRPr="00EE713B" w:rsidRDefault="00056582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1B2240" w:rsidRDefault="00DB7D73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_</w:t>
            </w:r>
          </w:p>
          <w:p w:rsidR="00F5373B" w:rsidRPr="00EE713B" w:rsidRDefault="00F5373B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EA25A7" w:rsidRPr="00207150" w:rsidRDefault="00EA25A7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  <w:p w:rsidR="00EA25A7" w:rsidRPr="00EE713B" w:rsidRDefault="00EA25A7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</w:tcPr>
          <w:p w:rsidR="00E84C33" w:rsidRPr="005163C5" w:rsidRDefault="005163C5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5163C5">
              <w:rPr>
                <w:bCs/>
                <w:sz w:val="24"/>
                <w:szCs w:val="24"/>
              </w:rPr>
              <w:t>заступни</w:t>
            </w:r>
            <w:r w:rsidRPr="005163C5">
              <w:rPr>
                <w:bCs/>
                <w:sz w:val="24"/>
                <w:szCs w:val="24"/>
                <w:lang w:val="uk-UA"/>
              </w:rPr>
              <w:t>к</w:t>
            </w:r>
            <w:r w:rsidRPr="005163C5">
              <w:rPr>
                <w:bCs/>
                <w:sz w:val="24"/>
                <w:szCs w:val="24"/>
              </w:rPr>
              <w:t xml:space="preserve"> д</w:t>
            </w:r>
            <w:r w:rsidR="00ED6FB2">
              <w:rPr>
                <w:bCs/>
                <w:sz w:val="24"/>
                <w:szCs w:val="24"/>
              </w:rPr>
              <w:t>иректора Департаменту-начальни</w:t>
            </w:r>
            <w:r w:rsidR="00ED6FB2">
              <w:rPr>
                <w:bCs/>
                <w:sz w:val="24"/>
                <w:szCs w:val="24"/>
                <w:lang w:val="uk-UA"/>
              </w:rPr>
              <w:t>к</w:t>
            </w:r>
            <w:r w:rsidRPr="005163C5">
              <w:rPr>
                <w:bCs/>
                <w:sz w:val="24"/>
                <w:szCs w:val="24"/>
              </w:rPr>
              <w:t xml:space="preserve"> управління освіти і науки</w:t>
            </w:r>
            <w:r w:rsidR="007C5F68" w:rsidRPr="005163C5">
              <w:rPr>
                <w:iCs/>
                <w:sz w:val="24"/>
                <w:szCs w:val="24"/>
                <w:lang w:val="uk-UA"/>
              </w:rPr>
              <w:t>;</w:t>
            </w:r>
          </w:p>
          <w:p w:rsidR="00056582" w:rsidRPr="00EE713B" w:rsidRDefault="001B2240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директор КОПНЗ «Буковинська Мала академія наук учнівської молоді;</w:t>
            </w:r>
          </w:p>
        </w:tc>
      </w:tr>
      <w:tr w:rsidR="00207150" w:rsidRPr="00C6570F" w:rsidTr="00737E49">
        <w:trPr>
          <w:trHeight w:val="944"/>
        </w:trPr>
        <w:tc>
          <w:tcPr>
            <w:tcW w:w="2628" w:type="dxa"/>
          </w:tcPr>
          <w:p w:rsidR="000245A8" w:rsidRPr="00C312A1" w:rsidRDefault="000245A8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Ляшенко С.І.</w:t>
            </w:r>
          </w:p>
          <w:p w:rsidR="000245A8" w:rsidRPr="00C312A1" w:rsidRDefault="000245A8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7C5F68" w:rsidRPr="00C312A1" w:rsidRDefault="008B276D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Костащук І.І.</w:t>
            </w:r>
            <w:r w:rsidR="00BB4F74" w:rsidRPr="00C312A1">
              <w:rPr>
                <w:iCs/>
                <w:sz w:val="24"/>
                <w:szCs w:val="24"/>
                <w:lang w:val="uk-UA"/>
              </w:rPr>
              <w:t>.</w:t>
            </w:r>
          </w:p>
          <w:p w:rsidR="00DD53D1" w:rsidRPr="00C312A1" w:rsidRDefault="00DD53D1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9278A3" w:rsidRPr="00C312A1" w:rsidRDefault="00207150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Язловицька Л.С.</w:t>
            </w:r>
          </w:p>
          <w:p w:rsidR="00DD53D1" w:rsidRPr="00C312A1" w:rsidRDefault="00DD53D1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DD53D1" w:rsidRPr="00C312A1" w:rsidRDefault="00DD53D1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9278A3" w:rsidRPr="00C312A1" w:rsidRDefault="009278A3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Герегова С.В.</w:t>
            </w:r>
          </w:p>
          <w:p w:rsidR="001B2240" w:rsidRPr="00C312A1" w:rsidRDefault="001B2240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5D0EDE" w:rsidRPr="00C312A1" w:rsidRDefault="008B276D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C312A1">
              <w:rPr>
                <w:iCs/>
                <w:sz w:val="24"/>
                <w:szCs w:val="24"/>
                <w:lang w:val="uk-UA"/>
              </w:rPr>
              <w:t>Кульбабська О.В.</w:t>
            </w:r>
          </w:p>
          <w:p w:rsidR="005D0EDE" w:rsidRPr="00C312A1" w:rsidRDefault="005D0EDE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5D0EDE" w:rsidRDefault="00A041D8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 xml:space="preserve">Бродецький </w:t>
            </w:r>
            <w:r w:rsidR="00C6757A">
              <w:rPr>
                <w:iCs/>
                <w:sz w:val="24"/>
                <w:szCs w:val="24"/>
                <w:lang w:val="uk-UA"/>
              </w:rPr>
              <w:t>О.Є.</w:t>
            </w:r>
          </w:p>
          <w:p w:rsidR="00A041D8" w:rsidRDefault="00A041D8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</w:p>
          <w:p w:rsidR="00A041D8" w:rsidRPr="00C6757A" w:rsidRDefault="00A041D8" w:rsidP="000C6300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 xml:space="preserve">Гураленко </w:t>
            </w:r>
            <w:r w:rsidR="00C6757A">
              <w:rPr>
                <w:iCs/>
                <w:sz w:val="24"/>
                <w:szCs w:val="24"/>
                <w:lang w:val="en-US"/>
              </w:rPr>
              <w:t>Н.А.</w:t>
            </w:r>
          </w:p>
        </w:tc>
        <w:tc>
          <w:tcPr>
            <w:tcW w:w="559" w:type="dxa"/>
          </w:tcPr>
          <w:p w:rsidR="008B276D" w:rsidRPr="00C312A1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_</w:t>
            </w:r>
          </w:p>
          <w:p w:rsidR="008B276D" w:rsidRPr="00C312A1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245A8" w:rsidRPr="00C312A1" w:rsidRDefault="00DB7D73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_</w:t>
            </w:r>
          </w:p>
          <w:p w:rsidR="000245A8" w:rsidRPr="00C312A1" w:rsidRDefault="000245A8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7C5F68" w:rsidRPr="00C312A1" w:rsidRDefault="007C5F68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>_</w:t>
            </w:r>
          </w:p>
          <w:p w:rsidR="009278A3" w:rsidRPr="00C312A1" w:rsidRDefault="009278A3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9278A3" w:rsidRPr="00C312A1" w:rsidRDefault="009278A3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 xml:space="preserve">_ </w:t>
            </w:r>
          </w:p>
          <w:p w:rsidR="00880124" w:rsidRPr="00C312A1" w:rsidRDefault="00880124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880124" w:rsidRPr="00C312A1" w:rsidRDefault="00880124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880124" w:rsidRPr="00C312A1" w:rsidRDefault="00880124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>_</w:t>
            </w:r>
          </w:p>
          <w:p w:rsidR="001B2240" w:rsidRPr="00C312A1" w:rsidRDefault="001B2240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1B2240" w:rsidRPr="00C312A1" w:rsidRDefault="001B2240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C312A1" w:rsidRDefault="005D0EDE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  <w:p w:rsidR="003A3CBF" w:rsidRPr="00C312A1" w:rsidRDefault="003A3CBF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C312A1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C312A1" w:rsidRDefault="005D0EDE" w:rsidP="000C6300">
            <w:pPr>
              <w:jc w:val="both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</w:tcPr>
          <w:p w:rsidR="000245A8" w:rsidRPr="00C312A1" w:rsidRDefault="005163C5" w:rsidP="000C6300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</w:t>
            </w:r>
            <w:r w:rsidR="000245A8" w:rsidRPr="00C312A1">
              <w:rPr>
                <w:sz w:val="24"/>
                <w:szCs w:val="24"/>
                <w:lang w:val="uk-UA"/>
              </w:rPr>
              <w:t xml:space="preserve"> КОПНЗ «Буковинська Мала академія наук учнівської молоді»</w:t>
            </w:r>
            <w:r w:rsidR="007C5F68" w:rsidRPr="00C312A1">
              <w:rPr>
                <w:sz w:val="24"/>
                <w:szCs w:val="24"/>
                <w:lang w:val="uk-UA"/>
              </w:rPr>
              <w:t>;</w:t>
            </w:r>
          </w:p>
          <w:p w:rsidR="00DD53D1" w:rsidRPr="00C312A1" w:rsidRDefault="001B2240" w:rsidP="000C6300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географії України та регіоналістики ЧНУ імені Юрія Федьковича</w:t>
            </w:r>
            <w:r w:rsidR="00056582" w:rsidRPr="00C312A1">
              <w:rPr>
                <w:sz w:val="24"/>
                <w:szCs w:val="24"/>
                <w:lang w:val="uk-UA"/>
              </w:rPr>
              <w:t>,</w:t>
            </w:r>
            <w:r w:rsidR="005163C5">
              <w:rPr>
                <w:sz w:val="24"/>
                <w:szCs w:val="24"/>
                <w:lang w:val="uk-UA"/>
              </w:rPr>
              <w:t xml:space="preserve"> доктор</w:t>
            </w:r>
            <w:r w:rsidRPr="00C312A1">
              <w:rPr>
                <w:sz w:val="24"/>
                <w:szCs w:val="24"/>
                <w:lang w:val="uk-UA"/>
              </w:rPr>
              <w:t xml:space="preserve"> географічних наук;</w:t>
            </w:r>
          </w:p>
          <w:p w:rsidR="00207150" w:rsidRPr="00C312A1" w:rsidRDefault="00207150" w:rsidP="000C6300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</w:t>
            </w:r>
            <w:r w:rsidRPr="00C312A1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312A1">
              <w:rPr>
                <w:rStyle w:val="a4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C312A1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  <w:p w:rsidR="00DD53D1" w:rsidRPr="00C312A1" w:rsidRDefault="00880124" w:rsidP="000C6300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</w:t>
            </w:r>
            <w:r w:rsidR="001B2240" w:rsidRPr="00C312A1">
              <w:rPr>
                <w:sz w:val="24"/>
                <w:szCs w:val="24"/>
                <w:lang w:val="uk-UA"/>
              </w:rPr>
              <w:t>;</w:t>
            </w:r>
          </w:p>
          <w:p w:rsidR="001B2240" w:rsidRPr="00C312A1" w:rsidRDefault="008B276D" w:rsidP="000C6300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C312A1">
              <w:rPr>
                <w:sz w:val="24"/>
                <w:szCs w:val="24"/>
                <w:lang w:val="uk-UA"/>
              </w:rPr>
              <w:t>завідувач</w:t>
            </w:r>
            <w:r w:rsidR="005163C5">
              <w:rPr>
                <w:sz w:val="24"/>
                <w:szCs w:val="24"/>
                <w:lang w:val="uk-UA"/>
              </w:rPr>
              <w:t>ка</w:t>
            </w:r>
            <w:r w:rsidRPr="00C312A1">
              <w:rPr>
                <w:sz w:val="24"/>
                <w:szCs w:val="24"/>
                <w:lang w:val="uk-UA"/>
              </w:rPr>
              <w:t xml:space="preserve"> кафедри сучасної української мови ЧНУ імені Юрія Федьковича, професор, доктор філологічних наук</w:t>
            </w:r>
            <w:r w:rsidR="001B2240" w:rsidRPr="00C312A1">
              <w:rPr>
                <w:sz w:val="24"/>
                <w:szCs w:val="24"/>
                <w:lang w:val="uk-UA"/>
              </w:rPr>
              <w:t>;</w:t>
            </w:r>
          </w:p>
          <w:p w:rsidR="00ED6FB2" w:rsidRPr="00ED6FB2" w:rsidRDefault="00ED6FB2" w:rsidP="00ED6FB2">
            <w:pPr>
              <w:tabs>
                <w:tab w:val="left" w:pos="2458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доцент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федри філософії та культурології ЧНУ імені Юрія Федьковича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доктор філософських наук</w:t>
            </w:r>
          </w:p>
          <w:p w:rsidR="005D0EDE" w:rsidRPr="00C312A1" w:rsidRDefault="00ED6FB2" w:rsidP="000C6300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філософії та теорії прав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юридичного факультету 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Чернівецького національного університету імені Юрія Федьковича</w:t>
            </w:r>
            <w:r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андидат юридичних наук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94538B" w:rsidRPr="00EE713B" w:rsidTr="00737E49">
        <w:trPr>
          <w:trHeight w:val="635"/>
        </w:trPr>
        <w:tc>
          <w:tcPr>
            <w:tcW w:w="2628" w:type="dxa"/>
          </w:tcPr>
          <w:p w:rsidR="0094538B" w:rsidRPr="00EE713B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559" w:type="dxa"/>
          </w:tcPr>
          <w:p w:rsidR="0094538B" w:rsidRPr="00EE713B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EE713B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методист </w:t>
            </w:r>
            <w:r w:rsidR="006F65D1" w:rsidRPr="00EE713B">
              <w:rPr>
                <w:sz w:val="24"/>
                <w:szCs w:val="24"/>
                <w:lang w:val="uk-UA"/>
              </w:rPr>
              <w:t xml:space="preserve">відділення фізики і </w:t>
            </w:r>
            <w:r w:rsidRPr="00EE713B">
              <w:rPr>
                <w:sz w:val="24"/>
                <w:szCs w:val="24"/>
                <w:lang w:val="uk-UA"/>
              </w:rPr>
              <w:t>математи</w:t>
            </w:r>
            <w:r w:rsidR="006F65D1" w:rsidRPr="00EE713B">
              <w:rPr>
                <w:sz w:val="24"/>
                <w:szCs w:val="24"/>
                <w:lang w:val="uk-UA"/>
              </w:rPr>
              <w:t>ки, економіки</w:t>
            </w:r>
            <w:r w:rsidR="00E860D7" w:rsidRPr="00EE713B">
              <w:rPr>
                <w:sz w:val="24"/>
                <w:szCs w:val="24"/>
                <w:lang w:val="uk-UA"/>
              </w:rPr>
              <w:t>,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="006F65D1" w:rsidRPr="00EE713B">
              <w:rPr>
                <w:sz w:val="24"/>
                <w:szCs w:val="24"/>
                <w:lang w:val="uk-UA"/>
              </w:rPr>
              <w:t xml:space="preserve">комп’ютерних </w:t>
            </w:r>
            <w:r w:rsidR="00E860D7" w:rsidRPr="00EE713B">
              <w:rPr>
                <w:sz w:val="24"/>
                <w:szCs w:val="24"/>
                <w:lang w:val="uk-UA"/>
              </w:rPr>
              <w:t xml:space="preserve">та технічних </w:t>
            </w:r>
            <w:r w:rsidR="006F65D1" w:rsidRPr="00EE713B">
              <w:rPr>
                <w:sz w:val="24"/>
                <w:szCs w:val="24"/>
                <w:lang w:val="uk-UA"/>
              </w:rPr>
              <w:t>наук</w:t>
            </w:r>
            <w:r w:rsidRPr="00EE713B">
              <w:rPr>
                <w:sz w:val="24"/>
                <w:szCs w:val="24"/>
                <w:lang w:val="uk-UA"/>
              </w:rPr>
              <w:t xml:space="preserve"> БМАНУМ</w:t>
            </w:r>
            <w:r w:rsidR="001B2240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4231AB" w:rsidTr="00737E49">
        <w:trPr>
          <w:trHeight w:val="635"/>
        </w:trPr>
        <w:tc>
          <w:tcPr>
            <w:tcW w:w="2628" w:type="dxa"/>
          </w:tcPr>
          <w:p w:rsidR="0094538B" w:rsidRPr="00D62955" w:rsidRDefault="00CA2627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Купчанко І.М.</w:t>
            </w:r>
          </w:p>
        </w:tc>
        <w:tc>
          <w:tcPr>
            <w:tcW w:w="559" w:type="dxa"/>
          </w:tcPr>
          <w:p w:rsidR="0094538B" w:rsidRPr="00D62955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D62955" w:rsidRDefault="00DE50E9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методист відділення історії, наук про Землю, філософії та суспільствознавства БМАНУМ</w:t>
            </w:r>
            <w:r w:rsidR="00AA07E0" w:rsidRPr="00D62955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EE713B" w:rsidTr="00737E49">
        <w:trPr>
          <w:trHeight w:val="635"/>
        </w:trPr>
        <w:tc>
          <w:tcPr>
            <w:tcW w:w="2628" w:type="dxa"/>
          </w:tcPr>
          <w:p w:rsidR="008B276D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8B276D">
              <w:rPr>
                <w:sz w:val="24"/>
                <w:szCs w:val="24"/>
              </w:rPr>
              <w:t xml:space="preserve">Денис </w:t>
            </w:r>
            <w:r w:rsidR="00003A4F" w:rsidRPr="00D62955">
              <w:rPr>
                <w:sz w:val="24"/>
                <w:szCs w:val="24"/>
                <w:lang w:val="uk-UA"/>
              </w:rPr>
              <w:t xml:space="preserve"> М.М.</w:t>
            </w:r>
            <w:r w:rsidRPr="00D62955">
              <w:rPr>
                <w:sz w:val="24"/>
                <w:szCs w:val="24"/>
                <w:lang w:val="uk-UA"/>
              </w:rPr>
              <w:t xml:space="preserve"> </w:t>
            </w:r>
          </w:p>
          <w:p w:rsidR="008B276D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4538B" w:rsidRPr="00D62955" w:rsidRDefault="005163C5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оляр А.В.</w:t>
            </w:r>
          </w:p>
        </w:tc>
        <w:tc>
          <w:tcPr>
            <w:tcW w:w="559" w:type="dxa"/>
          </w:tcPr>
          <w:p w:rsidR="0094538B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  <w:p w:rsidR="008B276D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8B276D" w:rsidRPr="00EE713B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6977" w:type="dxa"/>
          </w:tcPr>
          <w:p w:rsidR="00154311" w:rsidRDefault="0094538B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 xml:space="preserve">методист відділення </w:t>
            </w:r>
            <w:r w:rsidR="00DE50E9" w:rsidRPr="00D62955">
              <w:rPr>
                <w:sz w:val="24"/>
                <w:szCs w:val="24"/>
                <w:lang w:val="uk-UA"/>
              </w:rPr>
              <w:t xml:space="preserve">хімії і біології, екології та аграрних наук </w:t>
            </w:r>
            <w:r w:rsidRPr="00D62955">
              <w:rPr>
                <w:sz w:val="24"/>
                <w:szCs w:val="24"/>
                <w:lang w:val="uk-UA"/>
              </w:rPr>
              <w:t>БМАНУМ</w:t>
            </w:r>
            <w:r w:rsidR="00EA25A7" w:rsidRPr="00D62955">
              <w:rPr>
                <w:sz w:val="24"/>
                <w:szCs w:val="24"/>
                <w:lang w:val="uk-UA"/>
              </w:rPr>
              <w:t>.</w:t>
            </w:r>
          </w:p>
          <w:p w:rsidR="008B276D" w:rsidRPr="00D62955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ст</w:t>
            </w:r>
            <w:r w:rsidRPr="00EE713B">
              <w:rPr>
                <w:sz w:val="24"/>
                <w:szCs w:val="24"/>
                <w:lang w:val="uk-UA"/>
              </w:rPr>
              <w:t xml:space="preserve"> відділення мовознавства, літературознавства, фольклористики та мистецтвознавства БМА</w:t>
            </w:r>
            <w:r>
              <w:rPr>
                <w:sz w:val="24"/>
                <w:szCs w:val="24"/>
                <w:lang w:val="uk-UA"/>
              </w:rPr>
              <w:t>НУМ</w:t>
            </w:r>
          </w:p>
          <w:p w:rsidR="00154311" w:rsidRPr="00D62955" w:rsidRDefault="00072623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 xml:space="preserve">        </w:t>
            </w:r>
            <w:r w:rsidR="00154311" w:rsidRPr="00D62955">
              <w:rPr>
                <w:sz w:val="24"/>
                <w:szCs w:val="24"/>
                <w:lang w:val="uk-UA"/>
              </w:rPr>
              <w:t xml:space="preserve"> </w:t>
            </w:r>
            <w:r w:rsidR="00154311" w:rsidRPr="00D62955">
              <w:rPr>
                <w:i/>
                <w:sz w:val="24"/>
                <w:szCs w:val="24"/>
                <w:lang w:val="uk-UA"/>
              </w:rPr>
              <w:t>Секретар</w:t>
            </w:r>
            <w:r w:rsidR="00154311" w:rsidRPr="00D62955">
              <w:rPr>
                <w:sz w:val="24"/>
                <w:szCs w:val="24"/>
                <w:lang w:val="uk-UA"/>
              </w:rPr>
              <w:t>:</w:t>
            </w:r>
          </w:p>
        </w:tc>
      </w:tr>
      <w:tr w:rsidR="00D62955" w:rsidRPr="00D62955" w:rsidTr="00737E49">
        <w:trPr>
          <w:trHeight w:val="187"/>
        </w:trPr>
        <w:tc>
          <w:tcPr>
            <w:tcW w:w="2628" w:type="dxa"/>
          </w:tcPr>
          <w:p w:rsidR="00D62955" w:rsidRPr="00D62955" w:rsidRDefault="008B276D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силькова М.М.</w:t>
            </w:r>
          </w:p>
        </w:tc>
        <w:tc>
          <w:tcPr>
            <w:tcW w:w="559" w:type="dxa"/>
          </w:tcPr>
          <w:p w:rsidR="00D62955" w:rsidRPr="00EE713B" w:rsidRDefault="00D62955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D62955" w:rsidRPr="00EE713B" w:rsidRDefault="0094211E" w:rsidP="000C630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</w:t>
            </w:r>
            <w:r w:rsidR="008B276D">
              <w:rPr>
                <w:sz w:val="24"/>
                <w:szCs w:val="24"/>
                <w:lang w:val="uk-UA"/>
              </w:rPr>
              <w:t>етодист БМА</w:t>
            </w:r>
            <w:r w:rsidR="00D62955" w:rsidRPr="00EE713B">
              <w:rPr>
                <w:sz w:val="24"/>
                <w:szCs w:val="24"/>
                <w:lang w:val="uk-UA"/>
              </w:rPr>
              <w:t>НУМ</w:t>
            </w:r>
          </w:p>
        </w:tc>
      </w:tr>
    </w:tbl>
    <w:p w:rsidR="00F5373B" w:rsidRDefault="00F5373B" w:rsidP="000C6300">
      <w:pPr>
        <w:jc w:val="both"/>
        <w:rPr>
          <w:lang w:val="en-US"/>
        </w:rPr>
      </w:pPr>
    </w:p>
    <w:p w:rsidR="00F5373B" w:rsidRDefault="00F5373B" w:rsidP="000C6300">
      <w:pPr>
        <w:jc w:val="both"/>
        <w:rPr>
          <w:lang w:val="en-US"/>
        </w:rPr>
      </w:pPr>
    </w:p>
    <w:p w:rsidR="00BF72F3" w:rsidRPr="00D26941" w:rsidRDefault="0090574A" w:rsidP="000C6300">
      <w:pPr>
        <w:ind w:firstLine="708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tbl>
      <w:tblPr>
        <w:tblW w:w="5156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144"/>
        <w:gridCol w:w="2265"/>
        <w:gridCol w:w="125"/>
        <w:gridCol w:w="512"/>
        <w:gridCol w:w="17"/>
        <w:gridCol w:w="180"/>
        <w:gridCol w:w="6974"/>
        <w:gridCol w:w="119"/>
        <w:gridCol w:w="111"/>
      </w:tblGrid>
      <w:tr w:rsidR="0075101E" w:rsidRPr="00ED6FB2" w:rsidTr="000C6300">
        <w:trPr>
          <w:cantSplit/>
          <w:trHeight w:val="327"/>
        </w:trPr>
        <w:tc>
          <w:tcPr>
            <w:tcW w:w="5000" w:type="pct"/>
            <w:gridSpan w:val="9"/>
            <w:shd w:val="clear" w:color="auto" w:fill="auto"/>
            <w:vAlign w:val="center"/>
          </w:tcPr>
          <w:tbl>
            <w:tblPr>
              <w:tblW w:w="5042" w:type="pct"/>
              <w:tblLayout w:type="fixed"/>
              <w:tblLook w:val="01E0" w:firstRow="1" w:lastRow="1" w:firstColumn="1" w:lastColumn="1" w:noHBand="0" w:noVBand="0"/>
            </w:tblPr>
            <w:tblGrid>
              <w:gridCol w:w="147"/>
              <w:gridCol w:w="2363"/>
              <w:gridCol w:w="572"/>
              <w:gridCol w:w="14"/>
              <w:gridCol w:w="62"/>
              <w:gridCol w:w="7013"/>
              <w:gridCol w:w="140"/>
              <w:gridCol w:w="6"/>
            </w:tblGrid>
            <w:tr w:rsidR="0075101E" w:rsidRPr="004231AB" w:rsidTr="00A14B8B">
              <w:trPr>
                <w:gridAfter w:val="1"/>
                <w:wAfter w:w="3" w:type="pct"/>
                <w:cantSplit/>
                <w:trHeight w:val="353"/>
              </w:trPr>
              <w:tc>
                <w:tcPr>
                  <w:tcW w:w="4997" w:type="pct"/>
                  <w:gridSpan w:val="7"/>
                  <w:vAlign w:val="center"/>
                </w:tcPr>
                <w:tbl>
                  <w:tblPr>
                    <w:tblW w:w="0" w:type="auto"/>
                    <w:jc w:val="righ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96"/>
                  </w:tblGrid>
                  <w:tr w:rsidR="0075101E" w:rsidRPr="00ED6FB2" w:rsidTr="00A14B8B">
                    <w:trPr>
                      <w:trHeight w:val="76"/>
                      <w:jc w:val="right"/>
                    </w:trPr>
                    <w:tc>
                      <w:tcPr>
                        <w:tcW w:w="4796" w:type="dxa"/>
                      </w:tcPr>
                      <w:p w:rsidR="00DA1305" w:rsidRPr="00ED6FB2" w:rsidRDefault="00DA1305" w:rsidP="000C6300">
                        <w:pPr>
                          <w:jc w:val="both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ED6FB2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lastRenderedPageBreak/>
                          <w:t>ЗАТВЕРДЖЕНО</w:t>
                        </w:r>
                      </w:p>
                    </w:tc>
                  </w:tr>
                  <w:tr w:rsidR="0075101E" w:rsidRPr="00ED6FB2" w:rsidTr="00A14B8B">
                    <w:trPr>
                      <w:jc w:val="right"/>
                    </w:trPr>
                    <w:tc>
                      <w:tcPr>
                        <w:tcW w:w="4796" w:type="dxa"/>
                      </w:tcPr>
                      <w:p w:rsidR="00DA1305" w:rsidRPr="00ED6FB2" w:rsidRDefault="00DA1305" w:rsidP="000C6300">
                        <w:pPr>
                          <w:jc w:val="both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ED6FB2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Наказ Департаменту освіти і науки Чернівецької обласної держадміністрації </w:t>
                        </w:r>
                      </w:p>
                    </w:tc>
                  </w:tr>
                </w:tbl>
                <w:p w:rsidR="004231AB" w:rsidRPr="00EE713B" w:rsidRDefault="00DA1305" w:rsidP="004231AB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                   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ab/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ab/>
                  </w:r>
                  <w:r w:rsidRPr="00ED6FB2">
                    <w:rPr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</w:t>
                  </w:r>
                  <w:r w:rsidRPr="00ED6FB2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D6FB2"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                </w:t>
                  </w:r>
                  <w:r w:rsidR="004231AB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       </w:t>
                  </w:r>
                  <w:r w:rsidR="00ED6FB2"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="004231AB">
                    <w:rPr>
                      <w:sz w:val="24"/>
                      <w:szCs w:val="24"/>
                      <w:lang w:val="uk-UA"/>
                    </w:rPr>
                    <w:t>від  22 грудня 2020  р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ab/>
                  </w: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ab/>
                  </w:r>
                </w:p>
                <w:p w:rsidR="00DA1305" w:rsidRPr="00ED6FB2" w:rsidRDefault="00DA1305" w:rsidP="000C63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СКЛАД</w:t>
                  </w:r>
                </w:p>
                <w:p w:rsidR="00DA1305" w:rsidRPr="00ED6FB2" w:rsidRDefault="00DA1305" w:rsidP="000C63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журі ІІ етапу Всеукраїнського конкурсу-захисту</w:t>
                  </w:r>
                </w:p>
                <w:p w:rsidR="00DA1305" w:rsidRPr="00ED6FB2" w:rsidRDefault="00DA1305" w:rsidP="000C63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науково-дослідницьких робіт учнів-членів БМАНУМ у 2020/2021 н.р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jc w:val="center"/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i/>
                      <w:color w:val="000000" w:themeColor="text1"/>
                      <w:sz w:val="24"/>
                      <w:szCs w:val="24"/>
                      <w:lang w:val="uk-UA"/>
                    </w:rPr>
                    <w:t>Відділення</w:t>
                  </w: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ED6FB2">
                    <w:rPr>
                      <w:b/>
                      <w:i/>
                      <w:color w:val="000000" w:themeColor="text1"/>
                      <w:sz w:val="24"/>
                      <w:szCs w:val="24"/>
                      <w:lang w:val="uk-UA"/>
                    </w:rPr>
                    <w:t>хімії та біології, екології та аграрних наук</w:t>
                  </w:r>
                </w:p>
              </w:tc>
            </w:tr>
            <w:tr w:rsidR="0075101E" w:rsidRPr="004231AB" w:rsidTr="00A14B8B">
              <w:trPr>
                <w:gridAfter w:val="1"/>
                <w:wAfter w:w="3" w:type="pct"/>
                <w:cantSplit/>
                <w:trHeight w:val="998"/>
              </w:trPr>
              <w:tc>
                <w:tcPr>
                  <w:tcW w:w="4997" w:type="pct"/>
                  <w:gridSpan w:val="7"/>
                  <w:vAlign w:val="center"/>
                </w:tcPr>
                <w:p w:rsidR="00DA1305" w:rsidRPr="00ED6FB2" w:rsidRDefault="00DA1305" w:rsidP="000C6300">
                  <w:pPr>
                    <w:jc w:val="both"/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Секції: загальна біологія, зоологія, ботаніка, біологія людини, екологія, охорона природи, агрономія, лісознавство, селекція та генетика</w:t>
                  </w:r>
                  <w:r w:rsidR="0026773E" w:rsidRPr="00ED6FB2"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75101E" w:rsidRPr="00ED6FB2" w:rsidTr="00A14B8B">
              <w:trPr>
                <w:gridAfter w:val="1"/>
                <w:wAfter w:w="3" w:type="pct"/>
                <w:cantSplit/>
              </w:trPr>
              <w:tc>
                <w:tcPr>
                  <w:tcW w:w="4997" w:type="pct"/>
                  <w:gridSpan w:val="7"/>
                </w:tcPr>
                <w:p w:rsidR="00DA1305" w:rsidRPr="00ED6FB2" w:rsidRDefault="00DA1305" w:rsidP="000C6300">
                  <w:pPr>
                    <w:ind w:firstLine="172"/>
                    <w:jc w:val="both"/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Голова журі: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Марченко М. М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иректор Інституту біології, хімії та біоресурсів ЧНУ імені Юрія Федьковича, професор, доктор біологічних наук. </w:t>
                  </w:r>
                </w:p>
              </w:tc>
            </w:tr>
            <w:tr w:rsidR="0075101E" w:rsidRPr="00ED6FB2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Члени журі: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Язловицька Л.С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Москалик Г.Г. 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екології та біомоніторингу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итнікова І.О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екології та біомоніторингу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Филипчук Т.В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contextualSpacing/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систент кафедри екології та біомоніторингу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Жук А.В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contextualSpacing/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систент кафедри екології та біомоніторингу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Легета У.В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екології та біомоніторингу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Панчук І.І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pStyle w:val="af7"/>
                    <w:ind w:hanging="720"/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професор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доктор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авчук Г.Г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Череватов В.Ф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Тимочко Л.І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Тинкевич Ю.О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ED6FB2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Шелифіст А.Є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9E4BC7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</w:t>
                  </w:r>
                  <w:r w:rsidR="009E4BC7"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ьковича</w:t>
                  </w:r>
                </w:p>
                <w:p w:rsidR="009E4BC7" w:rsidRPr="00ED6FB2" w:rsidRDefault="009E4BC7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9E4BC7" w:rsidRPr="00ED6FB2" w:rsidRDefault="009E4BC7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9E4BC7" w:rsidRPr="00ED6FB2" w:rsidRDefault="009E4BC7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олощук О.М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біохімії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Худий О.І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біохімії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доктор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асіна Л.М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доц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біохімії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Черлінка В.Р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numPr>
                      <w:ilvl w:val="0"/>
                      <w:numId w:val="13"/>
                    </w:num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агротехнологій та ґрунтознавства Інституту біології, хімії та біоресурсів ЧНУ імені Юрія Федьковича, доктор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Романюк В.В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агротехнологій та ґрунтознавства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Цвик Т.І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систент кафедри агротехнологій та ґрунтознавства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Никирса Т.Д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систент кафедри ботаніки, лісового і садово-паркового господарства 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Решетюк Л.В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доцент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Романюк О.М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ботаніки, лісового і садово-паркового господарства Інституту біології, хімії та біоресурсів ЧНУ імені Юрія Федьковича,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Літвіненко С.Г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ind w:right="-42"/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shd w:val="clear" w:color="auto" w:fill="FFFFFF"/>
                    <w:spacing w:before="100" w:beforeAutospacing="1" w:after="100" w:afterAutospacing="1"/>
                    <w:jc w:val="both"/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доцент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іденко Н.О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4231AB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Чебан Л.М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 xml:space="preserve">асистент кафедри </w:t>
                  </w:r>
                  <w:r w:rsidRPr="00ED6FB2">
                    <w:rPr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біохімії та біотехнології </w:t>
                  </w: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нститу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75101E" w:rsidRPr="00ED6FB2" w:rsidTr="00A14B8B">
              <w:tblPrEx>
                <w:jc w:val="center"/>
              </w:tblPrEx>
              <w:trPr>
                <w:gridBefore w:val="1"/>
                <w:gridAfter w:val="2"/>
                <w:wBefore w:w="71" w:type="pct"/>
                <w:wAfter w:w="71" w:type="pct"/>
                <w:jc w:val="center"/>
              </w:trPr>
              <w:tc>
                <w:tcPr>
                  <w:tcW w:w="1145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Хлус Л.М.</w:t>
                  </w:r>
                </w:p>
              </w:tc>
              <w:tc>
                <w:tcPr>
                  <w:tcW w:w="314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399" w:type="pct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викладач БМАНУМ, кандидат біологічних наук.</w:t>
                  </w:r>
                </w:p>
              </w:tc>
            </w:tr>
            <w:tr w:rsidR="0075101E" w:rsidRPr="00ED6FB2" w:rsidTr="00A14B8B">
              <w:trPr>
                <w:cantSplit/>
              </w:trPr>
              <w:tc>
                <w:tcPr>
                  <w:tcW w:w="5000" w:type="pct"/>
                  <w:gridSpan w:val="8"/>
                </w:tcPr>
                <w:p w:rsidR="00DA1305" w:rsidRPr="00ED6FB2" w:rsidRDefault="00DA1305" w:rsidP="000C6300">
                  <w:pPr>
                    <w:pStyle w:val="6"/>
                    <w:jc w:val="both"/>
                    <w:rPr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D6FB2">
                    <w:rPr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Секції: медицина, валеологія та психологія</w:t>
                  </w:r>
                </w:p>
                <w:p w:rsidR="00DA1305" w:rsidRPr="00ED6FB2" w:rsidRDefault="00DA1305" w:rsidP="000C6300">
                  <w:pPr>
                    <w:pStyle w:val="6"/>
                    <w:jc w:val="both"/>
                    <w:rPr>
                      <w:b w:val="0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Голова журі</w:t>
                  </w:r>
                  <w:r w:rsidRPr="00ED6FB2">
                    <w:rPr>
                      <w:b w:val="0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:</w:t>
                  </w:r>
                </w:p>
              </w:tc>
            </w:tr>
            <w:tr w:rsidR="0075101E" w:rsidRPr="00ED6FB2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Ткачук С.С.</w:t>
                  </w:r>
                </w:p>
              </w:tc>
              <w:tc>
                <w:tcPr>
                  <w:tcW w:w="277" w:type="pct"/>
                </w:tcPr>
                <w:p w:rsidR="00DA1305" w:rsidRPr="00ED6FB2" w:rsidRDefault="00DA1305" w:rsidP="000C6300">
                  <w:pPr>
                    <w:pStyle w:val="BodyText21"/>
                    <w:widowControl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507" w:type="pct"/>
                  <w:gridSpan w:val="5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професор кафедри фізіології імені Я. Д. Кіршенблата БДМУ, доктор медичних наук</w:t>
                  </w:r>
                </w:p>
              </w:tc>
            </w:tr>
            <w:tr w:rsidR="0075101E" w:rsidRPr="00ED6FB2" w:rsidTr="00A14B8B">
              <w:trPr>
                <w:cantSplit/>
              </w:trPr>
              <w:tc>
                <w:tcPr>
                  <w:tcW w:w="5000" w:type="pct"/>
                  <w:gridSpan w:val="8"/>
                </w:tcPr>
                <w:p w:rsidR="00DA1305" w:rsidRPr="00ED6FB2" w:rsidRDefault="00DA1305" w:rsidP="000C6300">
                  <w:pPr>
                    <w:jc w:val="both"/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Члени журі</w:t>
                  </w:r>
                  <w:r w:rsidRPr="00ED6FB2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:</w:t>
                  </w:r>
                </w:p>
              </w:tc>
            </w:tr>
            <w:tr w:rsidR="0075101E" w:rsidRPr="00ED6FB2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нохіна С.І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фізіології імені Я. Д. Кіршенблата БДМУ, кандидат медичних наук;</w:t>
                  </w:r>
                </w:p>
              </w:tc>
            </w:tr>
            <w:tr w:rsidR="0075101E" w:rsidRPr="00ED6FB2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Ясінська О.В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фізіології імені Я. Д. Кіршенблата БДМУ, кандидат медичних наук;</w:t>
                  </w:r>
                </w:p>
              </w:tc>
            </w:tr>
            <w:tr w:rsidR="0075101E" w:rsidRPr="00ED6FB2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Кривчанська М.І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медичної біології та генетики БДМУ, кандидат медичних наук;</w:t>
                  </w:r>
                </w:p>
              </w:tc>
            </w:tr>
            <w:tr w:rsidR="0075101E" w:rsidRPr="00ED6FB2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Тимчук К.Ю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систент кафедри медичної біології та генетики БДМУ;</w:t>
                  </w:r>
                </w:p>
              </w:tc>
            </w:tr>
            <w:tr w:rsidR="0075101E" w:rsidRPr="004231AB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Повар М.А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систент кафедри фізіології імені Я. Д. Кіршенблата БДМУ;</w:t>
                  </w:r>
                </w:p>
              </w:tc>
            </w:tr>
            <w:tr w:rsidR="0075101E" w:rsidRPr="004231AB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Кисилиця С.О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асистент кафедри фізіології імені Я. Д. Кіршенблата БДМУ;</w:t>
                  </w:r>
                </w:p>
              </w:tc>
            </w:tr>
            <w:tr w:rsidR="0075101E" w:rsidRPr="00ED6FB2" w:rsidTr="00A14B8B"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Лісова О.C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−</w:t>
                  </w:r>
                </w:p>
              </w:tc>
              <w:tc>
                <w:tcPr>
                  <w:tcW w:w="3500" w:type="pct"/>
                  <w:gridSpan w:val="4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  <w:lang w:val="uk-UA"/>
                    </w:rPr>
                    <w:t>доцент кафедри практичної психології ЧНУ імені Юрія Федьковича, кандидат психологічних наук.</w:t>
                  </w:r>
                </w:p>
              </w:tc>
            </w:tr>
            <w:tr w:rsidR="0075101E" w:rsidRPr="00ED6FB2" w:rsidTr="00A14B8B">
              <w:trPr>
                <w:gridAfter w:val="1"/>
                <w:wAfter w:w="3" w:type="pct"/>
                <w:cantSplit/>
                <w:trHeight w:val="354"/>
              </w:trPr>
              <w:tc>
                <w:tcPr>
                  <w:tcW w:w="4997" w:type="pct"/>
                  <w:gridSpan w:val="7"/>
                  <w:vAlign w:val="center"/>
                </w:tcPr>
                <w:p w:rsidR="00DA1305" w:rsidRPr="00ED6FB2" w:rsidRDefault="00DA1305" w:rsidP="000C6300">
                  <w:pPr>
                    <w:pStyle w:val="7"/>
                    <w:jc w:val="both"/>
                    <w:rPr>
                      <w:i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i/>
                      <w:color w:val="000000" w:themeColor="text1"/>
                      <w:sz w:val="24"/>
                      <w:szCs w:val="24"/>
                      <w:lang w:val="uk-UA"/>
                    </w:rPr>
                    <w:t>Секція хімії</w:t>
                  </w:r>
                </w:p>
              </w:tc>
            </w:tr>
            <w:tr w:rsidR="0075101E" w:rsidRPr="00ED6FB2" w:rsidTr="00A14B8B">
              <w:trPr>
                <w:gridAfter w:val="1"/>
                <w:wAfter w:w="3" w:type="pct"/>
                <w:cantSplit/>
                <w:trHeight w:val="169"/>
              </w:trPr>
              <w:tc>
                <w:tcPr>
                  <w:tcW w:w="4997" w:type="pct"/>
                  <w:gridSpan w:val="7"/>
                </w:tcPr>
                <w:p w:rsidR="00DA1305" w:rsidRPr="00ED6FB2" w:rsidRDefault="00DA1305" w:rsidP="000C6300">
                  <w:pPr>
                    <w:pStyle w:val="7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Голова журі:</w:t>
                  </w:r>
                </w:p>
              </w:tc>
            </w:tr>
            <w:tr w:rsidR="0075101E" w:rsidRPr="004231AB" w:rsidTr="00A14B8B">
              <w:trPr>
                <w:gridAfter w:val="1"/>
                <w:wAfter w:w="3" w:type="pct"/>
              </w:trPr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Скрипська О. В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497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      </w:r>
                </w:p>
              </w:tc>
            </w:tr>
            <w:tr w:rsidR="0075101E" w:rsidRPr="00ED6FB2" w:rsidTr="00A14B8B">
              <w:trPr>
                <w:gridAfter w:val="1"/>
                <w:wAfter w:w="3" w:type="pct"/>
                <w:cantSplit/>
              </w:trPr>
              <w:tc>
                <w:tcPr>
                  <w:tcW w:w="4997" w:type="pct"/>
                  <w:gridSpan w:val="7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b/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Члени журі</w:t>
                  </w:r>
                  <w:r w:rsidRPr="00ED6FB2">
                    <w:rPr>
                      <w:i/>
                      <w:iCs/>
                      <w:color w:val="000000" w:themeColor="text1"/>
                      <w:sz w:val="24"/>
                      <w:szCs w:val="24"/>
                      <w:lang w:val="uk-UA"/>
                    </w:rPr>
                    <w:t>:</w:t>
                  </w:r>
                </w:p>
              </w:tc>
            </w:tr>
            <w:tr w:rsidR="0075101E" w:rsidRPr="004231AB" w:rsidTr="00A14B8B">
              <w:trPr>
                <w:gridAfter w:val="1"/>
                <w:wAfter w:w="3" w:type="pct"/>
              </w:trPr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Халавка Ю.Б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497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заступник директора Інституту біології, хімії та біоресурсів ЧНУ імені Юрія Федьковича, завідувач кафедри загальної хімії та хімічного матеріалознавства, кандидат хімічних наук;</w:t>
                  </w:r>
                </w:p>
              </w:tc>
            </w:tr>
            <w:tr w:rsidR="0075101E" w:rsidRPr="004231AB" w:rsidTr="00A14B8B">
              <w:trPr>
                <w:gridAfter w:val="1"/>
                <w:wAfter w:w="3" w:type="pct"/>
              </w:trPr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Борук С.Д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497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хімічного аналізу, експертизи та безпеки харчової продукції Інституту біології, хімії та біоресурсів ЧНУ імені Юрія Федьковича, доктор технічних наук;</w:t>
                  </w:r>
                </w:p>
              </w:tc>
            </w:tr>
            <w:tr w:rsidR="0075101E" w:rsidRPr="004231AB" w:rsidTr="00A14B8B">
              <w:trPr>
                <w:gridAfter w:val="1"/>
                <w:wAfter w:w="3" w:type="pct"/>
              </w:trPr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Іваніцька В.Г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497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.</w:t>
                  </w:r>
                </w:p>
              </w:tc>
            </w:tr>
            <w:tr w:rsidR="0075101E" w:rsidRPr="00ED6FB2" w:rsidTr="00A14B8B">
              <w:trPr>
                <w:gridAfter w:val="1"/>
                <w:wAfter w:w="3" w:type="pct"/>
              </w:trPr>
              <w:tc>
                <w:tcPr>
                  <w:tcW w:w="1216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Окрепка Г.М.</w:t>
                  </w:r>
                </w:p>
              </w:tc>
              <w:tc>
                <w:tcPr>
                  <w:tcW w:w="284" w:type="pct"/>
                  <w:gridSpan w:val="2"/>
                </w:tcPr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color w:val="000000" w:themeColor="text1"/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3497" w:type="pct"/>
                  <w:gridSpan w:val="3"/>
                </w:tcPr>
                <w:p w:rsidR="00DA1305" w:rsidRPr="00ED6FB2" w:rsidRDefault="00DA1305" w:rsidP="000C6300">
                  <w:pPr>
                    <w:jc w:val="both"/>
                    <w:rPr>
                      <w:noProof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D6FB2">
                    <w:rPr>
                      <w:noProof/>
                      <w:color w:val="000000" w:themeColor="text1"/>
                      <w:sz w:val="24"/>
                      <w:szCs w:val="24"/>
                      <w:lang w:val="uk-UA"/>
                    </w:rPr>
                    <w:t>асистент БДМУ, кандидат хімічних наук.</w:t>
                  </w:r>
                </w:p>
                <w:p w:rsidR="00DA1305" w:rsidRPr="00ED6FB2" w:rsidRDefault="00DA1305" w:rsidP="000C6300">
                  <w:pPr>
                    <w:jc w:val="both"/>
                    <w:rPr>
                      <w:color w:val="000000" w:themeColor="text1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DA1305" w:rsidRPr="00ED6FB2" w:rsidRDefault="00DA1305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A1305" w:rsidRPr="00ED6FB2" w:rsidRDefault="00DA1305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A1305" w:rsidRPr="00ED6FB2" w:rsidRDefault="00DA1305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DA1305" w:rsidRPr="00ED6FB2" w:rsidRDefault="00DA1305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045E3B" w:rsidRPr="00ED6FB2" w:rsidRDefault="008D510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Відділення </w:t>
            </w:r>
            <w:r w:rsidR="00B32F2A"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м</w:t>
            </w:r>
            <w:r w:rsidR="00045E3B"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атемати</w:t>
            </w: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ки</w:t>
            </w:r>
            <w:r w:rsidR="00045E3B"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75101E" w:rsidRPr="004231AB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Волощук О.М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r w:rsidRPr="00ED6FB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4231AB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Худий О.І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r w:rsidRPr="00ED6FB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доктор біологічних наук;</w:t>
            </w:r>
          </w:p>
        </w:tc>
      </w:tr>
      <w:tr w:rsidR="0075101E" w:rsidRPr="004231AB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Васіна Л.М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r w:rsidRPr="00ED6FB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4231AB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ерлінка В.Р.</w:t>
            </w:r>
          </w:p>
        </w:tc>
        <w:tc>
          <w:tcPr>
            <w:tcW w:w="339" w:type="pct"/>
            <w:gridSpan w:val="3"/>
          </w:tcPr>
          <w:p w:rsidR="00DE27BD" w:rsidRPr="00ED6FB2" w:rsidRDefault="000C6300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агротехнологій та ґрунтознавства Інституту біології, хімії та біоресурсів ЧНУ імені Юрія Федьковича, доктор біологічних наук;</w:t>
            </w:r>
          </w:p>
        </w:tc>
      </w:tr>
      <w:tr w:rsidR="0075101E" w:rsidRPr="004231AB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оманюк В.В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агротехнологій та ґрунтознавства 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4231AB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Цвик Т.І.</w:t>
            </w:r>
          </w:p>
        </w:tc>
        <w:tc>
          <w:tcPr>
            <w:tcW w:w="339" w:type="pct"/>
            <w:gridSpan w:val="3"/>
          </w:tcPr>
          <w:p w:rsidR="00DE27BD" w:rsidRPr="00ED6FB2" w:rsidRDefault="000C6300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агротехнологій та ґрунтознавства 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4231AB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Никирса Т.Д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ботаніки, лісового і садово-паркового господарства 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4231AB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ешетюк Л.В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цент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;</w:t>
            </w:r>
          </w:p>
        </w:tc>
      </w:tr>
      <w:tr w:rsidR="0075101E" w:rsidRPr="004231AB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оманюк О.М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;</w:t>
            </w:r>
          </w:p>
        </w:tc>
      </w:tr>
      <w:tr w:rsidR="0075101E" w:rsidRPr="004231AB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Літвіненко С.Г.</w:t>
            </w:r>
          </w:p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DE27BD" w:rsidRPr="00ED6FB2" w:rsidRDefault="00DE27BD" w:rsidP="000C6300">
            <w:pPr>
              <w:ind w:right="-42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цент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;</w:t>
            </w:r>
          </w:p>
        </w:tc>
      </w:tr>
      <w:tr w:rsidR="0075101E" w:rsidRPr="004231AB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іденко Н.О.</w:t>
            </w:r>
          </w:p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</w:t>
            </w:r>
            <w:r w:rsidRPr="00ED6FB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4231AB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ебан Л.М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</w:t>
            </w:r>
            <w:r w:rsidRPr="00ED6FB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75101E" w:rsidRPr="00ED6FB2" w:rsidTr="000C6300">
        <w:tblPrEx>
          <w:jc w:val="center"/>
          <w:tblInd w:w="0" w:type="dxa"/>
        </w:tblPrEx>
        <w:trPr>
          <w:gridBefore w:val="1"/>
          <w:gridAfter w:val="1"/>
          <w:wBefore w:w="69" w:type="pct"/>
          <w:wAfter w:w="53" w:type="pct"/>
          <w:jc w:val="center"/>
        </w:trPr>
        <w:tc>
          <w:tcPr>
            <w:tcW w:w="114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Хлус Л.М.</w:t>
            </w:r>
          </w:p>
        </w:tc>
        <w:tc>
          <w:tcPr>
            <w:tcW w:w="339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395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викладач БМАНУМ, кандидат біологічних наук.</w:t>
            </w:r>
          </w:p>
        </w:tc>
      </w:tr>
      <w:tr w:rsidR="0075101E" w:rsidRPr="00ED6FB2" w:rsidTr="000C6300">
        <w:trPr>
          <w:gridAfter w:val="2"/>
          <w:wAfter w:w="110" w:type="pct"/>
          <w:cantSplit/>
        </w:trPr>
        <w:tc>
          <w:tcPr>
            <w:tcW w:w="4890" w:type="pct"/>
            <w:gridSpan w:val="7"/>
            <w:vAlign w:val="center"/>
          </w:tcPr>
          <w:p w:rsidR="000C6300" w:rsidRPr="00ED6FB2" w:rsidRDefault="000C6300" w:rsidP="000C6300">
            <w:pPr>
              <w:pStyle w:val="6"/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DE27BD" w:rsidRPr="00ED6FB2" w:rsidRDefault="00DE27BD" w:rsidP="000C6300">
            <w:pPr>
              <w:pStyle w:val="6"/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i/>
                <w:iCs/>
                <w:color w:val="000000" w:themeColor="text1"/>
                <w:sz w:val="24"/>
                <w:szCs w:val="24"/>
              </w:rPr>
              <w:t>Секції: медицина, валеологія та психологія</w:t>
            </w:r>
          </w:p>
          <w:p w:rsidR="00DE27BD" w:rsidRPr="00ED6FB2" w:rsidRDefault="00DE27BD" w:rsidP="000C6300">
            <w:pPr>
              <w:pStyle w:val="6"/>
              <w:jc w:val="left"/>
              <w:rPr>
                <w:b w:val="0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b w:val="0"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</w:tr>
      <w:tr w:rsidR="0075101E" w:rsidRPr="00ED6FB2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Ткачук С.С.</w:t>
            </w:r>
          </w:p>
        </w:tc>
        <w:tc>
          <w:tcPr>
            <w:tcW w:w="305" w:type="pct"/>
            <w:gridSpan w:val="2"/>
          </w:tcPr>
          <w:p w:rsidR="00DE27BD" w:rsidRPr="00ED6FB2" w:rsidRDefault="00DE27BD" w:rsidP="000C6300">
            <w:pPr>
              <w:pStyle w:val="BodyText21"/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ED6FB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431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рофесор кафедри фізіології імені Я. Д. Кіршенблата БДМУ, доктор медичних наук</w:t>
            </w:r>
          </w:p>
        </w:tc>
      </w:tr>
      <w:tr w:rsidR="0075101E" w:rsidRPr="00ED6FB2" w:rsidTr="000C6300">
        <w:trPr>
          <w:gridAfter w:val="2"/>
          <w:wAfter w:w="110" w:type="pct"/>
          <w:cantSplit/>
        </w:trPr>
        <w:tc>
          <w:tcPr>
            <w:tcW w:w="4890" w:type="pct"/>
            <w:gridSpan w:val="7"/>
          </w:tcPr>
          <w:p w:rsidR="00DE27BD" w:rsidRPr="00ED6FB2" w:rsidRDefault="00DE27BD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</w:tr>
      <w:tr w:rsidR="0075101E" w:rsidRPr="00ED6FB2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F05CC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нохіна С.І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4" w:type="pct"/>
            <w:gridSpan w:val="2"/>
          </w:tcPr>
          <w:p w:rsidR="00DF05CC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фізіології імені Я. Д. Кіршенблата БДМУ, кандидат медичних наук;</w:t>
            </w:r>
          </w:p>
        </w:tc>
      </w:tr>
      <w:tr w:rsidR="0075101E" w:rsidRPr="00ED6FB2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Ясінська О.В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фізіології імені Я. Д. Кіршенблата БДМУ, кандидат медичних наук;</w:t>
            </w:r>
          </w:p>
        </w:tc>
      </w:tr>
      <w:tr w:rsidR="0075101E" w:rsidRPr="00ED6FB2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ривчанська М.І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медичної біології та генетики БДМУ, кандидат медичних наук;</w:t>
            </w:r>
          </w:p>
        </w:tc>
      </w:tr>
      <w:tr w:rsidR="0075101E" w:rsidRPr="00ED6FB2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Тимчук К.Ю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медичної біології та генетики БДМУ;</w:t>
            </w:r>
          </w:p>
        </w:tc>
      </w:tr>
      <w:tr w:rsidR="0075101E" w:rsidRPr="004231AB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овар М.А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фізіології імені Я. Д. Кіршенблата БДМУ;</w:t>
            </w:r>
          </w:p>
        </w:tc>
      </w:tr>
      <w:tr w:rsidR="0075101E" w:rsidRPr="004231AB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исилиця С.О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2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фізіології імені Я. Д. Кіршенблата БДМУ;</w:t>
            </w:r>
          </w:p>
        </w:tc>
      </w:tr>
      <w:tr w:rsidR="0075101E" w:rsidRPr="00ED6FB2" w:rsidTr="000C6300">
        <w:trPr>
          <w:gridAfter w:val="2"/>
          <w:wAfter w:w="110" w:type="pct"/>
        </w:trPr>
        <w:tc>
          <w:tcPr>
            <w:tcW w:w="1153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Лісова О.C.</w:t>
            </w:r>
          </w:p>
        </w:tc>
        <w:tc>
          <w:tcPr>
            <w:tcW w:w="313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424" w:type="pct"/>
            <w:gridSpan w:val="2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цент кафедри практичної психології ЧНУ імені Юрія Федьковича, кандидат психологічних наук.</w:t>
            </w:r>
          </w:p>
        </w:tc>
      </w:tr>
    </w:tbl>
    <w:p w:rsidR="00DE27BD" w:rsidRPr="00ED6FB2" w:rsidRDefault="00DE27BD" w:rsidP="000C6300">
      <w:pPr>
        <w:jc w:val="both"/>
        <w:rPr>
          <w:color w:val="000000" w:themeColor="text1"/>
          <w:lang w:val="uk-UA"/>
        </w:rPr>
      </w:pPr>
    </w:p>
    <w:tbl>
      <w:tblPr>
        <w:tblW w:w="504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2487"/>
        <w:gridCol w:w="580"/>
        <w:gridCol w:w="7149"/>
      </w:tblGrid>
      <w:tr w:rsidR="0075101E" w:rsidRPr="00ED6FB2" w:rsidTr="00A14B8B">
        <w:trPr>
          <w:cantSplit/>
          <w:trHeight w:val="354"/>
        </w:trPr>
        <w:tc>
          <w:tcPr>
            <w:tcW w:w="4997" w:type="pct"/>
            <w:gridSpan w:val="3"/>
            <w:vAlign w:val="center"/>
          </w:tcPr>
          <w:p w:rsidR="00DE27BD" w:rsidRPr="00ED6FB2" w:rsidRDefault="00DE27BD" w:rsidP="00BC0A19">
            <w:pPr>
              <w:pStyle w:val="7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/>
                <w:color w:val="000000" w:themeColor="text1"/>
                <w:sz w:val="24"/>
                <w:szCs w:val="24"/>
                <w:lang w:val="uk-UA"/>
              </w:rPr>
              <w:t>Секція хімії</w:t>
            </w:r>
          </w:p>
        </w:tc>
      </w:tr>
      <w:tr w:rsidR="0075101E" w:rsidRPr="00ED6FB2" w:rsidTr="00A14B8B">
        <w:trPr>
          <w:cantSplit/>
          <w:trHeight w:val="169"/>
        </w:trPr>
        <w:tc>
          <w:tcPr>
            <w:tcW w:w="4997" w:type="pct"/>
            <w:gridSpan w:val="3"/>
          </w:tcPr>
          <w:p w:rsidR="00DE27BD" w:rsidRPr="00ED6FB2" w:rsidRDefault="00DE27BD" w:rsidP="000C6300">
            <w:pPr>
              <w:pStyle w:val="7"/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:</w:t>
            </w:r>
          </w:p>
        </w:tc>
      </w:tr>
      <w:tr w:rsidR="0075101E" w:rsidRPr="004231AB" w:rsidTr="00A14B8B">
        <w:tc>
          <w:tcPr>
            <w:tcW w:w="1216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крипська О. В.</w:t>
            </w:r>
          </w:p>
        </w:tc>
        <w:tc>
          <w:tcPr>
            <w:tcW w:w="284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</w:r>
          </w:p>
        </w:tc>
      </w:tr>
      <w:tr w:rsidR="0075101E" w:rsidRPr="00ED6FB2" w:rsidTr="00A14B8B">
        <w:trPr>
          <w:cantSplit/>
        </w:trPr>
        <w:tc>
          <w:tcPr>
            <w:tcW w:w="4997" w:type="pct"/>
            <w:gridSpan w:val="3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</w:tr>
      <w:tr w:rsidR="0075101E" w:rsidRPr="004231AB" w:rsidTr="00A14B8B">
        <w:tc>
          <w:tcPr>
            <w:tcW w:w="1216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Халавка Ю.Б.</w:t>
            </w:r>
          </w:p>
        </w:tc>
        <w:tc>
          <w:tcPr>
            <w:tcW w:w="284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ступник директора Інституту біології, хімії та біоресурсів ЧНУ імені Юрія Федьковича, завідувач кафедри загальної хімії та хімічного матеріалознавства, кандидат хімічних наук;</w:t>
            </w:r>
          </w:p>
        </w:tc>
      </w:tr>
      <w:tr w:rsidR="0075101E" w:rsidRPr="004231AB" w:rsidTr="00A14B8B">
        <w:tc>
          <w:tcPr>
            <w:tcW w:w="1216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орук С.Д.</w:t>
            </w:r>
          </w:p>
        </w:tc>
        <w:tc>
          <w:tcPr>
            <w:tcW w:w="284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хімічного аналізу, експертизи та безпеки харчової продукції Інституту біології, хімії та біоресурсів ЧНУ імені Юрія Федьковича, доктор технічних наук;</w:t>
            </w:r>
          </w:p>
        </w:tc>
      </w:tr>
      <w:tr w:rsidR="0075101E" w:rsidRPr="004231AB" w:rsidTr="00A14B8B">
        <w:tc>
          <w:tcPr>
            <w:tcW w:w="1216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ваніцька В.Г.</w:t>
            </w:r>
          </w:p>
        </w:tc>
        <w:tc>
          <w:tcPr>
            <w:tcW w:w="284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.</w:t>
            </w:r>
          </w:p>
        </w:tc>
      </w:tr>
      <w:tr w:rsidR="0075101E" w:rsidRPr="00ED6FB2" w:rsidTr="00A14B8B">
        <w:tc>
          <w:tcPr>
            <w:tcW w:w="1216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Окрепка Г.М.</w:t>
            </w:r>
          </w:p>
        </w:tc>
        <w:tc>
          <w:tcPr>
            <w:tcW w:w="284" w:type="pct"/>
          </w:tcPr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</w:tcPr>
          <w:p w:rsidR="00DE27BD" w:rsidRPr="00ED6FB2" w:rsidRDefault="00DE27BD" w:rsidP="000C6300">
            <w:pPr>
              <w:jc w:val="both"/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noProof/>
                <w:color w:val="000000" w:themeColor="text1"/>
                <w:sz w:val="24"/>
                <w:szCs w:val="24"/>
                <w:lang w:val="uk-UA"/>
              </w:rPr>
              <w:t>асистент БДМУ, кандидат хімічних наук.</w:t>
            </w:r>
          </w:p>
          <w:p w:rsidR="00DE27BD" w:rsidRPr="00ED6FB2" w:rsidRDefault="00DE27B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E27BD" w:rsidRPr="00DE27BD" w:rsidRDefault="00DE27BD" w:rsidP="000C6300">
      <w:pPr>
        <w:jc w:val="both"/>
        <w:rPr>
          <w:lang w:val="uk-UA"/>
        </w:rPr>
      </w:pPr>
    </w:p>
    <w:tbl>
      <w:tblPr>
        <w:tblW w:w="5274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02"/>
        <w:gridCol w:w="2454"/>
        <w:gridCol w:w="21"/>
        <w:gridCol w:w="43"/>
        <w:gridCol w:w="500"/>
        <w:gridCol w:w="36"/>
        <w:gridCol w:w="43"/>
        <w:gridCol w:w="58"/>
        <w:gridCol w:w="7335"/>
        <w:gridCol w:w="43"/>
        <w:gridCol w:w="51"/>
      </w:tblGrid>
      <w:tr w:rsidR="002A68D9" w:rsidRPr="00352DA5" w:rsidTr="000C6300">
        <w:trPr>
          <w:gridAfter w:val="2"/>
          <w:wAfter w:w="44" w:type="pct"/>
          <w:cantSplit/>
          <w:trHeight w:val="327"/>
        </w:trPr>
        <w:tc>
          <w:tcPr>
            <w:tcW w:w="4956" w:type="pct"/>
            <w:gridSpan w:val="9"/>
            <w:shd w:val="clear" w:color="auto" w:fill="auto"/>
            <w:vAlign w:val="center"/>
          </w:tcPr>
          <w:p w:rsidR="00BB34D8" w:rsidRDefault="00BB34D8" w:rsidP="000C630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45E3B" w:rsidRPr="00352DA5" w:rsidRDefault="00045E3B" w:rsidP="000C63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я прикладної математики</w:t>
            </w:r>
          </w:p>
        </w:tc>
      </w:tr>
      <w:tr w:rsidR="009B09A1" w:rsidRPr="00352DA5" w:rsidTr="000C6300">
        <w:trPr>
          <w:gridAfter w:val="2"/>
          <w:wAfter w:w="44" w:type="pct"/>
          <w:trHeight w:val="340"/>
        </w:trPr>
        <w:tc>
          <w:tcPr>
            <w:tcW w:w="1226" w:type="pct"/>
            <w:gridSpan w:val="4"/>
            <w:shd w:val="clear" w:color="auto" w:fill="auto"/>
          </w:tcPr>
          <w:p w:rsidR="00045E3B" w:rsidRPr="00352DA5" w:rsidRDefault="00045E3B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045E3B" w:rsidRPr="00352DA5" w:rsidRDefault="00045E3B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59" w:type="pct"/>
            <w:gridSpan w:val="2"/>
            <w:shd w:val="clear" w:color="auto" w:fill="auto"/>
          </w:tcPr>
          <w:p w:rsidR="00045E3B" w:rsidRPr="00352DA5" w:rsidRDefault="00045E3B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40034" w:rsidTr="00840034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Бігун Я. Й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завідувач кафедри прикладної математики та інформаційних технологій ЧНУ імені Юрія Федьковича, доктор фізико-математичних наук, професор;</w:t>
            </w:r>
          </w:p>
        </w:tc>
      </w:tr>
      <w:tr w:rsidR="009B09A1" w:rsidRPr="00352DA5" w:rsidTr="000C6300">
        <w:trPr>
          <w:gridAfter w:val="2"/>
          <w:wAfter w:w="44" w:type="pct"/>
          <w:trHeight w:val="340"/>
        </w:trPr>
        <w:tc>
          <w:tcPr>
            <w:tcW w:w="1226" w:type="pct"/>
            <w:gridSpan w:val="4"/>
            <w:shd w:val="clear" w:color="auto" w:fill="auto"/>
          </w:tcPr>
          <w:p w:rsidR="00045E3B" w:rsidRPr="00352DA5" w:rsidRDefault="00045E3B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045E3B" w:rsidRPr="00352DA5" w:rsidRDefault="00045E3B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59" w:type="pct"/>
            <w:gridSpan w:val="2"/>
            <w:shd w:val="clear" w:color="auto" w:fill="auto"/>
          </w:tcPr>
          <w:p w:rsidR="00045E3B" w:rsidRPr="00352DA5" w:rsidRDefault="00045E3B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40034" w:rsidTr="00840034">
        <w:trPr>
          <w:gridAfter w:val="2"/>
          <w:wAfter w:w="44" w:type="pct"/>
          <w:trHeight w:val="384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Мельник Г. В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доцент кафедри прикладної математики та інформаційних технологій ЧНУ імені Юрія Федьковича, кандидат економічних наук;</w:t>
            </w:r>
          </w:p>
        </w:tc>
      </w:tr>
      <w:tr w:rsidR="00840034" w:rsidTr="00840034">
        <w:trPr>
          <w:gridAfter w:val="2"/>
          <w:wAfter w:w="44" w:type="pct"/>
          <w:trHeight w:val="384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Фратавчан Т. М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доцент кафедри математичного моделювання ЧНУ імені Юрія Федьковича, кандидат фізико-математичних наук;</w:t>
            </w:r>
          </w:p>
        </w:tc>
      </w:tr>
      <w:tr w:rsidR="00840034" w:rsidTr="00840034">
        <w:trPr>
          <w:gridAfter w:val="2"/>
          <w:wAfter w:w="44" w:type="pct"/>
          <w:trHeight w:val="384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Піддубна Л. А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доцент кафедри математичного моделювання ЧНУ імені Юрія Федьковича, кандидат фізико-математичних наук;</w:t>
            </w:r>
          </w:p>
        </w:tc>
      </w:tr>
      <w:tr w:rsidR="00840034" w:rsidTr="00840034">
        <w:trPr>
          <w:gridAfter w:val="2"/>
          <w:wAfter w:w="44" w:type="pct"/>
          <w:trHeight w:val="384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Скутар І.Д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асистент кафедри прикладної математики та інформаційних технологій ЧНУ імені Юрія Федьковича;</w:t>
            </w:r>
          </w:p>
        </w:tc>
      </w:tr>
      <w:tr w:rsidR="00840034" w:rsidTr="00840034">
        <w:trPr>
          <w:gridAfter w:val="2"/>
          <w:wAfter w:w="44" w:type="pct"/>
          <w:trHeight w:val="384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Дорош А.Б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асистент кафедри математичного моделювання ЧНУ імені Юрія Федьковича, кандидат фізико-математичних наук.</w:t>
            </w:r>
          </w:p>
        </w:tc>
      </w:tr>
      <w:tr w:rsidR="002A68D9" w:rsidRPr="00352DA5" w:rsidTr="000C6300">
        <w:trPr>
          <w:gridAfter w:val="2"/>
          <w:wAfter w:w="44" w:type="pct"/>
          <w:cantSplit/>
          <w:trHeight w:val="454"/>
        </w:trPr>
        <w:tc>
          <w:tcPr>
            <w:tcW w:w="4956" w:type="pct"/>
            <w:gridSpan w:val="9"/>
            <w:shd w:val="clear" w:color="auto" w:fill="auto"/>
            <w:vAlign w:val="center"/>
          </w:tcPr>
          <w:p w:rsidR="00045E3B" w:rsidRPr="00352DA5" w:rsidRDefault="00045E3B" w:rsidP="000C6300">
            <w:pPr>
              <w:pStyle w:val="71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Секція математики</w:t>
            </w:r>
          </w:p>
        </w:tc>
      </w:tr>
      <w:tr w:rsidR="009B09A1" w:rsidRPr="00352DA5" w:rsidTr="000C6300">
        <w:trPr>
          <w:gridAfter w:val="2"/>
          <w:wAfter w:w="44" w:type="pct"/>
          <w:trHeight w:val="340"/>
        </w:trPr>
        <w:tc>
          <w:tcPr>
            <w:tcW w:w="1226" w:type="pct"/>
            <w:gridSpan w:val="4"/>
            <w:shd w:val="clear" w:color="auto" w:fill="auto"/>
            <w:vAlign w:val="center"/>
          </w:tcPr>
          <w:p w:rsidR="00045E3B" w:rsidRPr="00352DA5" w:rsidRDefault="00045E3B" w:rsidP="000C6300">
            <w:pPr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:rsidR="00045E3B" w:rsidRPr="00352DA5" w:rsidRDefault="00045E3B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59" w:type="pct"/>
            <w:gridSpan w:val="2"/>
            <w:shd w:val="clear" w:color="auto" w:fill="auto"/>
            <w:vAlign w:val="center"/>
          </w:tcPr>
          <w:p w:rsidR="00045E3B" w:rsidRPr="00352DA5" w:rsidRDefault="00045E3B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40034" w:rsidRPr="004231AB" w:rsidTr="000C6300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352DA5" w:rsidRDefault="00840034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укальський І. Д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352DA5" w:rsidRDefault="00840034" w:rsidP="000C630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завідувач кафедри диференційних рівнянь ЧНУ імені Юрія Федьковича, доктор фізико-математичних наук, професор</w:t>
            </w:r>
          </w:p>
        </w:tc>
      </w:tr>
      <w:tr w:rsidR="00840034" w:rsidRPr="00352DA5" w:rsidTr="000C6300">
        <w:trPr>
          <w:gridAfter w:val="2"/>
          <w:wAfter w:w="44" w:type="pct"/>
          <w:trHeight w:val="397"/>
        </w:trPr>
        <w:tc>
          <w:tcPr>
            <w:tcW w:w="1226" w:type="pct"/>
            <w:gridSpan w:val="4"/>
            <w:shd w:val="clear" w:color="auto" w:fill="auto"/>
            <w:vAlign w:val="center"/>
          </w:tcPr>
          <w:p w:rsidR="00840034" w:rsidRPr="00352DA5" w:rsidRDefault="00840034" w:rsidP="000C6300">
            <w:pPr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1" w:type="pct"/>
            <w:gridSpan w:val="3"/>
            <w:shd w:val="clear" w:color="auto" w:fill="auto"/>
            <w:vAlign w:val="center"/>
          </w:tcPr>
          <w:p w:rsidR="00840034" w:rsidRPr="00352DA5" w:rsidRDefault="00840034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59" w:type="pct"/>
            <w:gridSpan w:val="2"/>
            <w:shd w:val="clear" w:color="auto" w:fill="auto"/>
            <w:vAlign w:val="center"/>
          </w:tcPr>
          <w:p w:rsidR="00840034" w:rsidRPr="00352DA5" w:rsidRDefault="00840034" w:rsidP="000C6300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840034" w:rsidTr="00840034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Житарюк І. В.</w:t>
            </w:r>
          </w:p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професор кафедри алгебри та інформатики ЧНУ імені Юрія Федьковича, доктор історичних наук;</w:t>
            </w:r>
          </w:p>
        </w:tc>
      </w:tr>
      <w:tr w:rsidR="00840034" w:rsidTr="00840034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Карлова О.О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 w:rsidP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доцент кафедри математичного аналізу ЧНУ імені Юрія Федьковича, доктор фізико-математичних наук;</w:t>
            </w:r>
          </w:p>
        </w:tc>
      </w:tr>
      <w:tr w:rsidR="00840034" w:rsidTr="00840034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Сікора В. С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асистент кафедри алгебри та інформатики ЧНУ імені Юрія Федьковича, кандидат фізико-математичних наук;</w:t>
            </w:r>
          </w:p>
        </w:tc>
      </w:tr>
      <w:tr w:rsidR="00840034" w:rsidTr="00840034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Звоздецький Т.І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доцент кафедри математичного аналізу ЧНУ імені Юрія Федьковича, кандидат фізико-математичних наук;</w:t>
            </w:r>
          </w:p>
        </w:tc>
      </w:tr>
      <w:tr w:rsidR="00840034" w:rsidTr="00840034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lastRenderedPageBreak/>
              <w:t xml:space="preserve"> Cумарюк М.І.</w:t>
            </w: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840034" w:rsidRDefault="00840034">
            <w:pPr>
              <w:jc w:val="both"/>
              <w:rPr>
                <w:sz w:val="24"/>
                <w:szCs w:val="24"/>
                <w:lang w:val="uk-UA"/>
              </w:rPr>
            </w:pPr>
            <w:r w:rsidRPr="00840034">
              <w:rPr>
                <w:sz w:val="24"/>
                <w:szCs w:val="24"/>
                <w:lang w:val="uk-UA"/>
              </w:rPr>
              <w:t xml:space="preserve">вчитель математики та інформатики Сторожинецького ліцею, кандидат фізико-математичних наук, </w:t>
            </w:r>
          </w:p>
        </w:tc>
      </w:tr>
      <w:tr w:rsidR="00840034" w:rsidRPr="00352DA5" w:rsidTr="000C6300">
        <w:trPr>
          <w:gridAfter w:val="2"/>
          <w:wAfter w:w="44" w:type="pct"/>
        </w:trPr>
        <w:tc>
          <w:tcPr>
            <w:tcW w:w="1226" w:type="pct"/>
            <w:gridSpan w:val="4"/>
            <w:shd w:val="clear" w:color="auto" w:fill="auto"/>
          </w:tcPr>
          <w:p w:rsidR="00840034" w:rsidRPr="00352DA5" w:rsidRDefault="00840034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  <w:shd w:val="clear" w:color="auto" w:fill="auto"/>
          </w:tcPr>
          <w:p w:rsidR="00840034" w:rsidRPr="00352DA5" w:rsidRDefault="00840034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59" w:type="pct"/>
            <w:gridSpan w:val="2"/>
            <w:shd w:val="clear" w:color="auto" w:fill="auto"/>
          </w:tcPr>
          <w:p w:rsidR="00840034" w:rsidRPr="00352DA5" w:rsidRDefault="00840034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40034" w:rsidRPr="00352DA5" w:rsidTr="000C6300">
        <w:tblPrEx>
          <w:jc w:val="center"/>
          <w:tblInd w:w="0" w:type="dxa"/>
        </w:tblPrEx>
        <w:trPr>
          <w:gridBefore w:val="1"/>
          <w:wBefore w:w="48" w:type="pct"/>
          <w:cantSplit/>
          <w:trHeight w:val="510"/>
          <w:jc w:val="center"/>
        </w:trPr>
        <w:tc>
          <w:tcPr>
            <w:tcW w:w="4952" w:type="pct"/>
            <w:gridSpan w:val="10"/>
            <w:vAlign w:val="center"/>
          </w:tcPr>
          <w:p w:rsidR="00840034" w:rsidRPr="00352DA5" w:rsidRDefault="00840034" w:rsidP="000C6300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trHeight w:val="340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trHeight w:val="896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eastAsia="uk-UA"/>
              </w:rPr>
              <w:t>Малик І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.В.</w:t>
            </w:r>
          </w:p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B2232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математичних проблем управління і кібернетики інституту фізико-технічних та комп’ютерних наук ЧНУ імені Ю.Федьковича, доктор фізико математичних наук.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trHeight w:val="340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Фратавчан В. Г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рія Федьковича, кандидат фізико-математичних наук;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рінь Я.М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B2232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 кафедри МПУІК інституту фізико-технічних та комп’ютерних наук ЧНУ імені Ю.Федьковича, доктор фізико-математичних наук; 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Лазорик В. 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рія Федьковича, кандидат фізико-математичних наук;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уснак М.А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B2232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 кафедри 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ецько Ю.П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B22328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МПУІК інституту фізико-технічних та комп’ютерних наук ЧНУ імені Юрія Федьковича;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cantSplit/>
          <w:trHeight w:val="340"/>
          <w:jc w:val="center"/>
        </w:trPr>
        <w:tc>
          <w:tcPr>
            <w:tcW w:w="4952" w:type="pct"/>
            <w:gridSpan w:val="10"/>
            <w:vAlign w:val="center"/>
          </w:tcPr>
          <w:p w:rsidR="00840034" w:rsidRPr="00ED6FB2" w:rsidRDefault="00840034" w:rsidP="000C6300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trHeight w:val="340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 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кафедри теоретичної фізики та комп'ютерного моделювання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нституту фізико-технічних та комп’ютерних наук ЧНУ імені Юрія Федьковича, доктор фізико-математичних наук.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trHeight w:val="340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рук Я.М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рія Федьковича;</w:t>
            </w:r>
          </w:p>
        </w:tc>
      </w:tr>
      <w:tr w:rsidR="00840034" w:rsidRPr="004231AB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удима Ю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 </w:t>
            </w: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афедри професійної та технологічної освіти і загальної фізики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нституту фізико-технічних та комп’ютерних наук ЧНУ імені Ю.Федьковича, доктор фізико-математичних наук;</w:t>
            </w:r>
          </w:p>
        </w:tc>
      </w:tr>
      <w:tr w:rsidR="00840034" w:rsidRPr="004231AB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ар’янчук П.Д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електроніки і енергетики, доктор фізико-математичних наук, професор інституту фізико-технічних та комп’ютерних наук ЧНУ імені Юрія Федьковича;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ind w:left="357" w:hanging="357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аханець О.М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6"/>
                <w:szCs w:val="26"/>
                <w:lang w:val="uk-UA"/>
              </w:rPr>
              <w:t>професор інституту фізико-технічних та комп’ютерних наук ЧНУ імені Юрія Федьковича, доктор фізико-математичних наук;</w:t>
            </w:r>
          </w:p>
        </w:tc>
      </w:tr>
      <w:tr w:rsidR="00840034" w:rsidRPr="004231AB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олітанський Л.Ф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радіотехніки та інформаційної безпеки, доктор технічних наук, професор інституту фізико-технічних та комп’ютерних наук ЧНУ імені Юрія Федьковича;</w:t>
            </w:r>
          </w:p>
        </w:tc>
      </w:tr>
      <w:tr w:rsidR="00840034" w:rsidRPr="004231AB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урек І.Г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інформаційних технологій та комп’ютерної фізики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840034" w:rsidRPr="004231AB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орча М.Д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інформаційних технологій та комп’ютерної фізики ЧНУ імені Ю.Федьковича, доктор фізико-математичних наук;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Нікуліца В.Г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етодист комунального закладу ЧОЦНТТУМ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cantSplit/>
          <w:trHeight w:val="454"/>
          <w:jc w:val="center"/>
        </w:trPr>
        <w:tc>
          <w:tcPr>
            <w:tcW w:w="4952" w:type="pct"/>
            <w:gridSpan w:val="10"/>
            <w:shd w:val="clear" w:color="auto" w:fill="auto"/>
            <w:vAlign w:val="center"/>
          </w:tcPr>
          <w:p w:rsidR="00840034" w:rsidRPr="00ED6FB2" w:rsidRDefault="00840034" w:rsidP="000C630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lastRenderedPageBreak/>
              <w:t>Відділення економіки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trHeight w:val="340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trHeight w:val="566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ілоскурський Р.Р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екан економічного факультету, доцент кафедри економіко-математичного моделювання ЧНУ імені Юрія Федьковича, кандидат економічних наук.</w:t>
            </w:r>
          </w:p>
        </w:tc>
      </w:tr>
      <w:tr w:rsidR="00840034" w:rsidRPr="00ED6FB2" w:rsidTr="000C6300">
        <w:tblPrEx>
          <w:jc w:val="center"/>
          <w:tblInd w:w="0" w:type="dxa"/>
        </w:tblPrEx>
        <w:trPr>
          <w:gridBefore w:val="1"/>
          <w:wBefore w:w="48" w:type="pct"/>
          <w:trHeight w:val="397"/>
          <w:jc w:val="center"/>
        </w:trPr>
        <w:tc>
          <w:tcPr>
            <w:tcW w:w="1158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71" w:type="pct"/>
            <w:gridSpan w:val="3"/>
            <w:vAlign w:val="center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23" w:type="pct"/>
            <w:gridSpan w:val="5"/>
            <w:vAlign w:val="center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убатюк І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pStyle w:val="BodyText21"/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ED6FB2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;</w:t>
            </w:r>
          </w:p>
        </w:tc>
      </w:tr>
      <w:tr w:rsidR="00840034" w:rsidRPr="004231AB" w:rsidTr="000C6300">
        <w:tblPrEx>
          <w:jc w:val="center"/>
          <w:tblInd w:w="0" w:type="dxa"/>
        </w:tblPrEx>
        <w:trPr>
          <w:gridBefore w:val="1"/>
          <w:wBefore w:w="48" w:type="pct"/>
          <w:trHeight w:val="506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Лопатинський Ю.М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економіки підприємства</w:t>
            </w:r>
            <w:r w:rsidRPr="00ED6FB2">
              <w:rPr>
                <w:rStyle w:val="a4"/>
                <w:b w:val="0"/>
                <w:color w:val="000000" w:themeColor="text1"/>
                <w:sz w:val="24"/>
                <w:szCs w:val="24"/>
                <w:lang w:val="uk-UA"/>
              </w:rPr>
              <w:t xml:space="preserve"> економічного факультету,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ктор економічних наук, професор ЧНУ імені Юрія Федьковича;</w:t>
            </w:r>
          </w:p>
        </w:tc>
      </w:tr>
      <w:tr w:rsidR="00840034" w:rsidRPr="004231AB" w:rsidTr="000C6300">
        <w:tblPrEx>
          <w:jc w:val="center"/>
          <w:tblInd w:w="0" w:type="dxa"/>
        </w:tblPrEx>
        <w:trPr>
          <w:gridBefore w:val="1"/>
          <w:wBefore w:w="48" w:type="pct"/>
          <w:trHeight w:val="506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орощук Б.Д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840034" w:rsidRPr="004231AB" w:rsidTr="000C6300">
        <w:tblPrEx>
          <w:jc w:val="center"/>
          <w:tblInd w:w="0" w:type="dxa"/>
        </w:tblPrEx>
        <w:trPr>
          <w:gridBefore w:val="1"/>
          <w:wBefore w:w="48" w:type="pct"/>
          <w:jc w:val="center"/>
        </w:trPr>
        <w:tc>
          <w:tcPr>
            <w:tcW w:w="1158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рязкало А.Є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3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фінансів і кредиту ЧНУ імені Юрія Федьковича.</w:t>
            </w:r>
          </w:p>
        </w:tc>
      </w:tr>
      <w:tr w:rsidR="00840034" w:rsidRPr="004231AB" w:rsidTr="00970C2D">
        <w:trPr>
          <w:gridAfter w:val="1"/>
          <w:wAfter w:w="24" w:type="pct"/>
          <w:cantSplit/>
        </w:trPr>
        <w:tc>
          <w:tcPr>
            <w:tcW w:w="4976" w:type="pct"/>
            <w:gridSpan w:val="10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970C2D">
        <w:trPr>
          <w:gridAfter w:val="1"/>
          <w:wAfter w:w="24" w:type="pct"/>
          <w:cantSplit/>
          <w:trHeight w:val="517"/>
        </w:trPr>
        <w:tc>
          <w:tcPr>
            <w:tcW w:w="4976" w:type="pct"/>
            <w:gridSpan w:val="10"/>
            <w:vAlign w:val="center"/>
          </w:tcPr>
          <w:p w:rsidR="00840034" w:rsidRPr="00ED6FB2" w:rsidRDefault="00840034" w:rsidP="000C6300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історії</w:t>
            </w:r>
          </w:p>
          <w:p w:rsidR="00840034" w:rsidRPr="00ED6FB2" w:rsidRDefault="00840034" w:rsidP="000C6300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секції: історія України, історичне краєзнавство, етнологія, археологія, всесвітня історія</w:t>
            </w:r>
          </w:p>
        </w:tc>
      </w:tr>
      <w:tr w:rsidR="00840034" w:rsidRPr="004231AB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Добржанський О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екан факультету історії, політології та міжнародних відносин ЧНУ імені Ю.Федьковича,  професор, доктор історичних наук.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  <w:trHeight w:val="1652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</w:rPr>
              <w:t>Чучко М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  <w:r w:rsidRPr="00ED6FB2">
              <w:rPr>
                <w:color w:val="000000" w:themeColor="text1"/>
                <w:sz w:val="24"/>
                <w:szCs w:val="24"/>
              </w:rPr>
              <w:t>К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Герегова С.В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Боднарюк Б.М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6FB2">
              <w:rPr>
                <w:color w:val="000000" w:themeColor="text1"/>
                <w:sz w:val="24"/>
                <w:szCs w:val="24"/>
              </w:rPr>
              <w:t>Нечаєва-Юрійчук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  <w:r w:rsidRPr="00ED6FB2">
              <w:rPr>
                <w:color w:val="000000" w:themeColor="text1"/>
                <w:sz w:val="24"/>
                <w:szCs w:val="24"/>
              </w:rPr>
              <w:t xml:space="preserve">Н. В.  </w:t>
            </w:r>
            <w:r w:rsidRPr="00ED6FB2">
              <w:rPr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 w:eastAsia="en-US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 w:eastAsia="en-US"/>
              </w:rPr>
              <w:t>Калініченко В.А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63347C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  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 кафедри всесвітньої історії, ЧНУ імені Юрія Федьковича, </w:t>
            </w:r>
            <w:r w:rsidRPr="00ED6FB2"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ктор історичних наук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hyperlink r:id="rId10" w:tgtFrame="_blank" w:history="1">
              <w:r w:rsidRPr="00ED6FB2">
                <w:rPr>
                  <w:color w:val="000000" w:themeColor="text1"/>
                  <w:sz w:val="24"/>
                  <w:lang w:val="uk-UA"/>
                </w:rPr>
                <w:t xml:space="preserve"> всесвітньої історії</w:t>
              </w:r>
            </w:hyperlink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,  доктор істори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6FB2">
              <w:rPr>
                <w:color w:val="000000" w:themeColor="text1"/>
                <w:sz w:val="24"/>
                <w:szCs w:val="24"/>
              </w:rPr>
              <w:t>доцент кафедри політології та державного управління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, </w:t>
            </w:r>
            <w:r w:rsidRPr="00ED6FB2">
              <w:rPr>
                <w:color w:val="000000" w:themeColor="text1"/>
                <w:sz w:val="24"/>
                <w:szCs w:val="24"/>
              </w:rPr>
              <w:t>кандидат історичних наук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арший лаборант</w:t>
            </w:r>
            <w:r w:rsidRPr="00ED6FB2">
              <w:rPr>
                <w:color w:val="000000" w:themeColor="text1"/>
                <w:lang w:val="uk-UA"/>
              </w:rPr>
              <w:t xml:space="preserve"> </w:t>
            </w:r>
            <w:r w:rsidRPr="00ED6FB2">
              <w:rPr>
                <w:color w:val="000000" w:themeColor="text1"/>
                <w:sz w:val="24"/>
                <w:lang w:val="uk-UA"/>
              </w:rPr>
              <w:t>всесвітньої історії</w:t>
            </w:r>
            <w:r w:rsidRPr="00ED6FB2">
              <w:rPr>
                <w:color w:val="000000" w:themeColor="text1"/>
                <w:sz w:val="32"/>
                <w:szCs w:val="24"/>
                <w:lang w:val="uk-UA"/>
              </w:rPr>
              <w:t>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  кандидат істори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Гуйванюк М.Р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ожолянко О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</w:t>
            </w:r>
            <w:r w:rsidRPr="00ED6FB2">
              <w:rPr>
                <w:color w:val="000000" w:themeColor="text1"/>
                <w:sz w:val="24"/>
                <w:lang w:val="uk-UA"/>
              </w:rPr>
              <w:t>всесвітньої історії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  кандидат істори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арпо В.Л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міжнародної інформації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,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ндидат істори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</w:t>
            </w:r>
            <w:r w:rsidRPr="00ED6FB2">
              <w:rPr>
                <w:color w:val="000000" w:themeColor="text1"/>
                <w:sz w:val="24"/>
                <w:lang w:val="uk-UA"/>
              </w:rPr>
              <w:t>всесвітньої історії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ЧНУ імені Юрія Федьковича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  кандидат істори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 w:eastAsia="en-US"/>
              </w:rPr>
              <w:t>Христан Н. М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історії України ЧНУ імені Юрія Федьковича,  кандидат історичних наук;</w:t>
            </w:r>
          </w:p>
        </w:tc>
      </w:tr>
      <w:tr w:rsidR="00840034" w:rsidRPr="004231AB" w:rsidTr="00970C2D">
        <w:trPr>
          <w:gridAfter w:val="1"/>
          <w:wAfter w:w="24" w:type="pct"/>
          <w:cantSplit/>
          <w:trHeight w:val="190"/>
        </w:trPr>
        <w:tc>
          <w:tcPr>
            <w:tcW w:w="4976" w:type="pct"/>
            <w:gridSpan w:val="10"/>
            <w:vAlign w:val="center"/>
          </w:tcPr>
          <w:p w:rsidR="00840034" w:rsidRDefault="00840034" w:rsidP="000C6300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наук про Землю</w:t>
            </w:r>
          </w:p>
          <w:p w:rsidR="00840034" w:rsidRPr="00ED6FB2" w:rsidRDefault="00840034" w:rsidP="000C6300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секції: географія та ландшафтознавство, геологія, геохімія, мінералогія, кліматологія, метеорологія, гідрологія</w:t>
            </w:r>
          </w:p>
        </w:tc>
      </w:tr>
      <w:tr w:rsidR="00840034" w:rsidRPr="004231AB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pStyle w:val="BodyText21"/>
              <w:widowControl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  <w:trHeight w:val="323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декан географічного факультету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НУ імені Юрія Федькович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, професор, доктор географічних наук.</w:t>
            </w:r>
          </w:p>
        </w:tc>
      </w:tr>
      <w:tr w:rsidR="00840034" w:rsidRPr="00ED6FB2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lastRenderedPageBreak/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Заячук М.Д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EC6218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географії України та регіоналістики ЧНУ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імені Юрія Федьковича, доктор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географічних наук;</w:t>
            </w: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остенюк Л.В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Вацеба В.Я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_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</w:t>
            </w:r>
            <w:r w:rsidRPr="00ED6FB2">
              <w:rPr>
                <w:rStyle w:val="a6"/>
                <w:i w:val="0"/>
                <w:iCs w:val="0"/>
                <w:color w:val="000000" w:themeColor="text1"/>
                <w:sz w:val="24"/>
                <w:szCs w:val="24"/>
                <w:lang w:val="uk-UA"/>
              </w:rPr>
              <w:t>гідрометеорології та водних ресурсів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 ЧНУ імені Юрія Федьковича, кандидат географі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географічних наук;</w:t>
            </w:r>
          </w:p>
        </w:tc>
      </w:tr>
      <w:tr w:rsidR="00840034" w:rsidRPr="00ED6FB2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остащук І.І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Дарчук К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географії України та регіоналістики ЧНУ імені Юрія Федьковича, кандидат географі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геодезії, картографії та управління територіями ЧНУ мені Юрія Федьковича, кандидат географічних наук;</w:t>
            </w: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Джаман В.О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–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географії України та регіоналістики ЧНУ імені Юрія Федьковича, професор, доктор географічних наук;</w:t>
            </w: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руль В.П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Ющенко Ю.С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EC6218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 фізичної географії, геоморфології та палеогеографії, професор, доктор географічних наук ЧНУ імені Юрія Федьковича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завідувач кафедри </w:t>
            </w:r>
            <w:r w:rsidRPr="00ED6FB2">
              <w:rPr>
                <w:rStyle w:val="a6"/>
                <w:i w:val="0"/>
                <w:iCs w:val="0"/>
                <w:color w:val="000000" w:themeColor="text1"/>
                <w:sz w:val="24"/>
                <w:szCs w:val="24"/>
                <w:lang w:val="uk-UA"/>
              </w:rPr>
              <w:t>гідрометеорології та водних ресурсів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, ЧНУ імені Юрія Федьковича, кандидат географічних наук;</w:t>
            </w: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Данілова О.М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сільськогосподарських  наук;</w:t>
            </w: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Заблотовська Н.В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,кафедри географії України та регіоналістики ЧНУ імені Юрія Федьковича, кандидат географічних наук;</w:t>
            </w:r>
          </w:p>
        </w:tc>
      </w:tr>
      <w:tr w:rsidR="00840034" w:rsidRPr="004231AB" w:rsidTr="00970C2D">
        <w:trPr>
          <w:gridAfter w:val="1"/>
          <w:wAfter w:w="24" w:type="pct"/>
          <w:trHeight w:val="349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Костащук В.І. 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Чернега П. І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Пасічник М.Д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Чубрей О.С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 xml:space="preserve">Поп’юк Я.А 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Білоус Ю.О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Холявчук Д.І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Ячнюк М.О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Мельник А.А.</w:t>
            </w: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ирилюк С.М.</w:t>
            </w:r>
          </w:p>
        </w:tc>
        <w:tc>
          <w:tcPr>
            <w:tcW w:w="271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479" w:type="pct"/>
            <w:gridSpan w:val="3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, кандидат географічних наук кафедри соціальної географії та рекреаційного природокористування ЧНУ імені Юрія Федьковича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, кафедри фізичної географії, геоморфології та палеогеографії,ЧНУ імені Юрія Федьковича, кандидат географі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, кафедри гідрометеорології та водних ресурсів ЧНУ імені Юрія Федьковича, кандидат географі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істори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пірант кафедри фізичної географії, геоморфології та палеогеографії,ЧНУ імені Юрія Федьковича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пірант кафедри географії України та регіоналістики, ЧНУ імені Юрія Федьковича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, кафедри фізичної географії, геоморфології та палеогеографії,ЧНУ імені Юрія Федьковича, кандидат географі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географічних  наук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геодезії, картографії та управління територіями ЧНУ мені Юрія Федьковича, кандидат географічних наук;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, кафедри фізичної географії, геоморфології та палеогеографії,ЧНУ імені Юрія Федьковича, кандидат географічних наук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  <w:cantSplit/>
        </w:trPr>
        <w:tc>
          <w:tcPr>
            <w:tcW w:w="4976" w:type="pct"/>
            <w:gridSpan w:val="10"/>
            <w:vAlign w:val="center"/>
          </w:tcPr>
          <w:p w:rsidR="00840034" w:rsidRPr="00ED6FB2" w:rsidRDefault="00840034" w:rsidP="000C630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секція права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196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328" w:type="pct"/>
            <w:gridSpan w:val="6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52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  <w:trHeight w:val="941"/>
        </w:trPr>
        <w:tc>
          <w:tcPr>
            <w:tcW w:w="1196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ураленко Н. А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8" w:type="pct"/>
            <w:gridSpan w:val="6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52" w:type="pct"/>
            <w:gridSpan w:val="2"/>
          </w:tcPr>
          <w:p w:rsidR="00840034" w:rsidRDefault="00840034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філософії та теорії прав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юридичного факультету 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Чернівецького національного університету імені Юрія Федьковича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,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ндидат юридичних наук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63347C" w:rsidRPr="00ED6FB2" w:rsidRDefault="0063347C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  <w:trHeight w:val="319"/>
        </w:trPr>
        <w:tc>
          <w:tcPr>
            <w:tcW w:w="1196" w:type="pct"/>
            <w:gridSpan w:val="2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lastRenderedPageBreak/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328" w:type="pct"/>
            <w:gridSpan w:val="6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52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970C2D">
        <w:trPr>
          <w:gridAfter w:val="1"/>
          <w:wAfter w:w="24" w:type="pct"/>
        </w:trPr>
        <w:tc>
          <w:tcPr>
            <w:tcW w:w="1196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pacing w:val="-10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pacing w:val="-10"/>
                <w:sz w:val="24"/>
                <w:szCs w:val="24"/>
                <w:lang w:val="uk-UA"/>
              </w:rPr>
              <w:t>Грекул-Ковалик Т. А.</w:t>
            </w:r>
          </w:p>
        </w:tc>
        <w:tc>
          <w:tcPr>
            <w:tcW w:w="328" w:type="pct"/>
            <w:gridSpan w:val="6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52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філософії та теорії прав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юридичного факультету ЧНУ імені Юрія Федьковича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196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 w:eastAsia="en-US"/>
              </w:rPr>
              <w:t>Нестеренко Л. Б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8" w:type="pct"/>
            <w:gridSpan w:val="6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52" w:type="pct"/>
            <w:gridSpan w:val="2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асистент кафедри </w:t>
            </w:r>
            <w:hyperlink r:id="rId11" w:tgtFrame="_blank" w:history="1">
              <w:r w:rsidRPr="00ED6FB2">
                <w:rPr>
                  <w:rStyle w:val="af"/>
                  <w:color w:val="000000" w:themeColor="text1"/>
                  <w:sz w:val="24"/>
                  <w:szCs w:val="24"/>
                  <w:u w:val="none"/>
                  <w:lang w:val="uk-UA"/>
                </w:rPr>
                <w:t>публічного права</w:t>
              </w:r>
            </w:hyperlink>
            <w:r w:rsidRPr="00ED6FB2">
              <w:rPr>
                <w:rStyle w:val="af"/>
                <w:color w:val="000000" w:themeColor="text1"/>
                <w:sz w:val="24"/>
                <w:szCs w:val="24"/>
                <w:u w:val="none"/>
                <w:lang w:val="uk-UA"/>
              </w:rPr>
              <w:t xml:space="preserve">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юридичного факультету 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Чернівецького національного університету імені Юрія Федьковича</w:t>
            </w:r>
          </w:p>
        </w:tc>
      </w:tr>
      <w:tr w:rsidR="00840034" w:rsidRPr="00ED6FB2" w:rsidTr="00970C2D">
        <w:trPr>
          <w:gridAfter w:val="1"/>
          <w:wAfter w:w="24" w:type="pct"/>
          <w:cantSplit/>
          <w:trHeight w:val="552"/>
        </w:trPr>
        <w:tc>
          <w:tcPr>
            <w:tcW w:w="4976" w:type="pct"/>
            <w:gridSpan w:val="10"/>
          </w:tcPr>
          <w:p w:rsidR="0063347C" w:rsidRDefault="0063347C" w:rsidP="0063347C">
            <w:pPr>
              <w:jc w:val="center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63347C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Відділення</w:t>
            </w:r>
            <w:r w:rsidR="0063347C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6FB2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мовознавства, літературознавства, фольклористики та мистецтвознавства</w:t>
            </w:r>
          </w:p>
        </w:tc>
      </w:tr>
      <w:tr w:rsidR="00840034" w:rsidRPr="00ED6FB2" w:rsidTr="00970C2D">
        <w:trPr>
          <w:gridAfter w:val="1"/>
          <w:wAfter w:w="24" w:type="pct"/>
          <w:cantSplit/>
        </w:trPr>
        <w:tc>
          <w:tcPr>
            <w:tcW w:w="4976" w:type="pct"/>
            <w:gridSpan w:val="10"/>
          </w:tcPr>
          <w:p w:rsidR="00840034" w:rsidRPr="00ED6FB2" w:rsidRDefault="00840034" w:rsidP="000C6300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Секції: українська література, літературна творчість, мистецтвознавство, фольклористика, світова література, українська мова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унчук Б.І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екан філологічного факультету ЧНУ імені Юрія Федьковича, професор, доктор філологічних наук.</w:t>
            </w:r>
          </w:p>
        </w:tc>
      </w:tr>
      <w:tr w:rsidR="00840034" w:rsidRPr="00ED6FB2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Кульбабська О.В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сучасної української мови ЧНУ імені Юрія Федьковича, професор, доктор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аксим’юк О.В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сучасної української мови ЧНУ імені Юрія Федьковича, кандидат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рук І.М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сучасної української мови</w:t>
            </w:r>
            <w:r w:rsidRPr="00ED6FB2">
              <w:rPr>
                <w:color w:val="000000" w:themeColor="text1"/>
                <w:lang w:val="uk-UA"/>
              </w:rPr>
              <w:t xml:space="preserve">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НУ імені Юрія Федьковича, кандидат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Маркуляк Л.В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;</w:t>
            </w:r>
          </w:p>
        </w:tc>
      </w:tr>
      <w:tr w:rsidR="00840034" w:rsidRPr="00ED6FB2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Івончак П.Є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української літератури ЧНУ імені Юрія Федьковича, кандидат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нтофійчук А.М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сучасної української мови ЧНУ імені Юрія Федьковича, кандидат філологічних наук;</w:t>
            </w:r>
          </w:p>
        </w:tc>
      </w:tr>
      <w:tr w:rsidR="00840034" w:rsidRPr="00ED6FB2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Вардеванян С.І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української літератури ЧНУ імені Юрія Федьковича, кандидат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альцев В.С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відувач кафедри української літератури ЧНУ імені Юрія Федьковича, доцент, кандидат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нтофійчук В.І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рофесор кафедри української літератури ЧНУ імені Юрія Федьковича, доктор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остик В.В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5400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;</w:t>
            </w:r>
          </w:p>
        </w:tc>
      </w:tr>
      <w:tr w:rsidR="00840034" w:rsidRPr="00ED6FB2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олежук Г.Я.</w:t>
            </w:r>
          </w:p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вчитель української мови та літератури Путильської гімназії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Нікоряк Н.В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зарубіжної літератури та теорії літератури ЧНУ імені Юрія Федьковича, кандидат філологічних наук;</w:t>
            </w:r>
          </w:p>
        </w:tc>
      </w:tr>
      <w:tr w:rsidR="00840034" w:rsidRPr="004231AB" w:rsidTr="000C6300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tabs>
                <w:tab w:val="right" w:pos="2269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алинич К.Ф.</w:t>
            </w:r>
          </w:p>
        </w:tc>
        <w:tc>
          <w:tcPr>
            <w:tcW w:w="251" w:type="pct"/>
            <w:gridSpan w:val="2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9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зарубіжної літератури та теорії літератури ЧНУ імені Юрія Федьковича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Шутяк Л.М.</w:t>
            </w:r>
          </w:p>
        </w:tc>
        <w:tc>
          <w:tcPr>
            <w:tcW w:w="234" w:type="pct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журналістики ЧНУ імені Юрія Федьковича, кандидат наук із соціальних комунікацій;</w:t>
            </w:r>
          </w:p>
        </w:tc>
      </w:tr>
      <w:tr w:rsidR="00840034" w:rsidRPr="004231AB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рокоп І.С.</w:t>
            </w:r>
          </w:p>
        </w:tc>
        <w:tc>
          <w:tcPr>
            <w:tcW w:w="234" w:type="pct"/>
            <w:vAlign w:val="center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педагогіки та методики початкової освіти ЧНУ імені Юрія Федьковича, кандидат педагогічних наук.</w:t>
            </w:r>
          </w:p>
        </w:tc>
      </w:tr>
      <w:tr w:rsidR="00840034" w:rsidRPr="00ED6FB2" w:rsidTr="00970C2D">
        <w:trPr>
          <w:gridAfter w:val="1"/>
          <w:wAfter w:w="24" w:type="pct"/>
          <w:trHeight w:val="443"/>
        </w:trPr>
        <w:tc>
          <w:tcPr>
            <w:tcW w:w="4976" w:type="pct"/>
            <w:gridSpan w:val="10"/>
            <w:vAlign w:val="center"/>
          </w:tcPr>
          <w:p w:rsidR="00840034" w:rsidRPr="00ED6FB2" w:rsidRDefault="00840034" w:rsidP="000C6300">
            <w:pPr>
              <w:tabs>
                <w:tab w:val="left" w:pos="2460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Секція: румунська мова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i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опович О.О. 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ступник декана філологічного факультету ЧНУ імені Юрія Федьковича, доцент, кандидат філологічних наук.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4231AB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аладян К.І.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румунської та класичної філології ЧНУ імені Юрія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Федьковича, кандидат філологі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Васильчук М.Д.</w:t>
            </w:r>
          </w:p>
        </w:tc>
        <w:tc>
          <w:tcPr>
            <w:tcW w:w="234" w:type="pct"/>
            <w:vAlign w:val="center"/>
          </w:tcPr>
          <w:p w:rsidR="00840034" w:rsidRPr="0063347C" w:rsidRDefault="0063347C" w:rsidP="0063347C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вчитель румунської мови Боянської ЗОШ Новоселицького району.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  <w:cantSplit/>
        </w:trPr>
        <w:tc>
          <w:tcPr>
            <w:tcW w:w="4976" w:type="pct"/>
            <w:gridSpan w:val="10"/>
          </w:tcPr>
          <w:p w:rsidR="00840034" w:rsidRPr="00ED6FB2" w:rsidRDefault="00840034" w:rsidP="00690FFA">
            <w:pPr>
              <w:pStyle w:val="7"/>
              <w:spacing w:after="120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екції: французька мова, німецька мова, англійська мова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Осовська І.М.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екан факультету іноземних мов</w:t>
            </w:r>
            <w:r w:rsidRPr="00ED6FB2">
              <w:rPr>
                <w:color w:val="000000" w:themeColor="text1"/>
              </w:rPr>
              <w:t xml:space="preserve">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НУ імені Юрія Федьковича, професор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доктор філологічних наук. 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Мусурівська О.В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 w:eastAsia="en-US"/>
              </w:rPr>
              <w:t>доцент кафедри англійської мови ЧНУ імені Юрія Федьковича, кандидат філологі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половський М.В.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германського, загального та порівняльного мовознавства ЧНУ імені Юрія Федьковича, кандидат філологічних наук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вгопола А.С</w:t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англійської мови ЧНУ імені Юрія Федьковича;</w:t>
            </w:r>
          </w:p>
        </w:tc>
      </w:tr>
      <w:tr w:rsidR="00840034" w:rsidRPr="00ED6FB2" w:rsidTr="00970C2D">
        <w:trPr>
          <w:gridAfter w:val="1"/>
          <w:wAfter w:w="24" w:type="pct"/>
        </w:trPr>
        <w:tc>
          <w:tcPr>
            <w:tcW w:w="1226" w:type="pct"/>
            <w:gridSpan w:val="4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отелевська Р.А.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234" w:type="pct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−</w:t>
            </w:r>
          </w:p>
        </w:tc>
        <w:tc>
          <w:tcPr>
            <w:tcW w:w="3516" w:type="pct"/>
            <w:gridSpan w:val="5"/>
          </w:tcPr>
          <w:p w:rsidR="00840034" w:rsidRPr="00ED6FB2" w:rsidRDefault="00840034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викладач французької мови коледжу ЧНУ імені Юрія Федьковича;</w:t>
            </w:r>
          </w:p>
        </w:tc>
      </w:tr>
    </w:tbl>
    <w:p w:rsidR="000C6300" w:rsidRPr="00ED6FB2" w:rsidRDefault="000C6300" w:rsidP="000C6300">
      <w:pPr>
        <w:jc w:val="center"/>
        <w:rPr>
          <w:b/>
          <w:i/>
          <w:color w:val="000000" w:themeColor="text1"/>
          <w:sz w:val="24"/>
          <w:szCs w:val="24"/>
          <w:lang w:val="uk-UA"/>
        </w:rPr>
      </w:pPr>
    </w:p>
    <w:p w:rsidR="00F4044B" w:rsidRPr="00ED6FB2" w:rsidRDefault="00F4044B" w:rsidP="000C6300">
      <w:pPr>
        <w:jc w:val="center"/>
        <w:rPr>
          <w:b/>
          <w:color w:val="000000" w:themeColor="text1"/>
          <w:sz w:val="24"/>
          <w:szCs w:val="24"/>
          <w:lang w:val="uk-UA"/>
        </w:rPr>
      </w:pPr>
      <w:r w:rsidRPr="00ED6FB2">
        <w:rPr>
          <w:b/>
          <w:i/>
          <w:color w:val="000000" w:themeColor="text1"/>
          <w:sz w:val="24"/>
          <w:szCs w:val="24"/>
          <w:lang w:val="uk-UA"/>
        </w:rPr>
        <w:t>Відділення філософії та суспільствознавства</w:t>
      </w:r>
    </w:p>
    <w:p w:rsidR="00F4044B" w:rsidRPr="00ED6FB2" w:rsidRDefault="00F4044B" w:rsidP="00690FFA">
      <w:pPr>
        <w:jc w:val="center"/>
        <w:rPr>
          <w:color w:val="000000" w:themeColor="text1"/>
          <w:sz w:val="24"/>
          <w:szCs w:val="24"/>
          <w:lang w:val="uk-UA"/>
        </w:rPr>
      </w:pPr>
      <w:r w:rsidRPr="00ED6FB2">
        <w:rPr>
          <w:b/>
          <w:color w:val="000000" w:themeColor="text1"/>
          <w:sz w:val="24"/>
          <w:szCs w:val="24"/>
          <w:lang w:val="uk-UA"/>
        </w:rPr>
        <w:t>секції:</w:t>
      </w:r>
      <w:r w:rsidRPr="00ED6FB2">
        <w:rPr>
          <w:color w:val="000000" w:themeColor="text1"/>
          <w:sz w:val="18"/>
          <w:szCs w:val="18"/>
          <w:shd w:val="clear" w:color="auto" w:fill="FFFFFF"/>
          <w:lang w:val="uk-UA"/>
        </w:rPr>
        <w:t xml:space="preserve"> </w:t>
      </w:r>
      <w:r w:rsidRPr="00ED6FB2">
        <w:rPr>
          <w:b/>
          <w:color w:val="000000" w:themeColor="text1"/>
          <w:sz w:val="24"/>
          <w:szCs w:val="24"/>
          <w:lang w:val="uk-UA"/>
        </w:rPr>
        <w:t>теології, релігієзнавство та історія релігії, соціології,</w:t>
      </w:r>
      <w:r w:rsidR="00032680" w:rsidRPr="00ED6FB2">
        <w:rPr>
          <w:b/>
          <w:color w:val="000000" w:themeColor="text1"/>
          <w:sz w:val="24"/>
          <w:szCs w:val="24"/>
          <w:lang w:val="uk-UA"/>
        </w:rPr>
        <w:t xml:space="preserve"> філософії</w:t>
      </w:r>
    </w:p>
    <w:tbl>
      <w:tblPr>
        <w:tblW w:w="5087" w:type="pct"/>
        <w:tblInd w:w="-176" w:type="dxa"/>
        <w:tblLook w:val="01E0" w:firstRow="1" w:lastRow="1" w:firstColumn="1" w:lastColumn="1" w:noHBand="0" w:noVBand="0"/>
      </w:tblPr>
      <w:tblGrid>
        <w:gridCol w:w="2552"/>
        <w:gridCol w:w="569"/>
        <w:gridCol w:w="7186"/>
      </w:tblGrid>
      <w:tr w:rsidR="00032680" w:rsidRPr="00ED6FB2" w:rsidTr="00DA57BB">
        <w:trPr>
          <w:cantSplit/>
          <w:trHeight w:val="331"/>
        </w:trPr>
        <w:tc>
          <w:tcPr>
            <w:tcW w:w="1238" w:type="pct"/>
          </w:tcPr>
          <w:p w:rsidR="00F4044B" w:rsidRPr="00ED6FB2" w:rsidRDefault="00F4044B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Голова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 xml:space="preserve">: </w:t>
            </w:r>
          </w:p>
          <w:p w:rsidR="00032680" w:rsidRPr="00ED6FB2" w:rsidRDefault="00032680" w:rsidP="000C6300">
            <w:pPr>
              <w:jc w:val="both"/>
              <w:rPr>
                <w:color w:val="000000" w:themeColor="text1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родецький О. Є</w:t>
            </w:r>
            <w:r w:rsidRPr="00ED6FB2">
              <w:rPr>
                <w:color w:val="000000" w:themeColor="text1"/>
                <w:lang w:val="uk-UA"/>
              </w:rPr>
              <w:t>.</w:t>
            </w:r>
          </w:p>
          <w:p w:rsidR="00F4044B" w:rsidRPr="00ED6FB2" w:rsidRDefault="00F4044B" w:rsidP="000C6300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D6FB2" w:rsidRDefault="00F4044B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iCs/>
                <w:color w:val="000000" w:themeColor="text1"/>
                <w:sz w:val="24"/>
                <w:szCs w:val="24"/>
                <w:lang w:val="uk-UA"/>
              </w:rPr>
              <w:t>Члени журі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032680" w:rsidRPr="00ED6FB2" w:rsidRDefault="00032680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Рошкулець Р. Г.</w:t>
            </w:r>
          </w:p>
          <w:p w:rsidR="00032680" w:rsidRPr="00ED6FB2" w:rsidRDefault="00032680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032680" w:rsidRPr="00ED6FB2" w:rsidRDefault="00032680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ригорків-Коротчук І.Р.</w:t>
            </w:r>
          </w:p>
          <w:p w:rsidR="00F4044B" w:rsidRPr="00ED6FB2" w:rsidRDefault="00032680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ика О.І.</w:t>
            </w: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6" w:type="pct"/>
          </w:tcPr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486" w:type="pct"/>
          </w:tcPr>
          <w:p w:rsidR="002C2829" w:rsidRPr="00ED6FB2" w:rsidRDefault="002C2829" w:rsidP="000C6300">
            <w:pPr>
              <w:tabs>
                <w:tab w:val="left" w:pos="2458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  <w:p w:rsidR="00032680" w:rsidRPr="00ED6FB2" w:rsidRDefault="00032680" w:rsidP="000C6300">
            <w:pPr>
              <w:tabs>
                <w:tab w:val="left" w:pos="2458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доцент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федри філософії та культурології ЧНУ імені Юрія Федьковича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доктор філософських наук</w:t>
            </w:r>
          </w:p>
          <w:p w:rsidR="00F4044B" w:rsidRPr="00ED6FB2" w:rsidRDefault="00F4044B" w:rsidP="000C6300">
            <w:pPr>
              <w:jc w:val="both"/>
              <w:rPr>
                <w:color w:val="000000" w:themeColor="text1"/>
                <w:lang w:val="uk-UA"/>
              </w:rPr>
            </w:pPr>
          </w:p>
          <w:p w:rsidR="00032680" w:rsidRPr="00ED6FB2" w:rsidRDefault="00032680" w:rsidP="000C630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філософії та культурології ЧНУ імені Юрія Федьковича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кандидат філософських наук;</w:t>
            </w:r>
          </w:p>
          <w:p w:rsidR="00032680" w:rsidRPr="00ED6FB2" w:rsidRDefault="00032680" w:rsidP="000C630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 кафедри філософії та культурології ЧНУ імені Юрія Федьковича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кандидат </w:t>
            </w:r>
            <w:r w:rsidR="006906A1"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філософських 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наук;</w:t>
            </w:r>
          </w:p>
          <w:p w:rsidR="00032680" w:rsidRPr="00ED6FB2" w:rsidRDefault="005400DE" w:rsidP="000C6300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заступник директора Чернівецької гімназії №2, </w:t>
            </w:r>
            <w:r w:rsidR="00032680"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викладач БМАНУМ, кандидат філософських наук.</w:t>
            </w:r>
          </w:p>
          <w:p w:rsidR="005D1BAF" w:rsidRPr="00ED6FB2" w:rsidRDefault="005D1BAF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D0EDE" w:rsidRPr="00EE713B" w:rsidRDefault="005D0EDE" w:rsidP="000C6300">
      <w:pPr>
        <w:jc w:val="both"/>
        <w:rPr>
          <w:color w:val="FF0000"/>
          <w:lang w:val="uk-UA"/>
        </w:rPr>
      </w:pPr>
    </w:p>
    <w:p w:rsidR="00763145" w:rsidRDefault="007631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4044B" w:rsidRPr="00EE713B" w:rsidRDefault="0090574A" w:rsidP="000C6300">
      <w:pPr>
        <w:ind w:firstLine="708"/>
        <w:jc w:val="both"/>
        <w:rPr>
          <w:color w:val="FF0000"/>
          <w:lang w:val="uk-UA"/>
        </w:rPr>
      </w:pPr>
      <w:r>
        <w:rPr>
          <w:b/>
          <w:sz w:val="24"/>
          <w:szCs w:val="24"/>
          <w:lang w:val="uk-UA"/>
        </w:rPr>
        <w:lastRenderedPageBreak/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6"/>
      </w:tblGrid>
      <w:tr w:rsidR="00CA2627" w:rsidRPr="00EE713B" w:rsidTr="009F2D13">
        <w:trPr>
          <w:jc w:val="right"/>
        </w:trPr>
        <w:tc>
          <w:tcPr>
            <w:tcW w:w="4796" w:type="dxa"/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4580"/>
            </w:tblGrid>
            <w:tr w:rsidR="00BF72F3" w:rsidRPr="00EE713B" w:rsidTr="009732D5">
              <w:trPr>
                <w:trHeight w:val="76"/>
                <w:jc w:val="right"/>
              </w:trPr>
              <w:tc>
                <w:tcPr>
                  <w:tcW w:w="4580" w:type="dxa"/>
                </w:tcPr>
                <w:p w:rsidR="00BF72F3" w:rsidRPr="00EE713B" w:rsidRDefault="00BF72F3" w:rsidP="000C6300">
                  <w:pPr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t>ЗАТВЕРДЖЕНО</w:t>
                  </w:r>
                </w:p>
              </w:tc>
            </w:tr>
            <w:tr w:rsidR="00BF72F3" w:rsidRPr="00EE713B" w:rsidTr="009732D5">
              <w:trPr>
                <w:jc w:val="right"/>
              </w:trPr>
              <w:tc>
                <w:tcPr>
                  <w:tcW w:w="4580" w:type="dxa"/>
                </w:tcPr>
                <w:p w:rsidR="00BF72F3" w:rsidRPr="00EE713B" w:rsidRDefault="00BF72F3" w:rsidP="000C6300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sz w:val="24"/>
                      <w:szCs w:val="24"/>
                      <w:lang w:val="uk-UA"/>
                    </w:rPr>
                    <w:t xml:space="preserve">Наказ Департаменту освіти і науки Чернівецької обласної держадміністрації </w:t>
                  </w:r>
                </w:p>
              </w:tc>
            </w:tr>
          </w:tbl>
          <w:p w:rsidR="00CA2627" w:rsidRPr="00EE713B" w:rsidRDefault="00CA2627" w:rsidP="000C630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231AB" w:rsidRPr="00EE713B" w:rsidRDefault="00ED6FB2" w:rsidP="004231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4231AB">
        <w:rPr>
          <w:sz w:val="24"/>
          <w:szCs w:val="24"/>
          <w:lang w:val="uk-UA"/>
        </w:rPr>
        <w:t>від  22 грудня 2020  р.</w:t>
      </w:r>
    </w:p>
    <w:p w:rsidR="00C70953" w:rsidRPr="00EE713B" w:rsidRDefault="00C70953" w:rsidP="00763145">
      <w:pPr>
        <w:rPr>
          <w:sz w:val="24"/>
          <w:szCs w:val="24"/>
          <w:lang w:val="uk-UA"/>
        </w:rPr>
      </w:pPr>
    </w:p>
    <w:p w:rsidR="004749DB" w:rsidRDefault="004749DB" w:rsidP="000C6300">
      <w:pPr>
        <w:ind w:left="4956"/>
        <w:jc w:val="both"/>
        <w:rPr>
          <w:sz w:val="24"/>
          <w:szCs w:val="24"/>
          <w:lang w:val="uk-UA"/>
        </w:rPr>
      </w:pPr>
    </w:p>
    <w:p w:rsidR="00EC7A27" w:rsidRPr="00EE713B" w:rsidRDefault="00EC7A27" w:rsidP="00763145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СКЛАД</w:t>
      </w:r>
    </w:p>
    <w:p w:rsidR="00EC7A27" w:rsidRPr="00EE713B" w:rsidRDefault="00EC7A27" w:rsidP="00690FFA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апеляційної комісії</w:t>
      </w:r>
      <w:r w:rsidR="00072623" w:rsidRPr="00EE713B">
        <w:rPr>
          <w:b/>
          <w:sz w:val="24"/>
          <w:szCs w:val="24"/>
          <w:lang w:val="uk-UA"/>
        </w:rPr>
        <w:t xml:space="preserve"> </w:t>
      </w:r>
      <w:r w:rsidRPr="00EE713B">
        <w:rPr>
          <w:b/>
          <w:sz w:val="24"/>
          <w:szCs w:val="24"/>
          <w:lang w:val="uk-UA"/>
        </w:rPr>
        <w:t>ІІ етапу Всеукраїнського конкурсу-захисту</w:t>
      </w:r>
    </w:p>
    <w:p w:rsidR="00EC7A27" w:rsidRDefault="00EC7A27" w:rsidP="00690FFA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науково-дослідницьких </w:t>
      </w:r>
      <w:r w:rsidR="00CA2627" w:rsidRPr="00EE713B">
        <w:rPr>
          <w:b/>
          <w:sz w:val="24"/>
          <w:szCs w:val="24"/>
          <w:lang w:val="uk-UA"/>
        </w:rPr>
        <w:t>робіт учні</w:t>
      </w:r>
      <w:r w:rsidR="005163C5">
        <w:rPr>
          <w:b/>
          <w:sz w:val="24"/>
          <w:szCs w:val="24"/>
          <w:lang w:val="uk-UA"/>
        </w:rPr>
        <w:t>в-членів БМАНУМ у 2020/2021</w:t>
      </w:r>
      <w:r w:rsidRPr="00EE713B">
        <w:rPr>
          <w:b/>
          <w:sz w:val="24"/>
          <w:szCs w:val="24"/>
          <w:lang w:val="uk-UA"/>
        </w:rPr>
        <w:t xml:space="preserve"> н.р.</w:t>
      </w:r>
    </w:p>
    <w:p w:rsidR="00690FFA" w:rsidRPr="00EE713B" w:rsidRDefault="00690FFA" w:rsidP="000C6300">
      <w:pPr>
        <w:jc w:val="both"/>
        <w:rPr>
          <w:b/>
          <w:sz w:val="24"/>
          <w:szCs w:val="24"/>
          <w:lang w:val="uk-UA"/>
        </w:rPr>
      </w:pPr>
    </w:p>
    <w:tbl>
      <w:tblPr>
        <w:tblW w:w="5226" w:type="pct"/>
        <w:tblInd w:w="-132" w:type="dxa"/>
        <w:tblLook w:val="01E0" w:firstRow="1" w:lastRow="1" w:firstColumn="1" w:lastColumn="1" w:noHBand="0" w:noVBand="0"/>
      </w:tblPr>
      <w:tblGrid>
        <w:gridCol w:w="2050"/>
        <w:gridCol w:w="49"/>
        <w:gridCol w:w="519"/>
        <w:gridCol w:w="57"/>
        <w:gridCol w:w="7914"/>
      </w:tblGrid>
      <w:tr w:rsidR="00A975AD" w:rsidRPr="004231AB" w:rsidTr="00C91378">
        <w:trPr>
          <w:cantSplit/>
        </w:trPr>
        <w:tc>
          <w:tcPr>
            <w:tcW w:w="5000" w:type="pct"/>
            <w:gridSpan w:val="5"/>
          </w:tcPr>
          <w:p w:rsidR="00A975AD" w:rsidRPr="00EE713B" w:rsidRDefault="00A975AD" w:rsidP="000C6300">
            <w:pPr>
              <w:jc w:val="both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A975AD" w:rsidRPr="004231AB" w:rsidTr="00C91378">
        <w:trPr>
          <w:cantSplit/>
          <w:trHeight w:val="279"/>
        </w:trPr>
        <w:tc>
          <w:tcPr>
            <w:tcW w:w="5000" w:type="pct"/>
            <w:gridSpan w:val="5"/>
          </w:tcPr>
          <w:p w:rsidR="00A975AD" w:rsidRPr="00EE713B" w:rsidRDefault="00A975AD" w:rsidP="000C630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91378" w:rsidRPr="004231AB" w:rsidTr="00C91378">
        <w:tc>
          <w:tcPr>
            <w:tcW w:w="968" w:type="pct"/>
          </w:tcPr>
          <w:p w:rsidR="00C91378" w:rsidRPr="00ED6FB2" w:rsidRDefault="00C91378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Язловицька Л.С.</w:t>
            </w:r>
          </w:p>
        </w:tc>
        <w:tc>
          <w:tcPr>
            <w:tcW w:w="268" w:type="pct"/>
            <w:gridSpan w:val="2"/>
          </w:tcPr>
          <w:p w:rsidR="00C91378" w:rsidRPr="00ED6FB2" w:rsidRDefault="00C91378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C91378" w:rsidRPr="00ED6FB2" w:rsidRDefault="00C91378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</w:t>
            </w:r>
            <w:r w:rsidRPr="00ED6FB2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D40D75" w:rsidRPr="004231AB" w:rsidTr="00C91378">
        <w:tc>
          <w:tcPr>
            <w:tcW w:w="968" w:type="pct"/>
          </w:tcPr>
          <w:p w:rsidR="00A975AD" w:rsidRPr="00ED6FB2" w:rsidRDefault="00A975AD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крипська О. В.</w:t>
            </w:r>
          </w:p>
        </w:tc>
        <w:tc>
          <w:tcPr>
            <w:tcW w:w="268" w:type="pct"/>
            <w:gridSpan w:val="2"/>
          </w:tcPr>
          <w:p w:rsidR="00143FEB" w:rsidRPr="00ED6FB2" w:rsidRDefault="00A975AD" w:rsidP="0076314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A975AD" w:rsidRPr="00ED6FB2" w:rsidRDefault="009D328C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</w:r>
            <w:r w:rsidR="005000D2" w:rsidRPr="00ED6FB2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C01F2A" w:rsidRPr="00ED6FB2" w:rsidTr="00C91378">
        <w:tc>
          <w:tcPr>
            <w:tcW w:w="968" w:type="pct"/>
          </w:tcPr>
          <w:p w:rsidR="00C01F2A" w:rsidRPr="00ED6FB2" w:rsidRDefault="00143FE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Ясінська О.В.</w:t>
            </w:r>
          </w:p>
        </w:tc>
        <w:tc>
          <w:tcPr>
            <w:tcW w:w="268" w:type="pct"/>
            <w:gridSpan w:val="2"/>
          </w:tcPr>
          <w:p w:rsidR="00C01F2A" w:rsidRPr="00ED6FB2" w:rsidRDefault="005000D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764" w:type="pct"/>
            <w:gridSpan w:val="2"/>
          </w:tcPr>
          <w:p w:rsidR="005000D2" w:rsidRPr="00ED6FB2" w:rsidRDefault="005000D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фізіології імені Я. Д. Кіршенблата БДМУ, кандидат медичних наук</w:t>
            </w:r>
          </w:p>
        </w:tc>
      </w:tr>
      <w:tr w:rsidR="00763145" w:rsidRPr="00ED6FB2" w:rsidTr="00C91378">
        <w:tc>
          <w:tcPr>
            <w:tcW w:w="968" w:type="pct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gridSpan w:val="2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4" w:type="pct"/>
            <w:gridSpan w:val="2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3145" w:rsidRPr="00ED6FB2" w:rsidTr="00763145">
        <w:tc>
          <w:tcPr>
            <w:tcW w:w="5000" w:type="pct"/>
            <w:gridSpan w:val="5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Секції:</w:t>
            </w:r>
            <w:r w:rsidRPr="00ED6FB2">
              <w:rPr>
                <w:color w:val="000000" w:themeColor="text1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ED6FB2">
              <w:rPr>
                <w:b/>
                <w:color w:val="000000" w:themeColor="text1"/>
                <w:sz w:val="24"/>
                <w:szCs w:val="24"/>
                <w:lang w:val="uk-UA"/>
              </w:rPr>
              <w:t>теології, релігієзнавство та історія релігії, соціології, філософії</w:t>
            </w:r>
          </w:p>
        </w:tc>
      </w:tr>
      <w:tr w:rsidR="00763145" w:rsidRPr="00ED6FB2" w:rsidTr="00C91378">
        <w:tc>
          <w:tcPr>
            <w:tcW w:w="968" w:type="pct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gridSpan w:val="2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64" w:type="pct"/>
            <w:gridSpan w:val="2"/>
          </w:tcPr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3145" w:rsidRPr="004231AB" w:rsidTr="00763145">
        <w:tc>
          <w:tcPr>
            <w:tcW w:w="968" w:type="pct"/>
          </w:tcPr>
          <w:p w:rsidR="00763145" w:rsidRPr="00ED6FB2" w:rsidRDefault="00763145" w:rsidP="00763145">
            <w:pPr>
              <w:spacing w:line="256" w:lineRule="auto"/>
              <w:jc w:val="both"/>
              <w:rPr>
                <w:color w:val="000000" w:themeColor="text1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родецький О. Є</w:t>
            </w:r>
            <w:r w:rsidRPr="00ED6FB2">
              <w:rPr>
                <w:color w:val="000000" w:themeColor="text1"/>
                <w:lang w:val="uk-UA"/>
              </w:rPr>
              <w:t>.</w:t>
            </w:r>
          </w:p>
          <w:p w:rsidR="00763145" w:rsidRPr="00ED6FB2" w:rsidRDefault="00763145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8" w:type="pct"/>
            <w:gridSpan w:val="2"/>
          </w:tcPr>
          <w:p w:rsidR="00763145" w:rsidRPr="00ED6FB2" w:rsidRDefault="00763145" w:rsidP="0076314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763145" w:rsidRPr="00ED6FB2" w:rsidRDefault="00763145" w:rsidP="00763145">
            <w:pPr>
              <w:tabs>
                <w:tab w:val="left" w:pos="2458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доцент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федри філософії та культурології ЧНУ імені Юрія Федьковича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доктор філософських наук</w:t>
            </w:r>
          </w:p>
        </w:tc>
      </w:tr>
      <w:tr w:rsidR="00763145" w:rsidRPr="00ED6FB2" w:rsidTr="00763145">
        <w:tc>
          <w:tcPr>
            <w:tcW w:w="968" w:type="pct"/>
          </w:tcPr>
          <w:p w:rsidR="00763145" w:rsidRPr="00ED6FB2" w:rsidRDefault="00763145" w:rsidP="0076314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ригорків- Коротчук І.Р.</w:t>
            </w:r>
          </w:p>
        </w:tc>
        <w:tc>
          <w:tcPr>
            <w:tcW w:w="268" w:type="pct"/>
            <w:gridSpan w:val="2"/>
          </w:tcPr>
          <w:p w:rsidR="00763145" w:rsidRPr="00ED6FB2" w:rsidRDefault="00763145" w:rsidP="0076314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_</w:t>
            </w:r>
          </w:p>
        </w:tc>
        <w:tc>
          <w:tcPr>
            <w:tcW w:w="3764" w:type="pct"/>
            <w:gridSpan w:val="2"/>
          </w:tcPr>
          <w:p w:rsidR="00763145" w:rsidRPr="00ED6FB2" w:rsidRDefault="00763145" w:rsidP="0076314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 кафедри філософії та культурології ЧНУ імені Юрія Федьковича,</w:t>
            </w: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 xml:space="preserve"> кандидат філософських наук;</w:t>
            </w:r>
          </w:p>
        </w:tc>
      </w:tr>
      <w:tr w:rsidR="00763145" w:rsidRPr="00ED6FB2" w:rsidTr="00763145">
        <w:tc>
          <w:tcPr>
            <w:tcW w:w="968" w:type="pct"/>
          </w:tcPr>
          <w:p w:rsidR="00763145" w:rsidRPr="00ED6FB2" w:rsidRDefault="00763145" w:rsidP="0076314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ика О.І.</w:t>
            </w:r>
          </w:p>
        </w:tc>
        <w:tc>
          <w:tcPr>
            <w:tcW w:w="268" w:type="pct"/>
            <w:gridSpan w:val="2"/>
          </w:tcPr>
          <w:p w:rsidR="00763145" w:rsidRPr="00ED6FB2" w:rsidRDefault="00763145" w:rsidP="0076314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763145" w:rsidRPr="00ED6FB2" w:rsidRDefault="00763145" w:rsidP="00763145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rFonts w:eastAsia="Calibri"/>
                <w:color w:val="000000" w:themeColor="text1"/>
                <w:sz w:val="24"/>
                <w:szCs w:val="24"/>
                <w:lang w:val="uk-UA"/>
              </w:rPr>
              <w:t>викладач БМАНУМ, кандидат філософських наук</w:t>
            </w:r>
          </w:p>
        </w:tc>
      </w:tr>
      <w:tr w:rsidR="00C01F2A" w:rsidRPr="00ED6FB2" w:rsidTr="00763145">
        <w:trPr>
          <w:cantSplit/>
          <w:trHeight w:val="597"/>
        </w:trPr>
        <w:tc>
          <w:tcPr>
            <w:tcW w:w="5000" w:type="pct"/>
            <w:gridSpan w:val="5"/>
            <w:vAlign w:val="center"/>
          </w:tcPr>
          <w:p w:rsidR="00C01F2A" w:rsidRPr="00ED6FB2" w:rsidRDefault="00C01F2A" w:rsidP="00763145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C01F2A" w:rsidRPr="00ED6FB2" w:rsidTr="00EE713B">
        <w:tc>
          <w:tcPr>
            <w:tcW w:w="991" w:type="pct"/>
            <w:gridSpan w:val="2"/>
          </w:tcPr>
          <w:p w:rsidR="00C01F2A" w:rsidRPr="00ED6FB2" w:rsidRDefault="00C01F2A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Герегова С.В</w:t>
            </w:r>
            <w:r w:rsidRPr="00ED6FB2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72" w:type="pct"/>
            <w:gridSpan w:val="2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історії України ЧНУ імені Юрія Федьковича</w:t>
            </w:r>
            <w:r w:rsidR="00A975AD" w:rsidRPr="00ED6FB2">
              <w:rPr>
                <w:color w:val="000000" w:themeColor="text1"/>
                <w:sz w:val="24"/>
                <w:szCs w:val="24"/>
                <w:lang w:val="uk-UA"/>
              </w:rPr>
              <w:t>,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975AD" w:rsidRPr="00ED6FB2">
              <w:rPr>
                <w:color w:val="000000" w:themeColor="text1"/>
                <w:sz w:val="24"/>
                <w:szCs w:val="24"/>
                <w:lang w:val="uk-UA"/>
              </w:rPr>
              <w:t>кандидат історичних наук;</w:t>
            </w:r>
          </w:p>
        </w:tc>
      </w:tr>
      <w:tr w:rsidR="00C01F2A" w:rsidRPr="004231AB" w:rsidTr="00EE713B">
        <w:tc>
          <w:tcPr>
            <w:tcW w:w="991" w:type="pct"/>
            <w:gridSpan w:val="2"/>
          </w:tcPr>
          <w:p w:rsidR="00C01F2A" w:rsidRPr="00ED6FB2" w:rsidRDefault="00C01F2A" w:rsidP="000C6300">
            <w:pPr>
              <w:jc w:val="both"/>
              <w:rPr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iCs/>
                <w:color w:val="000000" w:themeColor="text1"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72" w:type="pct"/>
            <w:gridSpan w:val="2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етнології, античної і середньовічної історії ЧНУ імені Юрія Федьковича</w:t>
            </w:r>
            <w:r w:rsidR="00A975AD" w:rsidRPr="00ED6FB2">
              <w:rPr>
                <w:color w:val="000000" w:themeColor="text1"/>
                <w:sz w:val="24"/>
                <w:szCs w:val="24"/>
                <w:lang w:val="uk-UA"/>
              </w:rPr>
              <w:t>, кандидат історичних наук;</w:t>
            </w:r>
          </w:p>
        </w:tc>
      </w:tr>
      <w:tr w:rsidR="00C01F2A" w:rsidRPr="004231AB" w:rsidTr="00EE713B">
        <w:tc>
          <w:tcPr>
            <w:tcW w:w="991" w:type="pct"/>
            <w:gridSpan w:val="2"/>
          </w:tcPr>
          <w:p w:rsidR="00C01F2A" w:rsidRPr="00ED6FB2" w:rsidRDefault="00C01F2A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01F2A" w:rsidRPr="00ED6FB2" w:rsidTr="00C7491A">
        <w:trPr>
          <w:cantSplit/>
          <w:trHeight w:val="429"/>
        </w:trPr>
        <w:tc>
          <w:tcPr>
            <w:tcW w:w="5000" w:type="pct"/>
            <w:gridSpan w:val="5"/>
          </w:tcPr>
          <w:p w:rsidR="00C01F2A" w:rsidRPr="00ED6FB2" w:rsidRDefault="00C01F2A" w:rsidP="000C6300">
            <w:pPr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C01F2A" w:rsidRPr="004231AB" w:rsidTr="00EE713B">
        <w:tc>
          <w:tcPr>
            <w:tcW w:w="991" w:type="pct"/>
            <w:gridSpan w:val="2"/>
          </w:tcPr>
          <w:p w:rsidR="00C01F2A" w:rsidRPr="00ED6FB2" w:rsidRDefault="00A14B8B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Костащук І.І.</w:t>
            </w:r>
          </w:p>
        </w:tc>
        <w:tc>
          <w:tcPr>
            <w:tcW w:w="272" w:type="pct"/>
            <w:gridSpan w:val="2"/>
          </w:tcPr>
          <w:p w:rsidR="00C01F2A" w:rsidRPr="00ED6FB2" w:rsidRDefault="00C01F2A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ED6FB2" w:rsidRDefault="00A14B8B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оцент кафедри географії України та регіоналістики 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ЧНУ імені Юрія Федьковича,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ндидат географічних наук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C01F2A" w:rsidRPr="00ED6FB2" w:rsidTr="00EE713B">
        <w:tc>
          <w:tcPr>
            <w:tcW w:w="991" w:type="pct"/>
            <w:gridSpan w:val="2"/>
          </w:tcPr>
          <w:p w:rsidR="00C01F2A" w:rsidRPr="00ED6FB2" w:rsidRDefault="00A14B8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арчук К.В.</w:t>
            </w:r>
          </w:p>
        </w:tc>
        <w:tc>
          <w:tcPr>
            <w:tcW w:w="272" w:type="pct"/>
            <w:gridSpan w:val="2"/>
          </w:tcPr>
          <w:p w:rsidR="00C01F2A" w:rsidRPr="00ED6FB2" w:rsidRDefault="00C01F2A" w:rsidP="000C6300">
            <w:pPr>
              <w:pStyle w:val="BodyText21"/>
              <w:widowControl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ED6FB2">
              <w:rPr>
                <w:snapToGrid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737" w:type="pct"/>
          </w:tcPr>
          <w:p w:rsidR="00C01F2A" w:rsidRPr="00ED6FB2" w:rsidRDefault="00A14B8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pacing w:val="-6"/>
                <w:sz w:val="22"/>
                <w:szCs w:val="24"/>
                <w:lang w:val="uk-UA"/>
              </w:rPr>
              <w:t xml:space="preserve">доцент </w:t>
            </w:r>
            <w:r w:rsidRPr="00ED6FB2">
              <w:rPr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кафедри </w:t>
            </w:r>
            <w:r w:rsidRPr="00ED6FB2">
              <w:rPr>
                <w:color w:val="000000" w:themeColor="text1"/>
                <w:spacing w:val="-6"/>
                <w:sz w:val="24"/>
                <w:szCs w:val="24"/>
                <w:shd w:val="clear" w:color="auto" w:fill="FFFFFF"/>
                <w:lang w:val="uk-UA"/>
              </w:rPr>
              <w:t>геодезії, картографії та управління територіями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НУ</w:t>
            </w:r>
            <w:r w:rsidRPr="00ED6FB2">
              <w:rPr>
                <w:rFonts w:eastAsia="Calibri"/>
                <w:color w:val="000000" w:themeColor="text1"/>
                <w:sz w:val="22"/>
                <w:szCs w:val="24"/>
                <w:lang w:val="uk-UA"/>
              </w:rPr>
              <w:t xml:space="preserve"> мені Юрія Федьковича,</w:t>
            </w:r>
            <w:r w:rsidRPr="00ED6FB2">
              <w:rPr>
                <w:color w:val="000000" w:themeColor="text1"/>
                <w:sz w:val="22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C01F2A" w:rsidRPr="004231AB" w:rsidTr="00EE713B">
        <w:tc>
          <w:tcPr>
            <w:tcW w:w="991" w:type="pct"/>
            <w:gridSpan w:val="2"/>
          </w:tcPr>
          <w:p w:rsidR="00C01F2A" w:rsidRPr="00ED6FB2" w:rsidRDefault="00A14B8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Чубрей О.С.</w:t>
            </w:r>
          </w:p>
        </w:tc>
        <w:tc>
          <w:tcPr>
            <w:tcW w:w="272" w:type="pct"/>
            <w:gridSpan w:val="2"/>
          </w:tcPr>
          <w:p w:rsidR="00C01F2A" w:rsidRPr="00ED6FB2" w:rsidRDefault="00C01F2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C01F2A" w:rsidRPr="00ED6FB2" w:rsidRDefault="00A14B8B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історичних наук.</w:t>
            </w:r>
          </w:p>
        </w:tc>
      </w:tr>
      <w:tr w:rsidR="00C01F2A" w:rsidRPr="004231AB" w:rsidTr="00EE713B">
        <w:trPr>
          <w:cantSplit/>
          <w:trHeight w:val="331"/>
        </w:trPr>
        <w:tc>
          <w:tcPr>
            <w:tcW w:w="5000" w:type="pct"/>
            <w:gridSpan w:val="5"/>
            <w:vAlign w:val="center"/>
          </w:tcPr>
          <w:p w:rsidR="00B85E37" w:rsidRPr="00ED6FB2" w:rsidRDefault="00B85E37" w:rsidP="000C6300">
            <w:pPr>
              <w:pStyle w:val="BodyText21"/>
              <w:widowControl/>
              <w:jc w:val="both"/>
              <w:rPr>
                <w:b/>
                <w:i/>
                <w:color w:val="000000" w:themeColor="text1"/>
                <w:szCs w:val="28"/>
              </w:rPr>
            </w:pPr>
          </w:p>
        </w:tc>
      </w:tr>
      <w:tr w:rsidR="00C01F2A" w:rsidRPr="00ED6FB2" w:rsidTr="00EE713B">
        <w:trPr>
          <w:cantSplit/>
        </w:trPr>
        <w:tc>
          <w:tcPr>
            <w:tcW w:w="5000" w:type="pct"/>
            <w:gridSpan w:val="5"/>
          </w:tcPr>
          <w:p w:rsidR="00C01F2A" w:rsidRPr="00ED6FB2" w:rsidRDefault="00C01F2A" w:rsidP="000C6300">
            <w:pPr>
              <w:pStyle w:val="BodyText21"/>
              <w:widowControl/>
              <w:jc w:val="both"/>
              <w:rPr>
                <w:i/>
                <w:snapToGrid/>
                <w:color w:val="000000" w:themeColor="text1"/>
                <w:sz w:val="24"/>
                <w:szCs w:val="24"/>
              </w:rPr>
            </w:pPr>
            <w:r w:rsidRPr="00ED6FB2">
              <w:rPr>
                <w:b/>
                <w:i/>
                <w:color w:val="000000" w:themeColor="text1"/>
                <w:sz w:val="24"/>
                <w:szCs w:val="24"/>
              </w:rPr>
              <w:t>Секція права</w:t>
            </w:r>
          </w:p>
        </w:tc>
      </w:tr>
      <w:tr w:rsidR="00C77CE9" w:rsidRPr="00ED6FB2" w:rsidTr="00763145">
        <w:trPr>
          <w:trHeight w:val="606"/>
        </w:trPr>
        <w:tc>
          <w:tcPr>
            <w:tcW w:w="991" w:type="pct"/>
            <w:gridSpan w:val="2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аксимюк О.Д.</w:t>
            </w:r>
          </w:p>
        </w:tc>
        <w:tc>
          <w:tcPr>
            <w:tcW w:w="272" w:type="pct"/>
            <w:gridSpan w:val="2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77CE9" w:rsidRPr="00ED6FB2" w:rsidRDefault="00C77CE9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заступник декана,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 доцент кафедри філософії та теорії прав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,</w:t>
            </w:r>
            <w:r w:rsidR="00B85E37"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ндидат юридичних наук;</w:t>
            </w:r>
          </w:p>
        </w:tc>
      </w:tr>
      <w:tr w:rsidR="00C77CE9" w:rsidRPr="004231AB" w:rsidTr="00EE713B">
        <w:tc>
          <w:tcPr>
            <w:tcW w:w="991" w:type="pct"/>
            <w:gridSpan w:val="2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рекул-Ковалик Т.А.</w:t>
            </w:r>
          </w:p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філософії та теорії прав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C77CE9" w:rsidRPr="00ED6FB2" w:rsidTr="00EE713B">
        <w:tc>
          <w:tcPr>
            <w:tcW w:w="991" w:type="pct"/>
            <w:gridSpan w:val="2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Торончук І.Ж.</w:t>
            </w:r>
          </w:p>
        </w:tc>
        <w:tc>
          <w:tcPr>
            <w:tcW w:w="272" w:type="pct"/>
            <w:gridSpan w:val="2"/>
          </w:tcPr>
          <w:p w:rsidR="00C77CE9" w:rsidRPr="00ED6FB2" w:rsidRDefault="00C77CE9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ED6FB2" w:rsidRDefault="00C77CE9" w:rsidP="000C6300">
            <w:pPr>
              <w:jc w:val="both"/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заступник декана,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 доцент кафедри філософії та теорії права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 юридичного 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факультету ЧНУ імені Юрія Федьковича</w:t>
            </w:r>
            <w:r w:rsidR="00B85E37"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B85E37"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кандидат юридичних наук.</w:t>
            </w:r>
          </w:p>
        </w:tc>
      </w:tr>
      <w:tr w:rsidR="00331F9A" w:rsidRPr="00ED6FB2" w:rsidTr="00EE713B">
        <w:trPr>
          <w:cantSplit/>
          <w:trHeight w:val="432"/>
        </w:trPr>
        <w:tc>
          <w:tcPr>
            <w:tcW w:w="5000" w:type="pct"/>
            <w:gridSpan w:val="5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lastRenderedPageBreak/>
              <w:t>Відділення мовознавства, літературознавства, фольклористики та</w:t>
            </w:r>
            <w:r w:rsidR="00072623" w:rsidRPr="00ED6FB2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6FB2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мистецтвознавства</w:t>
            </w:r>
          </w:p>
        </w:tc>
      </w:tr>
      <w:tr w:rsidR="00331F9A" w:rsidRPr="00ED6FB2" w:rsidTr="00EE713B">
        <w:trPr>
          <w:trHeight w:val="359"/>
        </w:trPr>
        <w:tc>
          <w:tcPr>
            <w:tcW w:w="991" w:type="pct"/>
            <w:gridSpan w:val="2"/>
          </w:tcPr>
          <w:p w:rsidR="00331F9A" w:rsidRPr="00ED6FB2" w:rsidRDefault="00331F9A" w:rsidP="000C6300">
            <w:pPr>
              <w:jc w:val="both"/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Бунчук Б.І.</w:t>
            </w:r>
          </w:p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декан філологічного факультету ЧНУ імені Юрія Федьковича, </w:t>
            </w:r>
            <w:r w:rsidR="00B222AD"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,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ктор філологічних наук</w:t>
            </w:r>
            <w:r w:rsidR="00B222AD" w:rsidRPr="00ED6FB2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331F9A" w:rsidRPr="004231AB" w:rsidTr="00EE713B">
        <w:tc>
          <w:tcPr>
            <w:tcW w:w="991" w:type="pct"/>
            <w:gridSpan w:val="2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аркуляк</w:t>
            </w:r>
            <w:r w:rsidR="00072623"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Л.В. </w:t>
            </w:r>
          </w:p>
          <w:p w:rsidR="00331F9A" w:rsidRPr="00ED6FB2" w:rsidRDefault="00331F9A" w:rsidP="000C6300">
            <w:pPr>
              <w:jc w:val="both"/>
              <w:rPr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</w:t>
            </w:r>
            <w:r w:rsidR="00B222AD" w:rsidRPr="00ED6FB2">
              <w:rPr>
                <w:color w:val="000000" w:themeColor="text1"/>
                <w:sz w:val="24"/>
                <w:szCs w:val="24"/>
                <w:lang w:val="uk-UA"/>
              </w:rPr>
              <w:t>;</w:t>
            </w:r>
          </w:p>
        </w:tc>
      </w:tr>
      <w:tr w:rsidR="00331F9A" w:rsidRPr="00ED6FB2" w:rsidTr="00EE713B">
        <w:tc>
          <w:tcPr>
            <w:tcW w:w="991" w:type="pct"/>
            <w:gridSpan w:val="2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Осовська І.М.</w:t>
            </w:r>
          </w:p>
        </w:tc>
        <w:tc>
          <w:tcPr>
            <w:tcW w:w="272" w:type="pct"/>
            <w:gridSpan w:val="2"/>
          </w:tcPr>
          <w:p w:rsidR="00331F9A" w:rsidRPr="00ED6FB2" w:rsidRDefault="00331F9A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31F9A" w:rsidRPr="00ED6FB2" w:rsidRDefault="003A3CBF" w:rsidP="000C6300">
            <w:pPr>
              <w:tabs>
                <w:tab w:val="left" w:pos="1457"/>
              </w:tabs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екан факультету іноземних мов ЧНУ імені Юрія Федьковича, професор, доктор філологічних наук</w:t>
            </w:r>
          </w:p>
        </w:tc>
      </w:tr>
      <w:tr w:rsidR="003A3CBF" w:rsidRPr="00ED6FB2" w:rsidTr="00EE713B">
        <w:tc>
          <w:tcPr>
            <w:tcW w:w="991" w:type="pct"/>
            <w:gridSpan w:val="2"/>
          </w:tcPr>
          <w:p w:rsidR="003A3CBF" w:rsidRPr="00ED6FB2" w:rsidRDefault="002D7C7F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половський М.В.</w:t>
            </w:r>
          </w:p>
        </w:tc>
        <w:tc>
          <w:tcPr>
            <w:tcW w:w="272" w:type="pct"/>
            <w:gridSpan w:val="2"/>
          </w:tcPr>
          <w:p w:rsidR="003A3CBF" w:rsidRPr="00ED6FB2" w:rsidRDefault="002D7C7F" w:rsidP="000C6300">
            <w:pPr>
              <w:pStyle w:val="BodyText21"/>
              <w:widowControl/>
              <w:jc w:val="both"/>
              <w:rPr>
                <w:snapToGrid/>
                <w:color w:val="000000" w:themeColor="text1"/>
                <w:sz w:val="24"/>
                <w:szCs w:val="24"/>
              </w:rPr>
            </w:pPr>
            <w:r w:rsidRPr="00ED6FB2">
              <w:rPr>
                <w:snapToGrid/>
                <w:color w:val="000000" w:themeColor="text1"/>
                <w:sz w:val="24"/>
                <w:szCs w:val="24"/>
              </w:rPr>
              <w:t>−</w:t>
            </w:r>
          </w:p>
        </w:tc>
        <w:tc>
          <w:tcPr>
            <w:tcW w:w="3737" w:type="pct"/>
          </w:tcPr>
          <w:p w:rsidR="003A3CBF" w:rsidRPr="00ED6FB2" w:rsidRDefault="002D7C7F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германського, загального та порівняльного мовознавства ЧНУ імені Юрія Федьковича, кандидат філологічних наук;</w:t>
            </w:r>
          </w:p>
        </w:tc>
      </w:tr>
      <w:tr w:rsidR="003A3CBF" w:rsidRPr="00ED6FB2" w:rsidTr="00EE713B">
        <w:trPr>
          <w:cantSplit/>
          <w:trHeight w:val="454"/>
        </w:trPr>
        <w:tc>
          <w:tcPr>
            <w:tcW w:w="5000" w:type="pct"/>
            <w:gridSpan w:val="5"/>
            <w:vAlign w:val="center"/>
          </w:tcPr>
          <w:p w:rsidR="003A3CBF" w:rsidRPr="00ED6FB2" w:rsidRDefault="003A3CBF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математики</w:t>
            </w:r>
          </w:p>
        </w:tc>
      </w:tr>
      <w:tr w:rsidR="00F1450A" w:rsidTr="00F1450A">
        <w:tc>
          <w:tcPr>
            <w:tcW w:w="991" w:type="pct"/>
            <w:gridSpan w:val="2"/>
          </w:tcPr>
          <w:p w:rsidR="00F1450A" w:rsidRPr="00F1450A" w:rsidRDefault="00F1450A" w:rsidP="00F1450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1450A">
              <w:rPr>
                <w:color w:val="000000" w:themeColor="text1"/>
                <w:sz w:val="24"/>
                <w:szCs w:val="24"/>
                <w:lang w:val="uk-UA"/>
              </w:rPr>
              <w:t xml:space="preserve">Мартинюк О. В. </w:t>
            </w:r>
          </w:p>
        </w:tc>
        <w:tc>
          <w:tcPr>
            <w:tcW w:w="272" w:type="pct"/>
            <w:gridSpan w:val="2"/>
          </w:tcPr>
          <w:p w:rsidR="00F1450A" w:rsidRPr="00F1450A" w:rsidRDefault="00F1450A" w:rsidP="00F1450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1450A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F1450A" w:rsidRPr="00F1450A" w:rsidRDefault="00F145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50A">
              <w:rPr>
                <w:color w:val="000000" w:themeColor="text1"/>
                <w:sz w:val="24"/>
                <w:szCs w:val="24"/>
              </w:rPr>
              <w:t>декан факультету математики та інформатики ЧНУ імені Юрія Федьковича, доктор фізико-математичних наук, професор;</w:t>
            </w:r>
          </w:p>
        </w:tc>
      </w:tr>
      <w:tr w:rsidR="00F1450A" w:rsidTr="00F1450A">
        <w:tc>
          <w:tcPr>
            <w:tcW w:w="991" w:type="pct"/>
            <w:gridSpan w:val="2"/>
          </w:tcPr>
          <w:p w:rsidR="00F1450A" w:rsidRPr="00F1450A" w:rsidRDefault="00F1450A" w:rsidP="00F1450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1450A">
              <w:rPr>
                <w:color w:val="000000" w:themeColor="text1"/>
                <w:sz w:val="24"/>
                <w:szCs w:val="24"/>
                <w:lang w:val="uk-UA"/>
              </w:rPr>
              <w:t>Боднарук С. Б.</w:t>
            </w:r>
          </w:p>
        </w:tc>
        <w:tc>
          <w:tcPr>
            <w:tcW w:w="272" w:type="pct"/>
            <w:gridSpan w:val="2"/>
          </w:tcPr>
          <w:p w:rsidR="00F1450A" w:rsidRPr="00F1450A" w:rsidRDefault="00F1450A" w:rsidP="00F1450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1450A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F1450A" w:rsidRPr="00F1450A" w:rsidRDefault="00F145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50A">
              <w:rPr>
                <w:color w:val="000000" w:themeColor="text1"/>
                <w:sz w:val="24"/>
                <w:szCs w:val="24"/>
              </w:rPr>
              <w:t>доцент кафедри алгебри та інформатики ЧНУ імені Юрія Федьковича, кандидат фізико-математичних наук;</w:t>
            </w:r>
          </w:p>
        </w:tc>
      </w:tr>
      <w:tr w:rsidR="00F1450A" w:rsidTr="00F1450A">
        <w:tc>
          <w:tcPr>
            <w:tcW w:w="991" w:type="pct"/>
            <w:gridSpan w:val="2"/>
          </w:tcPr>
          <w:p w:rsidR="00F1450A" w:rsidRPr="00F1450A" w:rsidRDefault="00F1450A" w:rsidP="00F1450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1450A">
              <w:rPr>
                <w:color w:val="000000" w:themeColor="text1"/>
                <w:sz w:val="24"/>
                <w:szCs w:val="24"/>
                <w:lang w:val="uk-UA"/>
              </w:rPr>
              <w:t>Піддубна Л. А.</w:t>
            </w:r>
          </w:p>
        </w:tc>
        <w:tc>
          <w:tcPr>
            <w:tcW w:w="272" w:type="pct"/>
            <w:gridSpan w:val="2"/>
          </w:tcPr>
          <w:p w:rsidR="00F1450A" w:rsidRPr="00F1450A" w:rsidRDefault="00F1450A" w:rsidP="00F1450A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F1450A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F1450A" w:rsidRPr="00F1450A" w:rsidRDefault="00F145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450A">
              <w:rPr>
                <w:color w:val="000000" w:themeColor="text1"/>
                <w:sz w:val="24"/>
                <w:szCs w:val="24"/>
              </w:rPr>
              <w:t>доцент кафедри математичного моделювання ЧНУ імені Юрія Федьковича, кандидат фізико-математичних наук.</w:t>
            </w:r>
          </w:p>
        </w:tc>
      </w:tr>
      <w:tr w:rsidR="003A3CBF" w:rsidRPr="00ED6FB2" w:rsidTr="00EE713B">
        <w:trPr>
          <w:cantSplit/>
          <w:trHeight w:val="647"/>
        </w:trPr>
        <w:tc>
          <w:tcPr>
            <w:tcW w:w="5000" w:type="pct"/>
            <w:gridSpan w:val="5"/>
            <w:vAlign w:val="center"/>
          </w:tcPr>
          <w:p w:rsidR="003A3CBF" w:rsidRPr="00ED6FB2" w:rsidRDefault="003A3CBF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565092" w:rsidRPr="00ED6FB2" w:rsidTr="00C7491A">
        <w:tc>
          <w:tcPr>
            <w:tcW w:w="991" w:type="pct"/>
            <w:gridSpan w:val="2"/>
          </w:tcPr>
          <w:p w:rsidR="00565092" w:rsidRPr="00ED6FB2" w:rsidRDefault="00565092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опронюк Ф.О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C6570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рофесор кафедри МПУІК інституту фізико-технічних та комп’ютерних наук ЧНУ імені Ю.Федьковича, доктор фізико-математичних наук</w:t>
            </w:r>
          </w:p>
        </w:tc>
      </w:tr>
      <w:tr w:rsidR="00565092" w:rsidRPr="00ED6FB2" w:rsidTr="00565092">
        <w:trPr>
          <w:trHeight w:val="278"/>
        </w:trPr>
        <w:tc>
          <w:tcPr>
            <w:tcW w:w="991" w:type="pct"/>
            <w:gridSpan w:val="2"/>
          </w:tcPr>
          <w:p w:rsidR="00565092" w:rsidRPr="00ED6FB2" w:rsidRDefault="00565092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оцур М.П.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C6570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565092" w:rsidRPr="00ED6FB2" w:rsidTr="00C7491A">
        <w:tc>
          <w:tcPr>
            <w:tcW w:w="991" w:type="pct"/>
            <w:gridSpan w:val="2"/>
          </w:tcPr>
          <w:p w:rsidR="00565092" w:rsidRPr="00ED6FB2" w:rsidRDefault="00565092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Філіпчук О.І.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C6570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C6570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МПУІК інституту фізико-технічних та комп’ютерних наук ЧНУ імені Ю.Федьковича, кандидат фізико-математичних наук;</w:t>
            </w:r>
          </w:p>
        </w:tc>
      </w:tr>
      <w:tr w:rsidR="00565092" w:rsidRPr="00ED6FB2" w:rsidTr="00EE713B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565092" w:rsidRPr="004231AB" w:rsidTr="00C7491A">
        <w:tc>
          <w:tcPr>
            <w:tcW w:w="991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професор </w:t>
            </w:r>
            <w:r w:rsidRPr="00ED6FB2">
              <w:rPr>
                <w:bCs/>
                <w:color w:val="000000" w:themeColor="text1"/>
                <w:sz w:val="24"/>
                <w:szCs w:val="24"/>
                <w:lang w:val="uk-UA"/>
              </w:rPr>
              <w:t>кафедри теоретичної фізики та комп'ютерного моделювання</w:t>
            </w: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 xml:space="preserve"> інституту фізико-технічних та комп’ютерних наук ЧНУ імені Юрія Федьковича, доктор фізико-математичних наук.</w:t>
            </w:r>
          </w:p>
        </w:tc>
      </w:tr>
      <w:tr w:rsidR="00565092" w:rsidRPr="00ED6FB2" w:rsidTr="00C7491A">
        <w:tc>
          <w:tcPr>
            <w:tcW w:w="991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рук Я.М.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.Федьковича;</w:t>
            </w:r>
          </w:p>
        </w:tc>
      </w:tr>
      <w:tr w:rsidR="00565092" w:rsidRPr="00ED6FB2" w:rsidTr="00C7491A">
        <w:tc>
          <w:tcPr>
            <w:tcW w:w="991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методист БМАНУМ</w:t>
            </w:r>
          </w:p>
        </w:tc>
      </w:tr>
      <w:tr w:rsidR="00565092" w:rsidRPr="00ED6FB2" w:rsidTr="00EE713B">
        <w:trPr>
          <w:cantSplit/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Відділення економіки</w:t>
            </w:r>
          </w:p>
        </w:tc>
      </w:tr>
      <w:tr w:rsidR="00565092" w:rsidRPr="004231AB" w:rsidTr="00C7491A">
        <w:tc>
          <w:tcPr>
            <w:tcW w:w="991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Губатюк І.В.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0C6300">
            <w:pPr>
              <w:jc w:val="both"/>
              <w:rPr>
                <w:snapToGrid w:val="0"/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</w:t>
            </w:r>
          </w:p>
        </w:tc>
      </w:tr>
      <w:tr w:rsidR="00565092" w:rsidRPr="004231AB" w:rsidTr="00C7491A">
        <w:trPr>
          <w:trHeight w:val="283"/>
        </w:trPr>
        <w:tc>
          <w:tcPr>
            <w:tcW w:w="991" w:type="pct"/>
            <w:gridSpan w:val="2"/>
            <w:vAlign w:val="center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Сторощук Б.Д.</w:t>
            </w:r>
          </w:p>
        </w:tc>
        <w:tc>
          <w:tcPr>
            <w:tcW w:w="272" w:type="pct"/>
            <w:gridSpan w:val="2"/>
            <w:vAlign w:val="center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snapToGrid w:val="0"/>
                <w:color w:val="000000" w:themeColor="text1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  <w:vAlign w:val="center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</w:t>
            </w:r>
          </w:p>
        </w:tc>
      </w:tr>
      <w:tr w:rsidR="00565092" w:rsidRPr="004231AB" w:rsidTr="00C7491A">
        <w:tc>
          <w:tcPr>
            <w:tcW w:w="991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Кузьмук І.Я.</w:t>
            </w:r>
          </w:p>
        </w:tc>
        <w:tc>
          <w:tcPr>
            <w:tcW w:w="272" w:type="pct"/>
            <w:gridSpan w:val="2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ED6FB2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  <w:tc>
          <w:tcPr>
            <w:tcW w:w="3737" w:type="pct"/>
          </w:tcPr>
          <w:p w:rsidR="00565092" w:rsidRPr="00ED6FB2" w:rsidRDefault="00565092" w:rsidP="000C6300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ED6FB2">
              <w:rPr>
                <w:color w:val="000000" w:themeColor="text1"/>
                <w:sz w:val="24"/>
                <w:szCs w:val="24"/>
                <w:lang w:val="uk-UA"/>
              </w:rPr>
              <w:t>асистент кафедри економічної теорії та менеджменту економічного факультету ЧНУ імені Юрія Федьковича, кандидат економічних наук</w:t>
            </w:r>
          </w:p>
        </w:tc>
      </w:tr>
    </w:tbl>
    <w:p w:rsidR="0014282F" w:rsidRPr="00ED6FB2" w:rsidRDefault="0014282F" w:rsidP="000C6300">
      <w:pPr>
        <w:tabs>
          <w:tab w:val="left" w:pos="3270"/>
        </w:tabs>
        <w:jc w:val="both"/>
        <w:rPr>
          <w:b/>
          <w:color w:val="000000" w:themeColor="text1"/>
          <w:sz w:val="24"/>
          <w:szCs w:val="24"/>
          <w:lang w:val="uk-UA"/>
        </w:rPr>
      </w:pPr>
    </w:p>
    <w:p w:rsidR="00C7491A" w:rsidRPr="00ED6FB2" w:rsidRDefault="00C7491A" w:rsidP="000C6300">
      <w:pPr>
        <w:tabs>
          <w:tab w:val="left" w:pos="3270"/>
        </w:tabs>
        <w:jc w:val="both"/>
        <w:rPr>
          <w:b/>
          <w:color w:val="000000" w:themeColor="text1"/>
          <w:sz w:val="24"/>
          <w:szCs w:val="24"/>
          <w:lang w:val="uk-UA"/>
        </w:rPr>
      </w:pPr>
    </w:p>
    <w:p w:rsidR="0084649C" w:rsidRPr="00ED6FB2" w:rsidRDefault="0084649C" w:rsidP="000C6300">
      <w:pPr>
        <w:tabs>
          <w:tab w:val="left" w:pos="3270"/>
        </w:tabs>
        <w:jc w:val="both"/>
        <w:rPr>
          <w:b/>
          <w:color w:val="000000" w:themeColor="text1"/>
          <w:sz w:val="24"/>
          <w:szCs w:val="24"/>
          <w:lang w:val="uk-UA"/>
        </w:rPr>
      </w:pPr>
    </w:p>
    <w:p w:rsidR="00F5373B" w:rsidRPr="00ED6FB2" w:rsidRDefault="00F5373B" w:rsidP="000C6300">
      <w:pPr>
        <w:tabs>
          <w:tab w:val="left" w:pos="3270"/>
        </w:tabs>
        <w:jc w:val="both"/>
        <w:rPr>
          <w:b/>
          <w:color w:val="000000" w:themeColor="text1"/>
          <w:sz w:val="24"/>
          <w:szCs w:val="24"/>
          <w:lang w:val="uk-UA"/>
        </w:rPr>
      </w:pPr>
    </w:p>
    <w:sectPr w:rsidR="00F5373B" w:rsidRPr="00ED6FB2" w:rsidSect="00D62955">
      <w:headerReference w:type="default" r:id="rId12"/>
      <w:footerReference w:type="even" r:id="rId13"/>
      <w:footerReference w:type="default" r:id="rId14"/>
      <w:footnotePr>
        <w:numFmt w:val="chicago"/>
      </w:footnotePr>
      <w:pgSz w:w="11900" w:h="16817" w:code="9"/>
      <w:pgMar w:top="426" w:right="851" w:bottom="567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46" w:rsidRDefault="00310346">
      <w:r>
        <w:separator/>
      </w:r>
    </w:p>
  </w:endnote>
  <w:endnote w:type="continuationSeparator" w:id="0">
    <w:p w:rsidR="00310346" w:rsidRDefault="0031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3B" w:rsidRDefault="00265DFE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6673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6673B" w:rsidRDefault="0026673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3B" w:rsidRDefault="0026673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46" w:rsidRDefault="00310346">
      <w:r>
        <w:separator/>
      </w:r>
    </w:p>
  </w:footnote>
  <w:footnote w:type="continuationSeparator" w:id="0">
    <w:p w:rsidR="00310346" w:rsidRDefault="00310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3B" w:rsidRDefault="00265DFE">
    <w:pPr>
      <w:pStyle w:val="af1"/>
      <w:jc w:val="right"/>
    </w:pPr>
    <w:r>
      <w:fldChar w:fldCharType="begin"/>
    </w:r>
    <w:r w:rsidR="0026673B">
      <w:instrText>PAGE   \* MERGEFORMAT</w:instrText>
    </w:r>
    <w:r>
      <w:fldChar w:fldCharType="separate"/>
    </w:r>
    <w:r w:rsidR="004F1D6C">
      <w:rPr>
        <w:noProof/>
      </w:rPr>
      <w:t>2</w:t>
    </w:r>
    <w:r>
      <w:rPr>
        <w:noProof/>
      </w:rPr>
      <w:fldChar w:fldCharType="end"/>
    </w:r>
  </w:p>
  <w:p w:rsidR="0026673B" w:rsidRDefault="0026673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41F"/>
    <w:multiLevelType w:val="multilevel"/>
    <w:tmpl w:val="95E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A7EBB"/>
    <w:multiLevelType w:val="hybridMultilevel"/>
    <w:tmpl w:val="DB643294"/>
    <w:lvl w:ilvl="0" w:tplc="78C48C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E455E6"/>
    <w:multiLevelType w:val="hybridMultilevel"/>
    <w:tmpl w:val="D7683AC8"/>
    <w:lvl w:ilvl="0" w:tplc="549C56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D7F"/>
    <w:multiLevelType w:val="hybridMultilevel"/>
    <w:tmpl w:val="F8022B3E"/>
    <w:lvl w:ilvl="0" w:tplc="0BC84406">
      <w:start w:val="1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5" w15:restartNumberingAfterBreak="0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4D10ED5"/>
    <w:multiLevelType w:val="hybridMultilevel"/>
    <w:tmpl w:val="21AE9886"/>
    <w:lvl w:ilvl="0" w:tplc="CA60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65D37"/>
    <w:multiLevelType w:val="hybridMultilevel"/>
    <w:tmpl w:val="C16C03B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D46DA"/>
    <w:multiLevelType w:val="multilevel"/>
    <w:tmpl w:val="BC021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F4"/>
    <w:rsid w:val="00002563"/>
    <w:rsid w:val="00003A0B"/>
    <w:rsid w:val="00003A4F"/>
    <w:rsid w:val="000102EB"/>
    <w:rsid w:val="000176D4"/>
    <w:rsid w:val="000205A4"/>
    <w:rsid w:val="000245A8"/>
    <w:rsid w:val="000273F9"/>
    <w:rsid w:val="0003208F"/>
    <w:rsid w:val="00032680"/>
    <w:rsid w:val="0003640D"/>
    <w:rsid w:val="00045E3B"/>
    <w:rsid w:val="00055654"/>
    <w:rsid w:val="00056582"/>
    <w:rsid w:val="00063F63"/>
    <w:rsid w:val="00067136"/>
    <w:rsid w:val="00072623"/>
    <w:rsid w:val="0008201A"/>
    <w:rsid w:val="000863DB"/>
    <w:rsid w:val="0009485B"/>
    <w:rsid w:val="000A13F0"/>
    <w:rsid w:val="000A1FDA"/>
    <w:rsid w:val="000A369F"/>
    <w:rsid w:val="000B3742"/>
    <w:rsid w:val="000B3A20"/>
    <w:rsid w:val="000C4911"/>
    <w:rsid w:val="000C571F"/>
    <w:rsid w:val="000C6300"/>
    <w:rsid w:val="000D385C"/>
    <w:rsid w:val="000D53E5"/>
    <w:rsid w:val="000E11BC"/>
    <w:rsid w:val="000E5642"/>
    <w:rsid w:val="000E61EF"/>
    <w:rsid w:val="000F1FF0"/>
    <w:rsid w:val="000F21BA"/>
    <w:rsid w:val="000F270C"/>
    <w:rsid w:val="000F4B79"/>
    <w:rsid w:val="000F6B4B"/>
    <w:rsid w:val="00102815"/>
    <w:rsid w:val="00102A6B"/>
    <w:rsid w:val="00105E03"/>
    <w:rsid w:val="0011530C"/>
    <w:rsid w:val="00125FD9"/>
    <w:rsid w:val="00137A60"/>
    <w:rsid w:val="00141CD4"/>
    <w:rsid w:val="0014282F"/>
    <w:rsid w:val="0014290A"/>
    <w:rsid w:val="00143FEB"/>
    <w:rsid w:val="00154311"/>
    <w:rsid w:val="001577C9"/>
    <w:rsid w:val="00157EA6"/>
    <w:rsid w:val="00160A8B"/>
    <w:rsid w:val="00162911"/>
    <w:rsid w:val="001649AE"/>
    <w:rsid w:val="0016519A"/>
    <w:rsid w:val="0019005B"/>
    <w:rsid w:val="0019451B"/>
    <w:rsid w:val="001A5A64"/>
    <w:rsid w:val="001A6172"/>
    <w:rsid w:val="001B0736"/>
    <w:rsid w:val="001B1E31"/>
    <w:rsid w:val="001B2240"/>
    <w:rsid w:val="001B5F3F"/>
    <w:rsid w:val="001C0DB9"/>
    <w:rsid w:val="001C2042"/>
    <w:rsid w:val="001D18CC"/>
    <w:rsid w:val="001D2F07"/>
    <w:rsid w:val="001D774E"/>
    <w:rsid w:val="001D784E"/>
    <w:rsid w:val="001E1076"/>
    <w:rsid w:val="001E4E79"/>
    <w:rsid w:val="001F5CBC"/>
    <w:rsid w:val="00207150"/>
    <w:rsid w:val="002073A6"/>
    <w:rsid w:val="002126F1"/>
    <w:rsid w:val="00216701"/>
    <w:rsid w:val="00224378"/>
    <w:rsid w:val="00227178"/>
    <w:rsid w:val="002348F9"/>
    <w:rsid w:val="00241523"/>
    <w:rsid w:val="00241C51"/>
    <w:rsid w:val="00241DA3"/>
    <w:rsid w:val="00244DEA"/>
    <w:rsid w:val="002513A5"/>
    <w:rsid w:val="0025350C"/>
    <w:rsid w:val="00253EFC"/>
    <w:rsid w:val="00256BE4"/>
    <w:rsid w:val="00265DFE"/>
    <w:rsid w:val="0026673B"/>
    <w:rsid w:val="0026773E"/>
    <w:rsid w:val="00271693"/>
    <w:rsid w:val="00272FDE"/>
    <w:rsid w:val="002805C7"/>
    <w:rsid w:val="0028781B"/>
    <w:rsid w:val="00291C73"/>
    <w:rsid w:val="002A68D9"/>
    <w:rsid w:val="002A7225"/>
    <w:rsid w:val="002B5E95"/>
    <w:rsid w:val="002B5F28"/>
    <w:rsid w:val="002B6D2F"/>
    <w:rsid w:val="002B7FD9"/>
    <w:rsid w:val="002C2829"/>
    <w:rsid w:val="002D5023"/>
    <w:rsid w:val="002D5493"/>
    <w:rsid w:val="002D7C7F"/>
    <w:rsid w:val="002E6B78"/>
    <w:rsid w:val="002F540F"/>
    <w:rsid w:val="002F6904"/>
    <w:rsid w:val="0030039B"/>
    <w:rsid w:val="00300E69"/>
    <w:rsid w:val="003021CD"/>
    <w:rsid w:val="00310346"/>
    <w:rsid w:val="003160EC"/>
    <w:rsid w:val="00317588"/>
    <w:rsid w:val="0032574D"/>
    <w:rsid w:val="00327481"/>
    <w:rsid w:val="00327E43"/>
    <w:rsid w:val="00331F9A"/>
    <w:rsid w:val="00334455"/>
    <w:rsid w:val="003526D2"/>
    <w:rsid w:val="00352DA5"/>
    <w:rsid w:val="00377094"/>
    <w:rsid w:val="00382985"/>
    <w:rsid w:val="00387992"/>
    <w:rsid w:val="00390EC5"/>
    <w:rsid w:val="003A1B9A"/>
    <w:rsid w:val="003A358E"/>
    <w:rsid w:val="003A3CBF"/>
    <w:rsid w:val="003A5B28"/>
    <w:rsid w:val="003B3CC3"/>
    <w:rsid w:val="003B653B"/>
    <w:rsid w:val="003C029B"/>
    <w:rsid w:val="003E12FF"/>
    <w:rsid w:val="003E64F6"/>
    <w:rsid w:val="003F1706"/>
    <w:rsid w:val="004031DA"/>
    <w:rsid w:val="0040455E"/>
    <w:rsid w:val="00416175"/>
    <w:rsid w:val="00417997"/>
    <w:rsid w:val="00422609"/>
    <w:rsid w:val="00422EA9"/>
    <w:rsid w:val="004231AB"/>
    <w:rsid w:val="004278B6"/>
    <w:rsid w:val="00430BE5"/>
    <w:rsid w:val="00433118"/>
    <w:rsid w:val="0043768A"/>
    <w:rsid w:val="004453AE"/>
    <w:rsid w:val="00446501"/>
    <w:rsid w:val="004567C7"/>
    <w:rsid w:val="004646AA"/>
    <w:rsid w:val="004650B6"/>
    <w:rsid w:val="004749DB"/>
    <w:rsid w:val="0048094B"/>
    <w:rsid w:val="00485DAE"/>
    <w:rsid w:val="00485F59"/>
    <w:rsid w:val="00486D53"/>
    <w:rsid w:val="00491E77"/>
    <w:rsid w:val="004960EC"/>
    <w:rsid w:val="004A080B"/>
    <w:rsid w:val="004A3216"/>
    <w:rsid w:val="004A6601"/>
    <w:rsid w:val="004A6EF2"/>
    <w:rsid w:val="004B36C4"/>
    <w:rsid w:val="004B4159"/>
    <w:rsid w:val="004D2113"/>
    <w:rsid w:val="004D4F89"/>
    <w:rsid w:val="004D4FDC"/>
    <w:rsid w:val="004D725A"/>
    <w:rsid w:val="004E46F9"/>
    <w:rsid w:val="004F1D6C"/>
    <w:rsid w:val="004F3F27"/>
    <w:rsid w:val="004F4444"/>
    <w:rsid w:val="005000D2"/>
    <w:rsid w:val="00500E0A"/>
    <w:rsid w:val="00501416"/>
    <w:rsid w:val="00502C79"/>
    <w:rsid w:val="00504D7B"/>
    <w:rsid w:val="0051094A"/>
    <w:rsid w:val="005163C5"/>
    <w:rsid w:val="00525BC9"/>
    <w:rsid w:val="0053061D"/>
    <w:rsid w:val="00532194"/>
    <w:rsid w:val="005400DE"/>
    <w:rsid w:val="00542415"/>
    <w:rsid w:val="005435EB"/>
    <w:rsid w:val="00554FA9"/>
    <w:rsid w:val="00555B48"/>
    <w:rsid w:val="00560B35"/>
    <w:rsid w:val="00565092"/>
    <w:rsid w:val="00572345"/>
    <w:rsid w:val="00576A32"/>
    <w:rsid w:val="00592AC3"/>
    <w:rsid w:val="0059716B"/>
    <w:rsid w:val="005A4F8C"/>
    <w:rsid w:val="005B113E"/>
    <w:rsid w:val="005B6F1D"/>
    <w:rsid w:val="005C01C0"/>
    <w:rsid w:val="005C2887"/>
    <w:rsid w:val="005D0EDE"/>
    <w:rsid w:val="005D1BAF"/>
    <w:rsid w:val="005F01D2"/>
    <w:rsid w:val="005F0B52"/>
    <w:rsid w:val="006013F1"/>
    <w:rsid w:val="006014CA"/>
    <w:rsid w:val="0060324E"/>
    <w:rsid w:val="00603CF2"/>
    <w:rsid w:val="00611DB5"/>
    <w:rsid w:val="00617921"/>
    <w:rsid w:val="0063347C"/>
    <w:rsid w:val="00635E9D"/>
    <w:rsid w:val="00637554"/>
    <w:rsid w:val="00645F78"/>
    <w:rsid w:val="006633FB"/>
    <w:rsid w:val="00667CD1"/>
    <w:rsid w:val="0067011A"/>
    <w:rsid w:val="00674B75"/>
    <w:rsid w:val="00676EF3"/>
    <w:rsid w:val="00680496"/>
    <w:rsid w:val="00690698"/>
    <w:rsid w:val="006906A1"/>
    <w:rsid w:val="00690FFA"/>
    <w:rsid w:val="006A78FA"/>
    <w:rsid w:val="006A7E29"/>
    <w:rsid w:val="006B3405"/>
    <w:rsid w:val="006B3AB6"/>
    <w:rsid w:val="006B7B3B"/>
    <w:rsid w:val="006C7883"/>
    <w:rsid w:val="006D09A6"/>
    <w:rsid w:val="006D2E57"/>
    <w:rsid w:val="006E3238"/>
    <w:rsid w:val="006E491F"/>
    <w:rsid w:val="006E4C19"/>
    <w:rsid w:val="006F19BC"/>
    <w:rsid w:val="006F4659"/>
    <w:rsid w:val="006F4798"/>
    <w:rsid w:val="006F5989"/>
    <w:rsid w:val="006F65D1"/>
    <w:rsid w:val="006F6810"/>
    <w:rsid w:val="006F6FFC"/>
    <w:rsid w:val="00703F8F"/>
    <w:rsid w:val="00710C8A"/>
    <w:rsid w:val="00715762"/>
    <w:rsid w:val="0072026C"/>
    <w:rsid w:val="007326DD"/>
    <w:rsid w:val="0073762D"/>
    <w:rsid w:val="00737E49"/>
    <w:rsid w:val="007409E3"/>
    <w:rsid w:val="00742655"/>
    <w:rsid w:val="0074346F"/>
    <w:rsid w:val="00745AF9"/>
    <w:rsid w:val="0075101E"/>
    <w:rsid w:val="00755D91"/>
    <w:rsid w:val="00760F3A"/>
    <w:rsid w:val="00762AF9"/>
    <w:rsid w:val="00763145"/>
    <w:rsid w:val="00771CD0"/>
    <w:rsid w:val="00787A55"/>
    <w:rsid w:val="00791102"/>
    <w:rsid w:val="007A2E85"/>
    <w:rsid w:val="007A4340"/>
    <w:rsid w:val="007B7739"/>
    <w:rsid w:val="007C41B7"/>
    <w:rsid w:val="007C5D4D"/>
    <w:rsid w:val="007C5F68"/>
    <w:rsid w:val="007C5F70"/>
    <w:rsid w:val="007D1329"/>
    <w:rsid w:val="007D3CF9"/>
    <w:rsid w:val="007D6A07"/>
    <w:rsid w:val="007E19BB"/>
    <w:rsid w:val="007E5078"/>
    <w:rsid w:val="007E51BA"/>
    <w:rsid w:val="008018E1"/>
    <w:rsid w:val="00804FB9"/>
    <w:rsid w:val="008074EB"/>
    <w:rsid w:val="00810A46"/>
    <w:rsid w:val="00814DF8"/>
    <w:rsid w:val="008209D6"/>
    <w:rsid w:val="008224C8"/>
    <w:rsid w:val="00823A2B"/>
    <w:rsid w:val="00823AFD"/>
    <w:rsid w:val="00823D1F"/>
    <w:rsid w:val="00823FB5"/>
    <w:rsid w:val="008345CA"/>
    <w:rsid w:val="008350FF"/>
    <w:rsid w:val="00840034"/>
    <w:rsid w:val="00840644"/>
    <w:rsid w:val="00842CC5"/>
    <w:rsid w:val="0084649C"/>
    <w:rsid w:val="0085397A"/>
    <w:rsid w:val="008567E1"/>
    <w:rsid w:val="00860605"/>
    <w:rsid w:val="00863935"/>
    <w:rsid w:val="0087212D"/>
    <w:rsid w:val="00872624"/>
    <w:rsid w:val="008737C5"/>
    <w:rsid w:val="00873FB3"/>
    <w:rsid w:val="00880124"/>
    <w:rsid w:val="00880817"/>
    <w:rsid w:val="00882452"/>
    <w:rsid w:val="0088595F"/>
    <w:rsid w:val="00893CDF"/>
    <w:rsid w:val="0089641C"/>
    <w:rsid w:val="008A2F69"/>
    <w:rsid w:val="008B276D"/>
    <w:rsid w:val="008B75EE"/>
    <w:rsid w:val="008C48D7"/>
    <w:rsid w:val="008D5104"/>
    <w:rsid w:val="008E45D6"/>
    <w:rsid w:val="008F2475"/>
    <w:rsid w:val="008F6272"/>
    <w:rsid w:val="0090574A"/>
    <w:rsid w:val="009104D7"/>
    <w:rsid w:val="00912E90"/>
    <w:rsid w:val="009136A4"/>
    <w:rsid w:val="009137B4"/>
    <w:rsid w:val="00915670"/>
    <w:rsid w:val="009210AD"/>
    <w:rsid w:val="009245E7"/>
    <w:rsid w:val="009278A3"/>
    <w:rsid w:val="009302FA"/>
    <w:rsid w:val="009327FD"/>
    <w:rsid w:val="009346A8"/>
    <w:rsid w:val="009368D1"/>
    <w:rsid w:val="0094211E"/>
    <w:rsid w:val="0094538B"/>
    <w:rsid w:val="00955A04"/>
    <w:rsid w:val="009579F3"/>
    <w:rsid w:val="009628A0"/>
    <w:rsid w:val="00970C2D"/>
    <w:rsid w:val="009732D5"/>
    <w:rsid w:val="009740AF"/>
    <w:rsid w:val="00974637"/>
    <w:rsid w:val="00974A85"/>
    <w:rsid w:val="00980051"/>
    <w:rsid w:val="009817C7"/>
    <w:rsid w:val="00982358"/>
    <w:rsid w:val="00987A7B"/>
    <w:rsid w:val="00992311"/>
    <w:rsid w:val="009930FA"/>
    <w:rsid w:val="00997CDB"/>
    <w:rsid w:val="009B09A1"/>
    <w:rsid w:val="009B192A"/>
    <w:rsid w:val="009B2081"/>
    <w:rsid w:val="009C1669"/>
    <w:rsid w:val="009C29FE"/>
    <w:rsid w:val="009C35C2"/>
    <w:rsid w:val="009D328C"/>
    <w:rsid w:val="009D4393"/>
    <w:rsid w:val="009D688F"/>
    <w:rsid w:val="009E0841"/>
    <w:rsid w:val="009E255F"/>
    <w:rsid w:val="009E2F62"/>
    <w:rsid w:val="009E4BC7"/>
    <w:rsid w:val="009F090A"/>
    <w:rsid w:val="009F2B7A"/>
    <w:rsid w:val="009F2D13"/>
    <w:rsid w:val="009F38E5"/>
    <w:rsid w:val="009F472E"/>
    <w:rsid w:val="00A016FC"/>
    <w:rsid w:val="00A041D8"/>
    <w:rsid w:val="00A05802"/>
    <w:rsid w:val="00A0726F"/>
    <w:rsid w:val="00A11F91"/>
    <w:rsid w:val="00A13D69"/>
    <w:rsid w:val="00A1405B"/>
    <w:rsid w:val="00A1477F"/>
    <w:rsid w:val="00A14B8B"/>
    <w:rsid w:val="00A159CB"/>
    <w:rsid w:val="00A50B84"/>
    <w:rsid w:val="00A54AEF"/>
    <w:rsid w:val="00A62897"/>
    <w:rsid w:val="00A73B3E"/>
    <w:rsid w:val="00A75DB7"/>
    <w:rsid w:val="00A762A5"/>
    <w:rsid w:val="00A77E19"/>
    <w:rsid w:val="00A865D4"/>
    <w:rsid w:val="00A868C7"/>
    <w:rsid w:val="00A9708C"/>
    <w:rsid w:val="00A9731A"/>
    <w:rsid w:val="00A975AD"/>
    <w:rsid w:val="00AA07E0"/>
    <w:rsid w:val="00AA69C9"/>
    <w:rsid w:val="00AB16ED"/>
    <w:rsid w:val="00AB50F4"/>
    <w:rsid w:val="00AC1438"/>
    <w:rsid w:val="00AC7C82"/>
    <w:rsid w:val="00AD38E0"/>
    <w:rsid w:val="00AE0ADD"/>
    <w:rsid w:val="00AE1185"/>
    <w:rsid w:val="00AE534F"/>
    <w:rsid w:val="00AF4464"/>
    <w:rsid w:val="00AF6F9D"/>
    <w:rsid w:val="00B067EA"/>
    <w:rsid w:val="00B10B74"/>
    <w:rsid w:val="00B21469"/>
    <w:rsid w:val="00B222AD"/>
    <w:rsid w:val="00B22328"/>
    <w:rsid w:val="00B243A1"/>
    <w:rsid w:val="00B32F2A"/>
    <w:rsid w:val="00B34318"/>
    <w:rsid w:val="00B4030E"/>
    <w:rsid w:val="00B41B0F"/>
    <w:rsid w:val="00B44428"/>
    <w:rsid w:val="00B47A84"/>
    <w:rsid w:val="00B47BC5"/>
    <w:rsid w:val="00B561DE"/>
    <w:rsid w:val="00B63CDA"/>
    <w:rsid w:val="00B6465A"/>
    <w:rsid w:val="00B72BFB"/>
    <w:rsid w:val="00B85E37"/>
    <w:rsid w:val="00B90104"/>
    <w:rsid w:val="00B91BD6"/>
    <w:rsid w:val="00B97876"/>
    <w:rsid w:val="00B97EF4"/>
    <w:rsid w:val="00BA3FCD"/>
    <w:rsid w:val="00BB291C"/>
    <w:rsid w:val="00BB34D8"/>
    <w:rsid w:val="00BB3558"/>
    <w:rsid w:val="00BB37C3"/>
    <w:rsid w:val="00BB4F74"/>
    <w:rsid w:val="00BB64E4"/>
    <w:rsid w:val="00BC0A19"/>
    <w:rsid w:val="00BC3A9F"/>
    <w:rsid w:val="00BC4410"/>
    <w:rsid w:val="00BD2F38"/>
    <w:rsid w:val="00BD40DA"/>
    <w:rsid w:val="00BD768B"/>
    <w:rsid w:val="00BE1B06"/>
    <w:rsid w:val="00BE2A7A"/>
    <w:rsid w:val="00BE6898"/>
    <w:rsid w:val="00BE6B0D"/>
    <w:rsid w:val="00BF01B5"/>
    <w:rsid w:val="00BF0D61"/>
    <w:rsid w:val="00BF4680"/>
    <w:rsid w:val="00BF72F3"/>
    <w:rsid w:val="00BF7D86"/>
    <w:rsid w:val="00C01F2A"/>
    <w:rsid w:val="00C02205"/>
    <w:rsid w:val="00C02428"/>
    <w:rsid w:val="00C17D36"/>
    <w:rsid w:val="00C2327A"/>
    <w:rsid w:val="00C23BFC"/>
    <w:rsid w:val="00C24743"/>
    <w:rsid w:val="00C27C0B"/>
    <w:rsid w:val="00C312A1"/>
    <w:rsid w:val="00C37B04"/>
    <w:rsid w:val="00C42ACC"/>
    <w:rsid w:val="00C46E53"/>
    <w:rsid w:val="00C503DD"/>
    <w:rsid w:val="00C50803"/>
    <w:rsid w:val="00C51D79"/>
    <w:rsid w:val="00C55AB8"/>
    <w:rsid w:val="00C642CE"/>
    <w:rsid w:val="00C6570F"/>
    <w:rsid w:val="00C6757A"/>
    <w:rsid w:val="00C70953"/>
    <w:rsid w:val="00C71AD6"/>
    <w:rsid w:val="00C7491A"/>
    <w:rsid w:val="00C77CE9"/>
    <w:rsid w:val="00C82754"/>
    <w:rsid w:val="00C87292"/>
    <w:rsid w:val="00C91378"/>
    <w:rsid w:val="00C95BF5"/>
    <w:rsid w:val="00C9602B"/>
    <w:rsid w:val="00C96C9B"/>
    <w:rsid w:val="00CA2627"/>
    <w:rsid w:val="00CB53AD"/>
    <w:rsid w:val="00CB5648"/>
    <w:rsid w:val="00CC1ACF"/>
    <w:rsid w:val="00CD256B"/>
    <w:rsid w:val="00CE1E88"/>
    <w:rsid w:val="00CE3267"/>
    <w:rsid w:val="00CE70D7"/>
    <w:rsid w:val="00D023E1"/>
    <w:rsid w:val="00D04029"/>
    <w:rsid w:val="00D07E5E"/>
    <w:rsid w:val="00D10086"/>
    <w:rsid w:val="00D103DF"/>
    <w:rsid w:val="00D10D8D"/>
    <w:rsid w:val="00D1184C"/>
    <w:rsid w:val="00D11EBB"/>
    <w:rsid w:val="00D12524"/>
    <w:rsid w:val="00D26C0D"/>
    <w:rsid w:val="00D26D9A"/>
    <w:rsid w:val="00D3549D"/>
    <w:rsid w:val="00D40D75"/>
    <w:rsid w:val="00D44A8D"/>
    <w:rsid w:val="00D47044"/>
    <w:rsid w:val="00D51111"/>
    <w:rsid w:val="00D54C6A"/>
    <w:rsid w:val="00D57EC6"/>
    <w:rsid w:val="00D62955"/>
    <w:rsid w:val="00D7060F"/>
    <w:rsid w:val="00D729A7"/>
    <w:rsid w:val="00D760A9"/>
    <w:rsid w:val="00D76F1D"/>
    <w:rsid w:val="00D777C7"/>
    <w:rsid w:val="00D81392"/>
    <w:rsid w:val="00D8558A"/>
    <w:rsid w:val="00D859B5"/>
    <w:rsid w:val="00D859FE"/>
    <w:rsid w:val="00D90769"/>
    <w:rsid w:val="00DA1305"/>
    <w:rsid w:val="00DA2550"/>
    <w:rsid w:val="00DA4C44"/>
    <w:rsid w:val="00DA57BB"/>
    <w:rsid w:val="00DA6F0F"/>
    <w:rsid w:val="00DB7D73"/>
    <w:rsid w:val="00DC16CE"/>
    <w:rsid w:val="00DC7C2B"/>
    <w:rsid w:val="00DD53D1"/>
    <w:rsid w:val="00DD779B"/>
    <w:rsid w:val="00DE1BD3"/>
    <w:rsid w:val="00DE27BD"/>
    <w:rsid w:val="00DE50E9"/>
    <w:rsid w:val="00DE543F"/>
    <w:rsid w:val="00DE63AD"/>
    <w:rsid w:val="00DF05CC"/>
    <w:rsid w:val="00DF2A57"/>
    <w:rsid w:val="00DF4F4B"/>
    <w:rsid w:val="00DF5029"/>
    <w:rsid w:val="00DF576E"/>
    <w:rsid w:val="00E015C1"/>
    <w:rsid w:val="00E12E42"/>
    <w:rsid w:val="00E335DB"/>
    <w:rsid w:val="00E33C41"/>
    <w:rsid w:val="00E4324A"/>
    <w:rsid w:val="00E43683"/>
    <w:rsid w:val="00E44C48"/>
    <w:rsid w:val="00E4589B"/>
    <w:rsid w:val="00E46420"/>
    <w:rsid w:val="00E46F52"/>
    <w:rsid w:val="00E503E6"/>
    <w:rsid w:val="00E50BED"/>
    <w:rsid w:val="00E5103F"/>
    <w:rsid w:val="00E518FA"/>
    <w:rsid w:val="00E57311"/>
    <w:rsid w:val="00E610B7"/>
    <w:rsid w:val="00E63FFD"/>
    <w:rsid w:val="00E80254"/>
    <w:rsid w:val="00E82BF0"/>
    <w:rsid w:val="00E84C33"/>
    <w:rsid w:val="00E860D7"/>
    <w:rsid w:val="00E87E11"/>
    <w:rsid w:val="00E97CEE"/>
    <w:rsid w:val="00EA25A7"/>
    <w:rsid w:val="00EA3C83"/>
    <w:rsid w:val="00EB19A7"/>
    <w:rsid w:val="00EC2421"/>
    <w:rsid w:val="00EC4B30"/>
    <w:rsid w:val="00EC6218"/>
    <w:rsid w:val="00EC6D23"/>
    <w:rsid w:val="00EC7A27"/>
    <w:rsid w:val="00ED6FB2"/>
    <w:rsid w:val="00EE68EC"/>
    <w:rsid w:val="00EE713B"/>
    <w:rsid w:val="00EF0618"/>
    <w:rsid w:val="00EF486B"/>
    <w:rsid w:val="00EF578B"/>
    <w:rsid w:val="00F1286C"/>
    <w:rsid w:val="00F12F7E"/>
    <w:rsid w:val="00F1450A"/>
    <w:rsid w:val="00F2518A"/>
    <w:rsid w:val="00F310B3"/>
    <w:rsid w:val="00F3216E"/>
    <w:rsid w:val="00F33E7E"/>
    <w:rsid w:val="00F36113"/>
    <w:rsid w:val="00F4044B"/>
    <w:rsid w:val="00F46FC9"/>
    <w:rsid w:val="00F5373B"/>
    <w:rsid w:val="00F57409"/>
    <w:rsid w:val="00F621C1"/>
    <w:rsid w:val="00F62E3D"/>
    <w:rsid w:val="00F64A7C"/>
    <w:rsid w:val="00F741B3"/>
    <w:rsid w:val="00F81BF4"/>
    <w:rsid w:val="00F85C31"/>
    <w:rsid w:val="00F9430E"/>
    <w:rsid w:val="00F96EA4"/>
    <w:rsid w:val="00F97554"/>
    <w:rsid w:val="00FA22D7"/>
    <w:rsid w:val="00FA6131"/>
    <w:rsid w:val="00FA6BE8"/>
    <w:rsid w:val="00FA749C"/>
    <w:rsid w:val="00FA79A2"/>
    <w:rsid w:val="00FB3249"/>
    <w:rsid w:val="00FB63E7"/>
    <w:rsid w:val="00FB687C"/>
    <w:rsid w:val="00FC4B63"/>
    <w:rsid w:val="00FD262D"/>
    <w:rsid w:val="00FD3A2C"/>
    <w:rsid w:val="00FE422E"/>
    <w:rsid w:val="00FE5D84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06856D-45D2-470E-B83D-1AAE3D18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rsid w:val="00FA22D7"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rsid w:val="00FA2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22D7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FA2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A22D7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2D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A22D7"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rsid w:val="00FA22D7"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22D7"/>
    <w:pPr>
      <w:jc w:val="center"/>
    </w:pPr>
    <w:rPr>
      <w:sz w:val="38"/>
    </w:rPr>
  </w:style>
  <w:style w:type="character" w:styleId="a4">
    <w:name w:val="Strong"/>
    <w:uiPriority w:val="22"/>
    <w:qFormat/>
    <w:rsid w:val="00FA22D7"/>
    <w:rPr>
      <w:b/>
      <w:bCs/>
    </w:rPr>
  </w:style>
  <w:style w:type="paragraph" w:styleId="a5">
    <w:name w:val="Normal (Web)"/>
    <w:basedOn w:val="a"/>
    <w:uiPriority w:val="99"/>
    <w:rsid w:val="00FA22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FA22D7"/>
    <w:rPr>
      <w:i/>
      <w:iCs/>
    </w:rPr>
  </w:style>
  <w:style w:type="paragraph" w:styleId="a7">
    <w:name w:val="Body Text"/>
    <w:basedOn w:val="a"/>
    <w:rsid w:val="00FA22D7"/>
    <w:pPr>
      <w:spacing w:after="120"/>
    </w:pPr>
  </w:style>
  <w:style w:type="paragraph" w:styleId="a8">
    <w:name w:val="Body Text Indent"/>
    <w:basedOn w:val="a"/>
    <w:rsid w:val="00FA22D7"/>
    <w:pPr>
      <w:spacing w:after="120"/>
      <w:ind w:left="283"/>
    </w:pPr>
  </w:style>
  <w:style w:type="paragraph" w:customStyle="1" w:styleId="FR2">
    <w:name w:val="FR2"/>
    <w:rsid w:val="00FA22D7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rsid w:val="00FA22D7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sid w:val="00FA22D7"/>
    <w:rPr>
      <w:noProof w:val="0"/>
      <w:lang w:val="ru-RU" w:eastAsia="ru-RU" w:bidi="ar-SA"/>
    </w:rPr>
  </w:style>
  <w:style w:type="paragraph" w:styleId="30">
    <w:name w:val="Body Text Indent 3"/>
    <w:basedOn w:val="a"/>
    <w:rsid w:val="00FA22D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sid w:val="00FA22D7"/>
    <w:rPr>
      <w:rFonts w:ascii="Courier New" w:hAnsi="Courier New"/>
    </w:rPr>
  </w:style>
  <w:style w:type="character" w:customStyle="1" w:styleId="ab">
    <w:name w:val="Основной текст с отступом Знак"/>
    <w:rsid w:val="00FA22D7"/>
    <w:rPr>
      <w:noProof w:val="0"/>
      <w:sz w:val="28"/>
      <w:lang w:val="uk-UA" w:eastAsia="ru-RU" w:bidi="ar-SA"/>
    </w:rPr>
  </w:style>
  <w:style w:type="paragraph" w:styleId="ac">
    <w:name w:val="footer"/>
    <w:basedOn w:val="a"/>
    <w:rsid w:val="00FA22D7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  <w:rsid w:val="00FA22D7"/>
  </w:style>
  <w:style w:type="paragraph" w:styleId="ae">
    <w:name w:val="Document Map"/>
    <w:basedOn w:val="a"/>
    <w:semiHidden/>
    <w:rsid w:val="00FA22D7"/>
    <w:pPr>
      <w:shd w:val="clear" w:color="auto" w:fill="000080"/>
    </w:pPr>
    <w:rPr>
      <w:rFonts w:ascii="Tahoma" w:hAnsi="Tahoma" w:cs="Tahoma"/>
    </w:rPr>
  </w:style>
  <w:style w:type="character" w:styleId="af">
    <w:name w:val="Hyperlink"/>
    <w:uiPriority w:val="99"/>
    <w:rsid w:val="00FA22D7"/>
    <w:rPr>
      <w:color w:val="0000FF"/>
      <w:u w:val="single"/>
    </w:rPr>
  </w:style>
  <w:style w:type="character" w:styleId="af0">
    <w:name w:val="FollowedHyperlink"/>
    <w:rsid w:val="00FA22D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A22D7"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  <w:rsid w:val="00FA22D7"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9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99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flawdep.chnu.edu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hnos.chnu.edu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C42A-A0F3-4525-A32C-23AC6583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40</Words>
  <Characters>12165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439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Ivan</cp:lastModifiedBy>
  <cp:revision>3</cp:revision>
  <cp:lastPrinted>2020-12-22T10:14:00Z</cp:lastPrinted>
  <dcterms:created xsi:type="dcterms:W3CDTF">2021-03-02T12:52:00Z</dcterms:created>
  <dcterms:modified xsi:type="dcterms:W3CDTF">2021-03-02T12:52:00Z</dcterms:modified>
</cp:coreProperties>
</file>